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8E294" w14:textId="309788C1" w:rsidR="00FF3AAB" w:rsidRDefault="00FF3AAB" w:rsidP="00322F80">
      <w:pPr>
        <w:suppressAutoHyphens/>
        <w:jc w:val="center"/>
        <w:rPr>
          <w:sz w:val="22"/>
          <w:szCs w:val="22"/>
        </w:rPr>
      </w:pPr>
    </w:p>
    <w:p w14:paraId="40661C6B" w14:textId="285D1994" w:rsidR="003A06B9" w:rsidRDefault="003A06B9" w:rsidP="00322F80">
      <w:pPr>
        <w:suppressAutoHyphens/>
        <w:jc w:val="center"/>
        <w:rPr>
          <w:sz w:val="22"/>
          <w:szCs w:val="22"/>
        </w:rPr>
      </w:pPr>
    </w:p>
    <w:p w14:paraId="16AAFB0A" w14:textId="386D71EB" w:rsidR="003A06B9" w:rsidRDefault="003A06B9" w:rsidP="00322F80">
      <w:pPr>
        <w:suppressAutoHyphens/>
        <w:jc w:val="center"/>
        <w:rPr>
          <w:sz w:val="22"/>
          <w:szCs w:val="22"/>
        </w:rPr>
      </w:pPr>
    </w:p>
    <w:p w14:paraId="59B8228E" w14:textId="081287CB" w:rsidR="003A06B9" w:rsidRDefault="003A06B9" w:rsidP="00322F80">
      <w:pPr>
        <w:suppressAutoHyphens/>
        <w:jc w:val="center"/>
        <w:rPr>
          <w:sz w:val="22"/>
          <w:szCs w:val="22"/>
        </w:rPr>
      </w:pPr>
    </w:p>
    <w:p w14:paraId="044434A3" w14:textId="77777777" w:rsidR="0019500C" w:rsidRPr="00F74F3F" w:rsidRDefault="0019500C" w:rsidP="0019500C">
      <w:pPr>
        <w:jc w:val="center"/>
        <w:rPr>
          <w:rFonts w:eastAsia="Calibri"/>
          <w:sz w:val="22"/>
          <w:szCs w:val="22"/>
        </w:rPr>
      </w:pPr>
    </w:p>
    <w:p w14:paraId="47A403F1" w14:textId="77777777" w:rsidR="0019500C" w:rsidRPr="00F74F3F" w:rsidRDefault="0019500C" w:rsidP="0019500C">
      <w:pPr>
        <w:jc w:val="center"/>
        <w:rPr>
          <w:rFonts w:eastAsia="Calibri"/>
          <w:sz w:val="22"/>
          <w:szCs w:val="22"/>
        </w:rPr>
      </w:pPr>
    </w:p>
    <w:p w14:paraId="7A380D43" w14:textId="77777777" w:rsidR="0019500C" w:rsidRPr="00F74F3F" w:rsidRDefault="0019500C" w:rsidP="0019500C">
      <w:pPr>
        <w:jc w:val="center"/>
        <w:rPr>
          <w:rFonts w:eastAsia="Calibri"/>
          <w:sz w:val="22"/>
          <w:szCs w:val="22"/>
        </w:rPr>
      </w:pPr>
      <w:r w:rsidRPr="00F74F3F">
        <w:rPr>
          <w:noProof/>
          <w:sz w:val="22"/>
          <w:szCs w:val="22"/>
        </w:rPr>
        <w:drawing>
          <wp:anchor distT="0" distB="0" distL="114935" distR="114935" simplePos="0" relativeHeight="251667456" behindDoc="1" locked="0" layoutInCell="1" allowOverlap="1" wp14:anchorId="41D77A81" wp14:editId="02836D4D">
            <wp:simplePos x="0" y="0"/>
            <wp:positionH relativeFrom="column">
              <wp:posOffset>2572678</wp:posOffset>
            </wp:positionH>
            <wp:positionV relativeFrom="paragraph">
              <wp:posOffset>-95689</wp:posOffset>
            </wp:positionV>
            <wp:extent cx="683260" cy="788035"/>
            <wp:effectExtent l="0" t="0" r="254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788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1C5F0" w14:textId="77777777" w:rsidR="0019500C" w:rsidRPr="00F74F3F" w:rsidRDefault="0019500C" w:rsidP="0019500C">
      <w:pPr>
        <w:jc w:val="center"/>
        <w:rPr>
          <w:rFonts w:eastAsia="Calibri"/>
          <w:sz w:val="22"/>
          <w:szCs w:val="22"/>
        </w:rPr>
      </w:pPr>
    </w:p>
    <w:p w14:paraId="68F3791A" w14:textId="77777777" w:rsidR="0019500C" w:rsidRPr="00F74F3F" w:rsidRDefault="0019500C" w:rsidP="0019500C">
      <w:pPr>
        <w:jc w:val="center"/>
        <w:rPr>
          <w:rFonts w:eastAsia="Calibri"/>
          <w:sz w:val="22"/>
          <w:szCs w:val="22"/>
        </w:rPr>
      </w:pPr>
    </w:p>
    <w:p w14:paraId="5F79D061" w14:textId="77777777" w:rsidR="0019500C" w:rsidRPr="00F74F3F" w:rsidRDefault="0019500C" w:rsidP="0019500C">
      <w:pPr>
        <w:jc w:val="center"/>
        <w:rPr>
          <w:rFonts w:eastAsia="Calibri"/>
          <w:sz w:val="22"/>
          <w:szCs w:val="22"/>
        </w:rPr>
      </w:pPr>
    </w:p>
    <w:p w14:paraId="5F3C15B1" w14:textId="77777777" w:rsidR="0019500C" w:rsidRPr="00F74F3F" w:rsidRDefault="0019500C" w:rsidP="0019500C">
      <w:pPr>
        <w:rPr>
          <w:rFonts w:eastAsia="Calibri"/>
          <w:sz w:val="22"/>
          <w:szCs w:val="22"/>
        </w:rPr>
      </w:pPr>
    </w:p>
    <w:p w14:paraId="1F191C31" w14:textId="77777777" w:rsidR="0019500C" w:rsidRPr="00F74F3F" w:rsidRDefault="0019500C" w:rsidP="0019500C">
      <w:pPr>
        <w:jc w:val="center"/>
        <w:rPr>
          <w:rFonts w:eastAsia="Calibri"/>
          <w:sz w:val="22"/>
          <w:szCs w:val="22"/>
        </w:rPr>
      </w:pPr>
    </w:p>
    <w:p w14:paraId="203A492E" w14:textId="744F78CF" w:rsidR="00FF3AAB" w:rsidRPr="003A06B9" w:rsidRDefault="0019500C" w:rsidP="00FF3AAB">
      <w:pPr>
        <w:jc w:val="center"/>
        <w:rPr>
          <w:sz w:val="22"/>
          <w:szCs w:val="22"/>
        </w:rPr>
      </w:pPr>
      <w:r>
        <w:rPr>
          <w:sz w:val="22"/>
          <w:szCs w:val="22"/>
        </w:rPr>
        <w:t>ZÁKÁNY</w:t>
      </w:r>
      <w:r w:rsidR="00FF3AAB" w:rsidRPr="003A06B9">
        <w:rPr>
          <w:sz w:val="22"/>
          <w:szCs w:val="22"/>
        </w:rPr>
        <w:t xml:space="preserve"> KÖZSÉG ÖNKORMÁNYZAT</w:t>
      </w:r>
    </w:p>
    <w:p w14:paraId="77161ED5" w14:textId="77777777" w:rsidR="00FF3AAB" w:rsidRPr="003A06B9" w:rsidRDefault="00FF3AAB" w:rsidP="00FF3AAB">
      <w:pPr>
        <w:jc w:val="center"/>
        <w:rPr>
          <w:sz w:val="22"/>
          <w:szCs w:val="22"/>
        </w:rPr>
      </w:pPr>
      <w:r w:rsidRPr="003A06B9">
        <w:rPr>
          <w:sz w:val="22"/>
          <w:szCs w:val="22"/>
        </w:rPr>
        <w:t xml:space="preserve"> KÉPVISELŐ-TESTÜLETÉNEK</w:t>
      </w:r>
    </w:p>
    <w:p w14:paraId="26A9C944" w14:textId="77777777" w:rsidR="00FF3AAB" w:rsidRPr="003A06B9" w:rsidRDefault="00FF3AAB" w:rsidP="00FF3AAB">
      <w:pPr>
        <w:jc w:val="center"/>
        <w:rPr>
          <w:sz w:val="22"/>
          <w:szCs w:val="22"/>
        </w:rPr>
      </w:pPr>
    </w:p>
    <w:p w14:paraId="5A9B0128" w14:textId="77777777" w:rsidR="00FF3AAB" w:rsidRPr="003A06B9" w:rsidRDefault="00FF3AAB" w:rsidP="00FF3AAB">
      <w:pPr>
        <w:jc w:val="center"/>
        <w:rPr>
          <w:sz w:val="22"/>
          <w:szCs w:val="22"/>
        </w:rPr>
      </w:pPr>
    </w:p>
    <w:p w14:paraId="07883201" w14:textId="1F983D12" w:rsidR="00FF3AAB" w:rsidRPr="003A06B9" w:rsidRDefault="00FF3AAB" w:rsidP="00FF3AAB">
      <w:pPr>
        <w:jc w:val="center"/>
        <w:rPr>
          <w:sz w:val="22"/>
          <w:szCs w:val="22"/>
        </w:rPr>
      </w:pPr>
      <w:r w:rsidRPr="003A06B9">
        <w:rPr>
          <w:sz w:val="22"/>
          <w:szCs w:val="22"/>
        </w:rPr>
        <w:t>202</w:t>
      </w:r>
      <w:r w:rsidR="00576A48">
        <w:rPr>
          <w:sz w:val="22"/>
          <w:szCs w:val="22"/>
        </w:rPr>
        <w:t>3</w:t>
      </w:r>
      <w:r w:rsidRPr="003A06B9">
        <w:rPr>
          <w:sz w:val="22"/>
          <w:szCs w:val="22"/>
        </w:rPr>
        <w:t>. ÉVI MUNKATERVE</w:t>
      </w:r>
    </w:p>
    <w:p w14:paraId="0EF2F502" w14:textId="77777777" w:rsidR="00FF3AAB" w:rsidRPr="003A06B9" w:rsidRDefault="00FF3AAB" w:rsidP="00FF3AAB">
      <w:pPr>
        <w:jc w:val="center"/>
        <w:rPr>
          <w:sz w:val="22"/>
          <w:szCs w:val="22"/>
        </w:rPr>
      </w:pPr>
    </w:p>
    <w:p w14:paraId="19ADFA63" w14:textId="77777777" w:rsidR="00FF3AAB" w:rsidRPr="003A06B9" w:rsidRDefault="00FF3AAB" w:rsidP="00FF3AAB">
      <w:pPr>
        <w:jc w:val="center"/>
        <w:rPr>
          <w:sz w:val="22"/>
          <w:szCs w:val="22"/>
        </w:rPr>
      </w:pPr>
    </w:p>
    <w:p w14:paraId="426B6555" w14:textId="77777777" w:rsidR="00FF3AAB" w:rsidRPr="003A06B9" w:rsidRDefault="00FF3AAB" w:rsidP="00FF3AAB">
      <w:pPr>
        <w:jc w:val="center"/>
        <w:rPr>
          <w:sz w:val="22"/>
          <w:szCs w:val="22"/>
        </w:rPr>
      </w:pPr>
    </w:p>
    <w:p w14:paraId="2D1B3EA7" w14:textId="77777777" w:rsidR="00FF3AAB" w:rsidRPr="003A06B9" w:rsidRDefault="00FF3AAB" w:rsidP="00FF3AAB">
      <w:pPr>
        <w:jc w:val="center"/>
        <w:rPr>
          <w:sz w:val="22"/>
          <w:szCs w:val="22"/>
        </w:rPr>
      </w:pPr>
    </w:p>
    <w:p w14:paraId="093F5F2B" w14:textId="77777777" w:rsidR="00FF3AAB" w:rsidRPr="003A06B9" w:rsidRDefault="00FF3AAB" w:rsidP="00FF3AAB">
      <w:pPr>
        <w:jc w:val="center"/>
        <w:rPr>
          <w:sz w:val="22"/>
          <w:szCs w:val="22"/>
        </w:rPr>
      </w:pPr>
    </w:p>
    <w:p w14:paraId="5F32A792" w14:textId="77777777" w:rsidR="00FF3AAB" w:rsidRPr="003A06B9" w:rsidRDefault="00FF3AAB" w:rsidP="00FF3AAB">
      <w:pPr>
        <w:jc w:val="center"/>
        <w:rPr>
          <w:sz w:val="22"/>
          <w:szCs w:val="22"/>
        </w:rPr>
      </w:pPr>
    </w:p>
    <w:p w14:paraId="355379A9" w14:textId="77777777" w:rsidR="00FF3AAB" w:rsidRPr="003A06B9" w:rsidRDefault="00FF3AAB" w:rsidP="00FF3AAB">
      <w:pPr>
        <w:jc w:val="center"/>
        <w:rPr>
          <w:sz w:val="22"/>
          <w:szCs w:val="22"/>
        </w:rPr>
      </w:pPr>
    </w:p>
    <w:p w14:paraId="5E6F1844" w14:textId="77777777" w:rsidR="00FF3AAB" w:rsidRPr="003A06B9" w:rsidRDefault="00FF3AAB" w:rsidP="00FF3AAB">
      <w:pPr>
        <w:jc w:val="center"/>
        <w:rPr>
          <w:sz w:val="22"/>
          <w:szCs w:val="22"/>
        </w:rPr>
      </w:pPr>
    </w:p>
    <w:p w14:paraId="6702DAAB" w14:textId="77777777" w:rsidR="00FF3AAB" w:rsidRPr="003A06B9" w:rsidRDefault="00FF3AAB" w:rsidP="00FF3AAB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14:paraId="738BB686" w14:textId="77777777" w:rsidR="00FF3AAB" w:rsidRPr="003A06B9" w:rsidRDefault="00FF3AAB" w:rsidP="00FF3AAB">
      <w:pPr>
        <w:jc w:val="center"/>
        <w:rPr>
          <w:sz w:val="22"/>
          <w:szCs w:val="22"/>
        </w:rPr>
      </w:pPr>
    </w:p>
    <w:p w14:paraId="51E61BCE" w14:textId="0923AD30" w:rsidR="00FF3AAB" w:rsidRPr="003A06B9" w:rsidRDefault="00C3608F" w:rsidP="00FF3AAB">
      <w:pPr>
        <w:jc w:val="center"/>
        <w:rPr>
          <w:sz w:val="22"/>
          <w:szCs w:val="22"/>
        </w:rPr>
      </w:pPr>
      <w:r>
        <w:rPr>
          <w:sz w:val="22"/>
          <w:szCs w:val="22"/>
        </w:rPr>
        <w:t>A 95</w:t>
      </w:r>
      <w:r w:rsidR="00FF3AAB" w:rsidRPr="003A06B9">
        <w:rPr>
          <w:sz w:val="22"/>
          <w:szCs w:val="22"/>
        </w:rPr>
        <w:t>/20</w:t>
      </w:r>
      <w:r w:rsidR="00576A48">
        <w:rPr>
          <w:sz w:val="22"/>
          <w:szCs w:val="22"/>
        </w:rPr>
        <w:t>22</w:t>
      </w:r>
      <w:r>
        <w:rPr>
          <w:sz w:val="22"/>
          <w:szCs w:val="22"/>
        </w:rPr>
        <w:t xml:space="preserve"> (XI.29.</w:t>
      </w:r>
      <w:r w:rsidR="00FF3AAB" w:rsidRPr="003A06B9">
        <w:rPr>
          <w:sz w:val="22"/>
          <w:szCs w:val="22"/>
        </w:rPr>
        <w:t xml:space="preserve">) számú Képviselő testületi határozattal jóváhagyva. </w:t>
      </w:r>
    </w:p>
    <w:p w14:paraId="03C581AF" w14:textId="77777777" w:rsidR="00FF3AAB" w:rsidRPr="003A06B9" w:rsidRDefault="00FF3AAB" w:rsidP="00FF3AAB">
      <w:pPr>
        <w:jc w:val="center"/>
        <w:rPr>
          <w:sz w:val="22"/>
          <w:szCs w:val="22"/>
        </w:rPr>
      </w:pPr>
      <w:bookmarkStart w:id="0" w:name="_GoBack"/>
      <w:bookmarkEnd w:id="0"/>
      <w:r w:rsidRPr="003A06B9">
        <w:rPr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2317"/>
        <w:gridCol w:w="2055"/>
        <w:gridCol w:w="1697"/>
        <w:gridCol w:w="41"/>
      </w:tblGrid>
      <w:tr w:rsidR="00FF3AAB" w:rsidRPr="003A06B9" w14:paraId="214EC437" w14:textId="77777777" w:rsidTr="0019500C">
        <w:trPr>
          <w:gridAfter w:val="1"/>
          <w:wAfter w:w="41" w:type="dxa"/>
        </w:trPr>
        <w:tc>
          <w:tcPr>
            <w:tcW w:w="2950" w:type="dxa"/>
            <w:shd w:val="clear" w:color="auto" w:fill="auto"/>
          </w:tcPr>
          <w:p w14:paraId="4B0CD3DD" w14:textId="77777777" w:rsidR="00FF3AAB" w:rsidRPr="003A06B9" w:rsidRDefault="00FF3AAB" w:rsidP="006E241B">
            <w:pPr>
              <w:jc w:val="center"/>
              <w:rPr>
                <w:b/>
                <w:sz w:val="22"/>
                <w:szCs w:val="22"/>
              </w:rPr>
            </w:pPr>
            <w:bookmarkStart w:id="1" w:name="_Hlk119487416"/>
            <w:r w:rsidRPr="003A06B9">
              <w:rPr>
                <w:b/>
                <w:sz w:val="22"/>
                <w:szCs w:val="22"/>
              </w:rPr>
              <w:lastRenderedPageBreak/>
              <w:t>Képviselő – testületi ülés időpontja és helye</w:t>
            </w:r>
          </w:p>
          <w:p w14:paraId="4628B574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</w:p>
          <w:p w14:paraId="22C5F9C3" w14:textId="4FA00ABE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202</w:t>
            </w:r>
            <w:r w:rsidR="00576A48">
              <w:rPr>
                <w:sz w:val="22"/>
                <w:szCs w:val="22"/>
              </w:rPr>
              <w:t>3</w:t>
            </w:r>
            <w:r w:rsidRPr="003A06B9">
              <w:rPr>
                <w:sz w:val="22"/>
                <w:szCs w:val="22"/>
              </w:rPr>
              <w:t xml:space="preserve">. </w:t>
            </w:r>
            <w:r w:rsidR="003A06B9">
              <w:rPr>
                <w:sz w:val="22"/>
                <w:szCs w:val="22"/>
              </w:rPr>
              <w:t>január</w:t>
            </w:r>
            <w:r w:rsidRPr="003A06B9">
              <w:rPr>
                <w:sz w:val="22"/>
                <w:szCs w:val="22"/>
              </w:rPr>
              <w:t xml:space="preserve"> </w:t>
            </w:r>
            <w:r w:rsidR="00576A48">
              <w:rPr>
                <w:sz w:val="22"/>
                <w:szCs w:val="22"/>
              </w:rPr>
              <w:t>26</w:t>
            </w:r>
            <w:r w:rsidRPr="003A06B9">
              <w:rPr>
                <w:sz w:val="22"/>
                <w:szCs w:val="22"/>
              </w:rPr>
              <w:t xml:space="preserve">. </w:t>
            </w:r>
          </w:p>
          <w:p w14:paraId="200B606B" w14:textId="3210FEFF" w:rsidR="00FF3AAB" w:rsidRPr="003A06B9" w:rsidRDefault="0019500C" w:rsidP="006E2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2</w:t>
            </w:r>
            <w:r w:rsidR="00FF3AAB" w:rsidRPr="003A06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ákány</w:t>
            </w:r>
            <w:r w:rsidR="00FF3AAB" w:rsidRPr="003A06B9">
              <w:rPr>
                <w:sz w:val="22"/>
                <w:szCs w:val="22"/>
              </w:rPr>
              <w:t>,</w:t>
            </w:r>
            <w:r w:rsidR="006E44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ájus 1. utca 6</w:t>
            </w:r>
            <w:r w:rsidR="00FF3AAB" w:rsidRPr="003A06B9">
              <w:rPr>
                <w:sz w:val="22"/>
                <w:szCs w:val="22"/>
              </w:rPr>
              <w:t xml:space="preserve">. </w:t>
            </w:r>
          </w:p>
          <w:p w14:paraId="6F7EB3A6" w14:textId="4C33AEE1" w:rsidR="00FF3AAB" w:rsidRPr="003A06B9" w:rsidRDefault="006E4498" w:rsidP="006E2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kányi Közös Önkormányzati Hivatal </w:t>
            </w:r>
            <w:r w:rsidR="0019500C">
              <w:rPr>
                <w:sz w:val="22"/>
                <w:szCs w:val="22"/>
              </w:rPr>
              <w:t>Zákány</w:t>
            </w:r>
            <w:r>
              <w:rPr>
                <w:sz w:val="22"/>
                <w:szCs w:val="22"/>
              </w:rPr>
              <w:t>i Kirendeltség</w:t>
            </w:r>
          </w:p>
        </w:tc>
        <w:tc>
          <w:tcPr>
            <w:tcW w:w="6069" w:type="dxa"/>
            <w:gridSpan w:val="3"/>
            <w:shd w:val="clear" w:color="auto" w:fill="auto"/>
          </w:tcPr>
          <w:p w14:paraId="6ABECBC8" w14:textId="77777777" w:rsidR="00FF3AAB" w:rsidRPr="003A06B9" w:rsidRDefault="00FF3AAB" w:rsidP="006E241B">
            <w:pPr>
              <w:jc w:val="center"/>
              <w:rPr>
                <w:b/>
                <w:sz w:val="22"/>
                <w:szCs w:val="22"/>
              </w:rPr>
            </w:pPr>
            <w:r w:rsidRPr="003A06B9">
              <w:rPr>
                <w:b/>
                <w:sz w:val="22"/>
                <w:szCs w:val="22"/>
              </w:rPr>
              <w:t>Az előterjesztések leadási határideje</w:t>
            </w:r>
          </w:p>
          <w:p w14:paraId="349CA7D3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b/>
                <w:sz w:val="22"/>
                <w:szCs w:val="22"/>
              </w:rPr>
              <w:t>törvényességi szempontból történő ellenőrzésre</w:t>
            </w:r>
            <w:r w:rsidRPr="003A06B9">
              <w:rPr>
                <w:sz w:val="22"/>
                <w:szCs w:val="22"/>
              </w:rPr>
              <w:t xml:space="preserve">: </w:t>
            </w:r>
          </w:p>
          <w:p w14:paraId="78DF2044" w14:textId="77777777" w:rsidR="00FF3AAB" w:rsidRPr="003A06B9" w:rsidRDefault="00FF3AAB" w:rsidP="006E241B">
            <w:pPr>
              <w:jc w:val="right"/>
              <w:rPr>
                <w:sz w:val="22"/>
                <w:szCs w:val="22"/>
              </w:rPr>
            </w:pPr>
          </w:p>
          <w:p w14:paraId="22E5D002" w14:textId="77777777" w:rsidR="00FF3AAB" w:rsidRPr="003A06B9" w:rsidRDefault="00FF3AAB" w:rsidP="006E241B">
            <w:pPr>
              <w:jc w:val="right"/>
              <w:rPr>
                <w:sz w:val="22"/>
                <w:szCs w:val="22"/>
              </w:rPr>
            </w:pPr>
          </w:p>
          <w:p w14:paraId="6569A794" w14:textId="3FC7DF31" w:rsidR="00FF3AAB" w:rsidRPr="003A06B9" w:rsidRDefault="00FF3AAB" w:rsidP="006E241B">
            <w:pPr>
              <w:jc w:val="right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202</w:t>
            </w:r>
            <w:r w:rsidR="00576A48">
              <w:rPr>
                <w:sz w:val="22"/>
                <w:szCs w:val="22"/>
              </w:rPr>
              <w:t>3</w:t>
            </w:r>
            <w:r w:rsidRPr="003A06B9">
              <w:rPr>
                <w:sz w:val="22"/>
                <w:szCs w:val="22"/>
              </w:rPr>
              <w:t xml:space="preserve">. </w:t>
            </w:r>
            <w:r w:rsidR="00F97961">
              <w:rPr>
                <w:sz w:val="22"/>
                <w:szCs w:val="22"/>
              </w:rPr>
              <w:t>január</w:t>
            </w:r>
            <w:r w:rsidRPr="003A06B9">
              <w:rPr>
                <w:sz w:val="22"/>
                <w:szCs w:val="22"/>
              </w:rPr>
              <w:t xml:space="preserve"> </w:t>
            </w:r>
            <w:r w:rsidR="00576A48">
              <w:rPr>
                <w:sz w:val="22"/>
                <w:szCs w:val="22"/>
              </w:rPr>
              <w:t>20</w:t>
            </w:r>
            <w:r w:rsidRPr="003A06B9">
              <w:rPr>
                <w:sz w:val="22"/>
                <w:szCs w:val="22"/>
              </w:rPr>
              <w:t>.</w:t>
            </w:r>
          </w:p>
        </w:tc>
      </w:tr>
      <w:tr w:rsidR="00FF3AAB" w:rsidRPr="003A06B9" w14:paraId="349A8DAA" w14:textId="77777777" w:rsidTr="0019500C">
        <w:trPr>
          <w:trHeight w:val="966"/>
        </w:trPr>
        <w:tc>
          <w:tcPr>
            <w:tcW w:w="2950" w:type="dxa"/>
            <w:shd w:val="clear" w:color="auto" w:fill="auto"/>
          </w:tcPr>
          <w:p w14:paraId="65CA3796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Napirendi pontok</w:t>
            </w:r>
          </w:p>
        </w:tc>
        <w:tc>
          <w:tcPr>
            <w:tcW w:w="2317" w:type="dxa"/>
            <w:shd w:val="clear" w:color="auto" w:fill="auto"/>
          </w:tcPr>
          <w:p w14:paraId="19C36BE2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Előadó/előterjesztő</w:t>
            </w:r>
          </w:p>
        </w:tc>
        <w:tc>
          <w:tcPr>
            <w:tcW w:w="2055" w:type="dxa"/>
            <w:shd w:val="clear" w:color="auto" w:fill="auto"/>
          </w:tcPr>
          <w:p w14:paraId="790E7046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Elkészítéséért felelős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39F62FF5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Előterjesztések előkészítésében részt vesz</w:t>
            </w:r>
          </w:p>
        </w:tc>
      </w:tr>
      <w:tr w:rsidR="00FF3AAB" w:rsidRPr="003A06B9" w14:paraId="1F6AE7AB" w14:textId="77777777" w:rsidTr="0019500C">
        <w:trPr>
          <w:gridAfter w:val="1"/>
          <w:wAfter w:w="41" w:type="dxa"/>
        </w:trPr>
        <w:tc>
          <w:tcPr>
            <w:tcW w:w="2950" w:type="dxa"/>
            <w:shd w:val="clear" w:color="auto" w:fill="auto"/>
          </w:tcPr>
          <w:p w14:paraId="28398D6C" w14:textId="340AE96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Javaslat a 202</w:t>
            </w:r>
            <w:r w:rsidR="00576A48">
              <w:rPr>
                <w:sz w:val="22"/>
                <w:szCs w:val="22"/>
              </w:rPr>
              <w:t>3</w:t>
            </w:r>
            <w:r w:rsidRPr="003A06B9">
              <w:rPr>
                <w:sz w:val="22"/>
                <w:szCs w:val="22"/>
              </w:rPr>
              <w:t>/202</w:t>
            </w:r>
            <w:r w:rsidR="00576A48">
              <w:rPr>
                <w:sz w:val="22"/>
                <w:szCs w:val="22"/>
              </w:rPr>
              <w:t>4</w:t>
            </w:r>
            <w:r w:rsidRPr="003A06B9">
              <w:rPr>
                <w:sz w:val="22"/>
                <w:szCs w:val="22"/>
              </w:rPr>
              <w:t xml:space="preserve"> </w:t>
            </w:r>
            <w:proofErr w:type="spellStart"/>
            <w:r w:rsidRPr="003A06B9">
              <w:rPr>
                <w:sz w:val="22"/>
                <w:szCs w:val="22"/>
              </w:rPr>
              <w:t>-</w:t>
            </w:r>
            <w:r w:rsidR="00576A48">
              <w:rPr>
                <w:sz w:val="22"/>
                <w:szCs w:val="22"/>
              </w:rPr>
              <w:t>e</w:t>
            </w:r>
            <w:r w:rsidRPr="003A06B9">
              <w:rPr>
                <w:sz w:val="22"/>
                <w:szCs w:val="22"/>
              </w:rPr>
              <w:t>s</w:t>
            </w:r>
            <w:proofErr w:type="spellEnd"/>
            <w:r w:rsidRPr="003A06B9">
              <w:rPr>
                <w:sz w:val="22"/>
                <w:szCs w:val="22"/>
              </w:rPr>
              <w:t xml:space="preserve"> nevelési év tervezésére, az Óvodai jelentkezések időpontjának meghatározására,</w:t>
            </w:r>
          </w:p>
        </w:tc>
        <w:tc>
          <w:tcPr>
            <w:tcW w:w="2317" w:type="dxa"/>
            <w:shd w:val="clear" w:color="auto" w:fill="auto"/>
          </w:tcPr>
          <w:p w14:paraId="42F339D5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polgármester</w:t>
            </w:r>
          </w:p>
        </w:tc>
        <w:tc>
          <w:tcPr>
            <w:tcW w:w="2055" w:type="dxa"/>
            <w:shd w:val="clear" w:color="auto" w:fill="auto"/>
          </w:tcPr>
          <w:p w14:paraId="07FE72CE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  <w:tc>
          <w:tcPr>
            <w:tcW w:w="1697" w:type="dxa"/>
            <w:shd w:val="clear" w:color="auto" w:fill="auto"/>
          </w:tcPr>
          <w:p w14:paraId="4786F4D2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</w:tr>
      <w:tr w:rsidR="00FF3AAB" w:rsidRPr="003A06B9" w14:paraId="16779CC4" w14:textId="77777777" w:rsidTr="0019500C">
        <w:trPr>
          <w:gridAfter w:val="1"/>
          <w:wAfter w:w="41" w:type="dxa"/>
        </w:trPr>
        <w:tc>
          <w:tcPr>
            <w:tcW w:w="2950" w:type="dxa"/>
            <w:shd w:val="clear" w:color="auto" w:fill="auto"/>
          </w:tcPr>
          <w:p w14:paraId="63465A9E" w14:textId="49F160E5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Javaslat az általános iskolák 202</w:t>
            </w:r>
            <w:r w:rsidR="00576A48">
              <w:rPr>
                <w:sz w:val="22"/>
                <w:szCs w:val="22"/>
              </w:rPr>
              <w:t>3</w:t>
            </w:r>
            <w:r w:rsidRPr="003A06B9">
              <w:rPr>
                <w:sz w:val="22"/>
                <w:szCs w:val="22"/>
              </w:rPr>
              <w:t>/202</w:t>
            </w:r>
            <w:r w:rsidR="00576A48">
              <w:rPr>
                <w:sz w:val="22"/>
                <w:szCs w:val="22"/>
              </w:rPr>
              <w:t>4</w:t>
            </w:r>
            <w:r w:rsidRPr="003A06B9">
              <w:rPr>
                <w:sz w:val="22"/>
                <w:szCs w:val="22"/>
              </w:rPr>
              <w:t xml:space="preserve"> </w:t>
            </w:r>
            <w:proofErr w:type="spellStart"/>
            <w:r w:rsidRPr="003A06B9">
              <w:rPr>
                <w:sz w:val="22"/>
                <w:szCs w:val="22"/>
              </w:rPr>
              <w:t>-</w:t>
            </w:r>
            <w:r w:rsidR="00576A48">
              <w:rPr>
                <w:sz w:val="22"/>
                <w:szCs w:val="22"/>
              </w:rPr>
              <w:t>e</w:t>
            </w:r>
            <w:r w:rsidRPr="003A06B9">
              <w:rPr>
                <w:sz w:val="22"/>
                <w:szCs w:val="22"/>
              </w:rPr>
              <w:t>s</w:t>
            </w:r>
            <w:proofErr w:type="spellEnd"/>
            <w:r w:rsidRPr="003A06B9">
              <w:rPr>
                <w:sz w:val="22"/>
                <w:szCs w:val="22"/>
              </w:rPr>
              <w:t xml:space="preserve"> tanévre vonatkozó felvételi körzetének kijelölésével összefüggésben vélemény meghozatalára</w:t>
            </w:r>
          </w:p>
        </w:tc>
        <w:tc>
          <w:tcPr>
            <w:tcW w:w="2317" w:type="dxa"/>
            <w:shd w:val="clear" w:color="auto" w:fill="auto"/>
          </w:tcPr>
          <w:p w14:paraId="1D0F54E3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polgármester</w:t>
            </w:r>
          </w:p>
        </w:tc>
        <w:tc>
          <w:tcPr>
            <w:tcW w:w="2055" w:type="dxa"/>
            <w:shd w:val="clear" w:color="auto" w:fill="auto"/>
          </w:tcPr>
          <w:p w14:paraId="70385B1C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  <w:tc>
          <w:tcPr>
            <w:tcW w:w="1697" w:type="dxa"/>
            <w:shd w:val="clear" w:color="auto" w:fill="auto"/>
          </w:tcPr>
          <w:p w14:paraId="3D0C286C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</w:tr>
      <w:tr w:rsidR="006E0D17" w:rsidRPr="003A06B9" w14:paraId="137F7712" w14:textId="77777777" w:rsidTr="0019500C">
        <w:trPr>
          <w:gridAfter w:val="1"/>
          <w:wAfter w:w="41" w:type="dxa"/>
        </w:trPr>
        <w:tc>
          <w:tcPr>
            <w:tcW w:w="2950" w:type="dxa"/>
            <w:shd w:val="clear" w:color="auto" w:fill="auto"/>
          </w:tcPr>
          <w:p w14:paraId="0B4EE530" w14:textId="4D510FF4" w:rsidR="006E0D17" w:rsidRDefault="006E0D17" w:rsidP="006E0D17">
            <w:pPr>
              <w:jc w:val="center"/>
              <w:rPr>
                <w:sz w:val="22"/>
                <w:szCs w:val="22"/>
              </w:rPr>
            </w:pPr>
            <w:r w:rsidRPr="006E4498">
              <w:rPr>
                <w:color w:val="000000" w:themeColor="text1"/>
                <w:sz w:val="22"/>
                <w:szCs w:val="22"/>
              </w:rPr>
              <w:t xml:space="preserve">Javaslat </w:t>
            </w:r>
            <w:r w:rsidR="0019500C">
              <w:rPr>
                <w:color w:val="000000" w:themeColor="text1"/>
                <w:sz w:val="22"/>
                <w:szCs w:val="22"/>
              </w:rPr>
              <w:t>Zákány</w:t>
            </w:r>
            <w:r w:rsidRPr="006E4498">
              <w:rPr>
                <w:color w:val="000000" w:themeColor="text1"/>
                <w:sz w:val="22"/>
                <w:szCs w:val="22"/>
              </w:rPr>
              <w:t xml:space="preserve"> Község Önkormányzat 20</w:t>
            </w:r>
            <w:r w:rsidR="00576A48">
              <w:rPr>
                <w:color w:val="000000" w:themeColor="text1"/>
                <w:sz w:val="22"/>
                <w:szCs w:val="22"/>
              </w:rPr>
              <w:t>22</w:t>
            </w:r>
            <w:r w:rsidRPr="006E4498">
              <w:rPr>
                <w:color w:val="000000" w:themeColor="text1"/>
                <w:sz w:val="22"/>
                <w:szCs w:val="22"/>
              </w:rPr>
              <w:t xml:space="preserve">. évi költségvetéséről szóló </w:t>
            </w:r>
            <w:r w:rsidR="00576A48">
              <w:rPr>
                <w:color w:val="000000" w:themeColor="text1"/>
                <w:sz w:val="22"/>
                <w:szCs w:val="22"/>
              </w:rPr>
              <w:t>3</w:t>
            </w:r>
            <w:r w:rsidR="00576A48">
              <w:rPr>
                <w:color w:val="000000" w:themeColor="text1"/>
                <w:sz w:val="22"/>
                <w:szCs w:val="22"/>
              </w:rPr>
              <w:softHyphen/>
            </w:r>
            <w:r w:rsidR="00576A48">
              <w:rPr>
                <w:color w:val="000000" w:themeColor="text1"/>
                <w:sz w:val="22"/>
                <w:szCs w:val="22"/>
              </w:rPr>
              <w:softHyphen/>
            </w:r>
            <w:r w:rsidR="00576A48">
              <w:rPr>
                <w:color w:val="000000" w:themeColor="text1"/>
                <w:sz w:val="22"/>
                <w:szCs w:val="22"/>
              </w:rPr>
              <w:softHyphen/>
            </w:r>
            <w:r w:rsidRPr="006E4498">
              <w:rPr>
                <w:color w:val="000000" w:themeColor="text1"/>
                <w:sz w:val="22"/>
                <w:szCs w:val="22"/>
              </w:rPr>
              <w:t>/20</w:t>
            </w:r>
            <w:r w:rsidR="00576A48">
              <w:rPr>
                <w:color w:val="000000" w:themeColor="text1"/>
                <w:sz w:val="22"/>
                <w:szCs w:val="22"/>
              </w:rPr>
              <w:t>22</w:t>
            </w:r>
            <w:r w:rsidRPr="006E4498">
              <w:rPr>
                <w:color w:val="000000" w:themeColor="text1"/>
                <w:sz w:val="22"/>
                <w:szCs w:val="22"/>
              </w:rPr>
              <w:t>. (</w:t>
            </w:r>
            <w:r w:rsidR="00576A48">
              <w:rPr>
                <w:color w:val="000000" w:themeColor="text1"/>
                <w:sz w:val="22"/>
                <w:szCs w:val="22"/>
              </w:rPr>
              <w:t>II.15.</w:t>
            </w:r>
            <w:r w:rsidRPr="006E4498">
              <w:rPr>
                <w:color w:val="000000" w:themeColor="text1"/>
                <w:sz w:val="22"/>
                <w:szCs w:val="22"/>
              </w:rPr>
              <w:t>) önkormányzati rendelet módosítására</w:t>
            </w:r>
          </w:p>
        </w:tc>
        <w:tc>
          <w:tcPr>
            <w:tcW w:w="2317" w:type="dxa"/>
            <w:shd w:val="clear" w:color="auto" w:fill="auto"/>
          </w:tcPr>
          <w:p w14:paraId="6CBB26EB" w14:textId="65A4839B" w:rsidR="006E0D17" w:rsidRPr="003A06B9" w:rsidRDefault="006E0D17" w:rsidP="006E0D17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polgármester</w:t>
            </w:r>
          </w:p>
        </w:tc>
        <w:tc>
          <w:tcPr>
            <w:tcW w:w="2055" w:type="dxa"/>
            <w:shd w:val="clear" w:color="auto" w:fill="auto"/>
          </w:tcPr>
          <w:p w14:paraId="62D10652" w14:textId="6E2166EE" w:rsidR="006E0D17" w:rsidRPr="003A06B9" w:rsidRDefault="006E0D17" w:rsidP="006E0D17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  <w:tc>
          <w:tcPr>
            <w:tcW w:w="1697" w:type="dxa"/>
            <w:shd w:val="clear" w:color="auto" w:fill="auto"/>
          </w:tcPr>
          <w:p w14:paraId="07EC68DC" w14:textId="1276AAE1" w:rsidR="006E0D17" w:rsidRPr="003A06B9" w:rsidRDefault="006E0D17" w:rsidP="006E0D17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</w:tr>
      <w:tr w:rsidR="004C62AE" w:rsidRPr="003A06B9" w14:paraId="7EE0F8DB" w14:textId="77777777" w:rsidTr="003053CD">
        <w:trPr>
          <w:trHeight w:val="824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D984" w14:textId="77777777" w:rsidR="004C62AE" w:rsidRDefault="004C62AE" w:rsidP="00305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slat a Polgármester 2023. évi szabadságolási ütemterve elfogadásár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91EA" w14:textId="77777777" w:rsidR="004C62AE" w:rsidRPr="003A06B9" w:rsidRDefault="004C62AE" w:rsidP="00305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gyző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ACAD" w14:textId="77777777" w:rsidR="004C62AE" w:rsidRPr="003A06B9" w:rsidRDefault="004C62AE" w:rsidP="003053CD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4D8E" w14:textId="77777777" w:rsidR="004C62AE" w:rsidRPr="003A06B9" w:rsidRDefault="004C62AE" w:rsidP="003053CD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</w:tr>
      <w:tr w:rsidR="006E0D17" w:rsidRPr="003A06B9" w14:paraId="4114DE51" w14:textId="77777777" w:rsidTr="0019500C">
        <w:trPr>
          <w:gridAfter w:val="1"/>
          <w:wAfter w:w="41" w:type="dxa"/>
        </w:trPr>
        <w:tc>
          <w:tcPr>
            <w:tcW w:w="2950" w:type="dxa"/>
            <w:shd w:val="clear" w:color="auto" w:fill="auto"/>
          </w:tcPr>
          <w:p w14:paraId="2C1B56C1" w14:textId="3BDAE8A5" w:rsidR="006E0D17" w:rsidRDefault="006E0D17" w:rsidP="006E0D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ájékoztató a folyamatban lévő, valamint a 20</w:t>
            </w:r>
            <w:r w:rsidR="00576A48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. évben lezárult perekről</w:t>
            </w:r>
          </w:p>
        </w:tc>
        <w:tc>
          <w:tcPr>
            <w:tcW w:w="2317" w:type="dxa"/>
            <w:shd w:val="clear" w:color="auto" w:fill="auto"/>
          </w:tcPr>
          <w:p w14:paraId="2FDBF7BE" w14:textId="2686208B" w:rsidR="006E0D17" w:rsidRPr="003A06B9" w:rsidRDefault="006E0D17" w:rsidP="006E0D17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polgármester</w:t>
            </w:r>
          </w:p>
        </w:tc>
        <w:tc>
          <w:tcPr>
            <w:tcW w:w="2055" w:type="dxa"/>
            <w:shd w:val="clear" w:color="auto" w:fill="auto"/>
          </w:tcPr>
          <w:p w14:paraId="24BBEE65" w14:textId="37F776D5" w:rsidR="006E0D17" w:rsidRPr="003A06B9" w:rsidRDefault="006E0D17" w:rsidP="006E0D17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  <w:tc>
          <w:tcPr>
            <w:tcW w:w="1697" w:type="dxa"/>
            <w:shd w:val="clear" w:color="auto" w:fill="auto"/>
          </w:tcPr>
          <w:p w14:paraId="58B55F46" w14:textId="2B9692BC" w:rsidR="006E0D17" w:rsidRPr="003A06B9" w:rsidRDefault="006E0D17" w:rsidP="006E0D17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</w:tr>
      <w:tr w:rsidR="0019500C" w:rsidRPr="003A06B9" w14:paraId="51EA66C5" w14:textId="77777777" w:rsidTr="0019500C">
        <w:trPr>
          <w:gridAfter w:val="1"/>
          <w:wAfter w:w="41" w:type="dxa"/>
        </w:trPr>
        <w:tc>
          <w:tcPr>
            <w:tcW w:w="2950" w:type="dxa"/>
            <w:shd w:val="clear" w:color="auto" w:fill="auto"/>
          </w:tcPr>
          <w:p w14:paraId="0166E260" w14:textId="035011CF" w:rsidR="0019500C" w:rsidRDefault="0019500C" w:rsidP="0019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ájékoztató a Zákányi Roma Nemzetiségi Önkormányzat 20</w:t>
            </w:r>
            <w:r w:rsidR="00576A48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. évi munkájáról</w:t>
            </w:r>
          </w:p>
        </w:tc>
        <w:tc>
          <w:tcPr>
            <w:tcW w:w="2317" w:type="dxa"/>
            <w:shd w:val="clear" w:color="auto" w:fill="auto"/>
          </w:tcPr>
          <w:p w14:paraId="63073B23" w14:textId="171DFF3F" w:rsidR="0019500C" w:rsidRPr="003A06B9" w:rsidRDefault="0019500C" w:rsidP="0019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ma Nemzetiségi Önkormányzat elnöke</w:t>
            </w:r>
          </w:p>
        </w:tc>
        <w:tc>
          <w:tcPr>
            <w:tcW w:w="2055" w:type="dxa"/>
            <w:shd w:val="clear" w:color="auto" w:fill="auto"/>
          </w:tcPr>
          <w:p w14:paraId="2774ABBF" w14:textId="25FA8C8B" w:rsidR="0019500C" w:rsidRPr="003A06B9" w:rsidRDefault="0019500C" w:rsidP="0019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ma Nemzetiségi Önkormányzat</w:t>
            </w:r>
          </w:p>
        </w:tc>
        <w:tc>
          <w:tcPr>
            <w:tcW w:w="1697" w:type="dxa"/>
            <w:shd w:val="clear" w:color="auto" w:fill="auto"/>
          </w:tcPr>
          <w:p w14:paraId="41ED9142" w14:textId="26508738" w:rsidR="0019500C" w:rsidRPr="003A06B9" w:rsidRDefault="0019500C" w:rsidP="0019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ma Nemzetiségi Önkormányzat</w:t>
            </w:r>
          </w:p>
        </w:tc>
      </w:tr>
      <w:tr w:rsidR="0019500C" w:rsidRPr="003A06B9" w14:paraId="4BA7480D" w14:textId="77777777" w:rsidTr="0019500C">
        <w:trPr>
          <w:gridAfter w:val="1"/>
          <w:wAfter w:w="41" w:type="dxa"/>
        </w:trPr>
        <w:tc>
          <w:tcPr>
            <w:tcW w:w="2950" w:type="dxa"/>
            <w:shd w:val="clear" w:color="auto" w:fill="auto"/>
          </w:tcPr>
          <w:p w14:paraId="4E65EAF5" w14:textId="1BF9FE1D" w:rsidR="0019500C" w:rsidRDefault="0019500C" w:rsidP="0019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nemzetiségi önkormányzat</w:t>
            </w:r>
            <w:r w:rsidR="0048321E">
              <w:rPr>
                <w:sz w:val="22"/>
                <w:szCs w:val="22"/>
              </w:rPr>
              <w:t>ta</w:t>
            </w:r>
            <w:r>
              <w:rPr>
                <w:sz w:val="22"/>
                <w:szCs w:val="22"/>
              </w:rPr>
              <w:t>l kötött együttműködési megállapodás felülvizsgálata</w:t>
            </w:r>
          </w:p>
        </w:tc>
        <w:tc>
          <w:tcPr>
            <w:tcW w:w="2317" w:type="dxa"/>
            <w:shd w:val="clear" w:color="auto" w:fill="auto"/>
          </w:tcPr>
          <w:p w14:paraId="36F3A3ED" w14:textId="5E12EAC5" w:rsidR="0019500C" w:rsidRDefault="0019500C" w:rsidP="0019500C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polgármester</w:t>
            </w:r>
          </w:p>
        </w:tc>
        <w:tc>
          <w:tcPr>
            <w:tcW w:w="2055" w:type="dxa"/>
            <w:shd w:val="clear" w:color="auto" w:fill="auto"/>
          </w:tcPr>
          <w:p w14:paraId="3BE49CA8" w14:textId="16C57590" w:rsidR="0019500C" w:rsidRDefault="0019500C" w:rsidP="0019500C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  <w:tc>
          <w:tcPr>
            <w:tcW w:w="1697" w:type="dxa"/>
            <w:shd w:val="clear" w:color="auto" w:fill="auto"/>
          </w:tcPr>
          <w:p w14:paraId="4C5A9F8A" w14:textId="303BE1AA" w:rsidR="0019500C" w:rsidRDefault="0019500C" w:rsidP="0019500C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</w:tr>
      <w:bookmarkEnd w:id="1"/>
    </w:tbl>
    <w:p w14:paraId="37DF7EF5" w14:textId="77777777" w:rsidR="00576A48" w:rsidRDefault="00576A48">
      <w:pPr>
        <w:rPr>
          <w:sz w:val="22"/>
          <w:szCs w:val="22"/>
        </w:rPr>
      </w:pPr>
    </w:p>
    <w:p w14:paraId="3767B5A4" w14:textId="73159A71" w:rsidR="00576A48" w:rsidRDefault="00576A48">
      <w:pPr>
        <w:rPr>
          <w:sz w:val="22"/>
          <w:szCs w:val="22"/>
        </w:rPr>
      </w:pPr>
    </w:p>
    <w:p w14:paraId="1ED2E00E" w14:textId="1AEA4E6F" w:rsidR="004C5D98" w:rsidRDefault="004C5D98">
      <w:pPr>
        <w:rPr>
          <w:sz w:val="22"/>
          <w:szCs w:val="22"/>
        </w:rPr>
      </w:pPr>
    </w:p>
    <w:p w14:paraId="29CFA788" w14:textId="1E5AD085" w:rsidR="004C5D98" w:rsidRDefault="004C5D98">
      <w:pPr>
        <w:rPr>
          <w:sz w:val="22"/>
          <w:szCs w:val="22"/>
        </w:rPr>
      </w:pPr>
    </w:p>
    <w:p w14:paraId="1CFE3611" w14:textId="5580EC6A" w:rsidR="004C5D98" w:rsidRDefault="004C5D98">
      <w:pPr>
        <w:rPr>
          <w:sz w:val="22"/>
          <w:szCs w:val="22"/>
        </w:rPr>
      </w:pPr>
    </w:p>
    <w:p w14:paraId="4DFA8CF4" w14:textId="1FFE3C71" w:rsidR="004C5D98" w:rsidRDefault="004C5D98">
      <w:pPr>
        <w:rPr>
          <w:sz w:val="22"/>
          <w:szCs w:val="22"/>
        </w:rPr>
      </w:pPr>
    </w:p>
    <w:p w14:paraId="77617FAF" w14:textId="726C4519" w:rsidR="004C5D98" w:rsidRDefault="004C5D98">
      <w:pPr>
        <w:rPr>
          <w:sz w:val="22"/>
          <w:szCs w:val="22"/>
        </w:rPr>
      </w:pPr>
    </w:p>
    <w:p w14:paraId="3EA3B8E8" w14:textId="29F97A9E" w:rsidR="004C5D98" w:rsidRDefault="004C5D98">
      <w:pPr>
        <w:rPr>
          <w:sz w:val="22"/>
          <w:szCs w:val="22"/>
        </w:rPr>
      </w:pPr>
    </w:p>
    <w:p w14:paraId="62E1CD2C" w14:textId="77777777" w:rsidR="004C5D98" w:rsidRDefault="004C5D98">
      <w:pPr>
        <w:rPr>
          <w:sz w:val="22"/>
          <w:szCs w:val="22"/>
        </w:rPr>
      </w:pPr>
    </w:p>
    <w:p w14:paraId="6F4F1807" w14:textId="4859A81F" w:rsidR="004C5D98" w:rsidRDefault="004C5D98">
      <w:pPr>
        <w:rPr>
          <w:sz w:val="22"/>
          <w:szCs w:val="22"/>
        </w:rPr>
      </w:pPr>
    </w:p>
    <w:p w14:paraId="3293968A" w14:textId="6302E779" w:rsidR="004C5D98" w:rsidRDefault="004C5D98">
      <w:pPr>
        <w:rPr>
          <w:sz w:val="22"/>
          <w:szCs w:val="22"/>
        </w:rPr>
      </w:pPr>
    </w:p>
    <w:p w14:paraId="017707C5" w14:textId="4E71B8E1" w:rsidR="004C5D98" w:rsidRDefault="004C5D98">
      <w:pPr>
        <w:rPr>
          <w:sz w:val="22"/>
          <w:szCs w:val="22"/>
        </w:rPr>
      </w:pPr>
    </w:p>
    <w:p w14:paraId="7BCE5EEF" w14:textId="371D0244" w:rsidR="004C5D98" w:rsidRDefault="004C5D98">
      <w:pPr>
        <w:rPr>
          <w:sz w:val="22"/>
          <w:szCs w:val="22"/>
        </w:rPr>
      </w:pPr>
    </w:p>
    <w:p w14:paraId="6EECC5E3" w14:textId="0C7097D8" w:rsidR="004C5D98" w:rsidRDefault="004C5D9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2317"/>
        <w:gridCol w:w="2055"/>
        <w:gridCol w:w="1697"/>
        <w:gridCol w:w="41"/>
      </w:tblGrid>
      <w:tr w:rsidR="00576A48" w:rsidRPr="003A06B9" w14:paraId="33291CAA" w14:textId="77777777" w:rsidTr="00C75E32">
        <w:trPr>
          <w:gridAfter w:val="1"/>
          <w:wAfter w:w="41" w:type="dxa"/>
        </w:trPr>
        <w:tc>
          <w:tcPr>
            <w:tcW w:w="2950" w:type="dxa"/>
            <w:shd w:val="clear" w:color="auto" w:fill="auto"/>
          </w:tcPr>
          <w:p w14:paraId="2AA15FE8" w14:textId="77777777" w:rsidR="00576A48" w:rsidRPr="003A06B9" w:rsidRDefault="00576A48" w:rsidP="00C75E32">
            <w:pPr>
              <w:jc w:val="center"/>
              <w:rPr>
                <w:b/>
                <w:sz w:val="22"/>
                <w:szCs w:val="22"/>
              </w:rPr>
            </w:pPr>
            <w:r w:rsidRPr="003A06B9">
              <w:rPr>
                <w:b/>
                <w:sz w:val="22"/>
                <w:szCs w:val="22"/>
              </w:rPr>
              <w:lastRenderedPageBreak/>
              <w:t>Képviselő – testületi ülés időpontja és helye</w:t>
            </w:r>
          </w:p>
          <w:p w14:paraId="0BE91DFA" w14:textId="77777777" w:rsidR="00576A48" w:rsidRPr="003A06B9" w:rsidRDefault="00576A48" w:rsidP="00C75E32">
            <w:pPr>
              <w:jc w:val="center"/>
              <w:rPr>
                <w:sz w:val="22"/>
                <w:szCs w:val="22"/>
              </w:rPr>
            </w:pPr>
          </w:p>
          <w:p w14:paraId="092FB95E" w14:textId="3F3C4457" w:rsidR="00576A48" w:rsidRPr="004C62AE" w:rsidRDefault="00576A48" w:rsidP="00C75E32">
            <w:pPr>
              <w:jc w:val="center"/>
              <w:rPr>
                <w:b/>
                <w:bCs/>
                <w:sz w:val="22"/>
                <w:szCs w:val="22"/>
              </w:rPr>
            </w:pPr>
            <w:r w:rsidRPr="004C62AE">
              <w:rPr>
                <w:b/>
                <w:bCs/>
                <w:sz w:val="22"/>
                <w:szCs w:val="22"/>
              </w:rPr>
              <w:t xml:space="preserve">2023. február 15. </w:t>
            </w:r>
          </w:p>
          <w:p w14:paraId="06E711CF" w14:textId="77777777" w:rsidR="00576A48" w:rsidRPr="003A06B9" w:rsidRDefault="00576A48" w:rsidP="00C75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2</w:t>
            </w:r>
            <w:r w:rsidRPr="003A06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ákány</w:t>
            </w:r>
            <w:r w:rsidRPr="003A06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Május 1. utca 6</w:t>
            </w:r>
            <w:r w:rsidRPr="003A06B9">
              <w:rPr>
                <w:sz w:val="22"/>
                <w:szCs w:val="22"/>
              </w:rPr>
              <w:t xml:space="preserve">. </w:t>
            </w:r>
          </w:p>
          <w:p w14:paraId="69A2F0B0" w14:textId="77777777" w:rsidR="00576A48" w:rsidRPr="003A06B9" w:rsidRDefault="00576A48" w:rsidP="00C75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ányi Közös Önkormányzati Hivatal Zákányi Kirendeltség</w:t>
            </w:r>
          </w:p>
        </w:tc>
        <w:tc>
          <w:tcPr>
            <w:tcW w:w="6069" w:type="dxa"/>
            <w:gridSpan w:val="3"/>
            <w:shd w:val="clear" w:color="auto" w:fill="auto"/>
          </w:tcPr>
          <w:p w14:paraId="2AF87C83" w14:textId="77777777" w:rsidR="00576A48" w:rsidRPr="003A06B9" w:rsidRDefault="00576A48" w:rsidP="00C75E32">
            <w:pPr>
              <w:jc w:val="center"/>
              <w:rPr>
                <w:b/>
                <w:sz w:val="22"/>
                <w:szCs w:val="22"/>
              </w:rPr>
            </w:pPr>
            <w:r w:rsidRPr="003A06B9">
              <w:rPr>
                <w:b/>
                <w:sz w:val="22"/>
                <w:szCs w:val="22"/>
              </w:rPr>
              <w:t>Az előterjesztések leadási határideje</w:t>
            </w:r>
          </w:p>
          <w:p w14:paraId="19CD68A3" w14:textId="77777777" w:rsidR="00576A48" w:rsidRPr="003A06B9" w:rsidRDefault="00576A48" w:rsidP="00C75E32">
            <w:pPr>
              <w:jc w:val="center"/>
              <w:rPr>
                <w:sz w:val="22"/>
                <w:szCs w:val="22"/>
              </w:rPr>
            </w:pPr>
            <w:r w:rsidRPr="003A06B9">
              <w:rPr>
                <w:b/>
                <w:sz w:val="22"/>
                <w:szCs w:val="22"/>
              </w:rPr>
              <w:t>törvényességi szempontból történő ellenőrzésre</w:t>
            </w:r>
            <w:r w:rsidRPr="003A06B9">
              <w:rPr>
                <w:sz w:val="22"/>
                <w:szCs w:val="22"/>
              </w:rPr>
              <w:t xml:space="preserve">: </w:t>
            </w:r>
          </w:p>
          <w:p w14:paraId="7833EDC8" w14:textId="77777777" w:rsidR="00576A48" w:rsidRPr="003A06B9" w:rsidRDefault="00576A48" w:rsidP="00C75E32">
            <w:pPr>
              <w:jc w:val="right"/>
              <w:rPr>
                <w:sz w:val="22"/>
                <w:szCs w:val="22"/>
              </w:rPr>
            </w:pPr>
          </w:p>
          <w:p w14:paraId="7B36172D" w14:textId="77777777" w:rsidR="00576A48" w:rsidRPr="003A06B9" w:rsidRDefault="00576A48" w:rsidP="00C75E32">
            <w:pPr>
              <w:jc w:val="right"/>
              <w:rPr>
                <w:sz w:val="22"/>
                <w:szCs w:val="22"/>
              </w:rPr>
            </w:pPr>
          </w:p>
          <w:p w14:paraId="65240D8F" w14:textId="71EF054A" w:rsidR="00576A48" w:rsidRPr="003A06B9" w:rsidRDefault="00576A48" w:rsidP="00C75E32">
            <w:pPr>
              <w:jc w:val="right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3A06B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február 10</w:t>
            </w:r>
            <w:r w:rsidRPr="003A06B9">
              <w:rPr>
                <w:sz w:val="22"/>
                <w:szCs w:val="22"/>
              </w:rPr>
              <w:t>.</w:t>
            </w:r>
          </w:p>
        </w:tc>
      </w:tr>
      <w:tr w:rsidR="00576A48" w:rsidRPr="003A06B9" w14:paraId="5ECB4135" w14:textId="77777777" w:rsidTr="00C75E32">
        <w:trPr>
          <w:trHeight w:val="966"/>
        </w:trPr>
        <w:tc>
          <w:tcPr>
            <w:tcW w:w="2950" w:type="dxa"/>
            <w:shd w:val="clear" w:color="auto" w:fill="auto"/>
          </w:tcPr>
          <w:p w14:paraId="4B3D66F2" w14:textId="77777777" w:rsidR="00576A48" w:rsidRPr="003A06B9" w:rsidRDefault="00576A48" w:rsidP="00C75E32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Napirendi pontok</w:t>
            </w:r>
          </w:p>
        </w:tc>
        <w:tc>
          <w:tcPr>
            <w:tcW w:w="2317" w:type="dxa"/>
            <w:shd w:val="clear" w:color="auto" w:fill="auto"/>
          </w:tcPr>
          <w:p w14:paraId="0DA32CCE" w14:textId="77777777" w:rsidR="00576A48" w:rsidRPr="003A06B9" w:rsidRDefault="00576A48" w:rsidP="00C75E32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Előadó/előterjesztő</w:t>
            </w:r>
          </w:p>
        </w:tc>
        <w:tc>
          <w:tcPr>
            <w:tcW w:w="2055" w:type="dxa"/>
            <w:shd w:val="clear" w:color="auto" w:fill="auto"/>
          </w:tcPr>
          <w:p w14:paraId="47FA9AF9" w14:textId="77777777" w:rsidR="00576A48" w:rsidRPr="003A06B9" w:rsidRDefault="00576A48" w:rsidP="00C75E32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Elkészítéséért felelős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74182EE0" w14:textId="77777777" w:rsidR="00576A48" w:rsidRPr="003A06B9" w:rsidRDefault="00576A48" w:rsidP="00C75E32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Előterjesztések előkészítésében részt vesz</w:t>
            </w:r>
          </w:p>
        </w:tc>
      </w:tr>
      <w:tr w:rsidR="00576A48" w:rsidRPr="003A06B9" w14:paraId="02710153" w14:textId="77777777" w:rsidTr="00C75E32">
        <w:trPr>
          <w:gridAfter w:val="1"/>
          <w:wAfter w:w="41" w:type="dxa"/>
        </w:trPr>
        <w:tc>
          <w:tcPr>
            <w:tcW w:w="2950" w:type="dxa"/>
            <w:shd w:val="clear" w:color="auto" w:fill="auto"/>
          </w:tcPr>
          <w:p w14:paraId="4A7059C9" w14:textId="551EE2B1" w:rsidR="00576A48" w:rsidRPr="003A06B9" w:rsidRDefault="004C5D98" w:rsidP="00C75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vaslat </w:t>
            </w:r>
            <w:r w:rsidR="00576A48">
              <w:rPr>
                <w:sz w:val="22"/>
                <w:szCs w:val="22"/>
              </w:rPr>
              <w:t>Zákány Község Önkormányzatának 2023. évi költségvetése</w:t>
            </w:r>
            <w:r>
              <w:rPr>
                <w:sz w:val="22"/>
                <w:szCs w:val="22"/>
              </w:rPr>
              <w:t xml:space="preserve"> elfogadására</w:t>
            </w:r>
          </w:p>
        </w:tc>
        <w:tc>
          <w:tcPr>
            <w:tcW w:w="2317" w:type="dxa"/>
            <w:shd w:val="clear" w:color="auto" w:fill="auto"/>
          </w:tcPr>
          <w:p w14:paraId="533153ED" w14:textId="77777777" w:rsidR="00576A48" w:rsidRPr="003A06B9" w:rsidRDefault="00576A48" w:rsidP="00C75E32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polgármester</w:t>
            </w:r>
          </w:p>
        </w:tc>
        <w:tc>
          <w:tcPr>
            <w:tcW w:w="2055" w:type="dxa"/>
            <w:shd w:val="clear" w:color="auto" w:fill="auto"/>
          </w:tcPr>
          <w:p w14:paraId="266D981F" w14:textId="77777777" w:rsidR="00576A48" w:rsidRPr="003A06B9" w:rsidRDefault="00576A48" w:rsidP="00C75E32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  <w:tc>
          <w:tcPr>
            <w:tcW w:w="1697" w:type="dxa"/>
            <w:shd w:val="clear" w:color="auto" w:fill="auto"/>
          </w:tcPr>
          <w:p w14:paraId="55719BC0" w14:textId="77777777" w:rsidR="00576A48" w:rsidRPr="003A06B9" w:rsidRDefault="00576A48" w:rsidP="00C75E32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</w:tr>
    </w:tbl>
    <w:p w14:paraId="6C80FEB1" w14:textId="1445DFE3" w:rsidR="00FF3AAB" w:rsidRDefault="00FF3AAB" w:rsidP="00FF3AAB">
      <w:pPr>
        <w:jc w:val="center"/>
        <w:rPr>
          <w:sz w:val="22"/>
          <w:szCs w:val="22"/>
        </w:rPr>
      </w:pPr>
    </w:p>
    <w:p w14:paraId="57AABC96" w14:textId="77777777" w:rsidR="004C5D98" w:rsidRPr="003A06B9" w:rsidRDefault="004C5D98" w:rsidP="00FF3AAB">
      <w:pPr>
        <w:jc w:val="center"/>
        <w:rPr>
          <w:sz w:val="22"/>
          <w:szCs w:val="22"/>
        </w:rPr>
      </w:pPr>
    </w:p>
    <w:p w14:paraId="0137F4AE" w14:textId="77777777" w:rsidR="00FF3AAB" w:rsidRPr="003A06B9" w:rsidRDefault="00FF3AAB" w:rsidP="00FF3AAB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2319"/>
        <w:gridCol w:w="2056"/>
        <w:gridCol w:w="1698"/>
        <w:gridCol w:w="41"/>
      </w:tblGrid>
      <w:tr w:rsidR="00FF3AAB" w:rsidRPr="003A06B9" w14:paraId="470187C4" w14:textId="77777777" w:rsidTr="006E0D17">
        <w:trPr>
          <w:gridAfter w:val="1"/>
          <w:wAfter w:w="45" w:type="dxa"/>
        </w:trPr>
        <w:tc>
          <w:tcPr>
            <w:tcW w:w="3063" w:type="dxa"/>
            <w:shd w:val="clear" w:color="auto" w:fill="auto"/>
          </w:tcPr>
          <w:p w14:paraId="5AB25C13" w14:textId="77777777" w:rsidR="00FF3AAB" w:rsidRPr="003A06B9" w:rsidRDefault="00FF3AAB" w:rsidP="006E241B">
            <w:pPr>
              <w:jc w:val="center"/>
              <w:rPr>
                <w:b/>
                <w:sz w:val="22"/>
                <w:szCs w:val="22"/>
              </w:rPr>
            </w:pPr>
            <w:r w:rsidRPr="003A06B9">
              <w:rPr>
                <w:b/>
                <w:sz w:val="22"/>
                <w:szCs w:val="22"/>
              </w:rPr>
              <w:t>Képviselő – testületi ülés időpontja és helye</w:t>
            </w:r>
          </w:p>
          <w:p w14:paraId="07832CD5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</w:p>
          <w:p w14:paraId="4E5BA3D8" w14:textId="0EC585B5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4C62AE">
              <w:rPr>
                <w:b/>
                <w:bCs/>
                <w:sz w:val="22"/>
                <w:szCs w:val="22"/>
              </w:rPr>
              <w:t>202</w:t>
            </w:r>
            <w:r w:rsidR="004C5D98" w:rsidRPr="004C62AE">
              <w:rPr>
                <w:b/>
                <w:bCs/>
                <w:sz w:val="22"/>
                <w:szCs w:val="22"/>
              </w:rPr>
              <w:t>3</w:t>
            </w:r>
            <w:r w:rsidRPr="004C62AE">
              <w:rPr>
                <w:b/>
                <w:bCs/>
                <w:sz w:val="22"/>
                <w:szCs w:val="22"/>
              </w:rPr>
              <w:t xml:space="preserve">. március </w:t>
            </w:r>
            <w:r w:rsidR="00F97961" w:rsidRPr="004C62AE">
              <w:rPr>
                <w:b/>
                <w:bCs/>
                <w:sz w:val="22"/>
                <w:szCs w:val="22"/>
              </w:rPr>
              <w:t>2</w:t>
            </w:r>
            <w:r w:rsidR="00C611A5" w:rsidRPr="004C62AE">
              <w:rPr>
                <w:b/>
                <w:bCs/>
                <w:sz w:val="22"/>
                <w:szCs w:val="22"/>
              </w:rPr>
              <w:t>3</w:t>
            </w:r>
            <w:r w:rsidRPr="003A06B9">
              <w:rPr>
                <w:sz w:val="22"/>
                <w:szCs w:val="22"/>
              </w:rPr>
              <w:t xml:space="preserve">. </w:t>
            </w:r>
          </w:p>
          <w:p w14:paraId="30B2FB29" w14:textId="6D9E9B5A" w:rsidR="006E4498" w:rsidRPr="003A06B9" w:rsidRDefault="0019500C" w:rsidP="006E4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2</w:t>
            </w:r>
            <w:r w:rsidR="006E4498" w:rsidRPr="003A06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ákány</w:t>
            </w:r>
            <w:r w:rsidR="006E4498" w:rsidRPr="003A06B9">
              <w:rPr>
                <w:sz w:val="22"/>
                <w:szCs w:val="22"/>
              </w:rPr>
              <w:t>,</w:t>
            </w:r>
            <w:r w:rsidR="006E44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ájus 1. utca 6</w:t>
            </w:r>
            <w:r w:rsidR="006E4498" w:rsidRPr="003A06B9">
              <w:rPr>
                <w:sz w:val="22"/>
                <w:szCs w:val="22"/>
              </w:rPr>
              <w:t xml:space="preserve">. </w:t>
            </w:r>
          </w:p>
          <w:p w14:paraId="7E7B74B3" w14:textId="5CCF7A04" w:rsidR="00FF3AAB" w:rsidRPr="003A06B9" w:rsidRDefault="006E4498" w:rsidP="006E4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kányi Közös Önkormányzati Hivatal </w:t>
            </w:r>
            <w:r w:rsidR="0019500C">
              <w:rPr>
                <w:sz w:val="22"/>
                <w:szCs w:val="22"/>
              </w:rPr>
              <w:t>Zákány</w:t>
            </w:r>
            <w:r>
              <w:rPr>
                <w:sz w:val="22"/>
                <w:szCs w:val="22"/>
              </w:rPr>
              <w:t>i Kirendeltség</w:t>
            </w:r>
          </w:p>
        </w:tc>
        <w:tc>
          <w:tcPr>
            <w:tcW w:w="6178" w:type="dxa"/>
            <w:gridSpan w:val="3"/>
            <w:shd w:val="clear" w:color="auto" w:fill="auto"/>
          </w:tcPr>
          <w:p w14:paraId="6138F235" w14:textId="77777777" w:rsidR="00FF3AAB" w:rsidRPr="003A06B9" w:rsidRDefault="00FF3AAB" w:rsidP="006E241B">
            <w:pPr>
              <w:jc w:val="center"/>
              <w:rPr>
                <w:b/>
                <w:sz w:val="22"/>
                <w:szCs w:val="22"/>
              </w:rPr>
            </w:pPr>
            <w:r w:rsidRPr="003A06B9">
              <w:rPr>
                <w:b/>
                <w:sz w:val="22"/>
                <w:szCs w:val="22"/>
              </w:rPr>
              <w:t>Az előterjesztések leadási határideje</w:t>
            </w:r>
          </w:p>
          <w:p w14:paraId="60B0CCC5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b/>
                <w:sz w:val="22"/>
                <w:szCs w:val="22"/>
              </w:rPr>
              <w:t>törvényességi szempontból történő ellenőrzésre</w:t>
            </w:r>
            <w:r w:rsidRPr="003A06B9">
              <w:rPr>
                <w:sz w:val="22"/>
                <w:szCs w:val="22"/>
              </w:rPr>
              <w:t xml:space="preserve">: </w:t>
            </w:r>
          </w:p>
          <w:p w14:paraId="79AC8285" w14:textId="77777777" w:rsidR="00FF3AAB" w:rsidRPr="003A06B9" w:rsidRDefault="00FF3AAB" w:rsidP="006E241B">
            <w:pPr>
              <w:jc w:val="right"/>
              <w:rPr>
                <w:sz w:val="22"/>
                <w:szCs w:val="22"/>
              </w:rPr>
            </w:pPr>
          </w:p>
          <w:p w14:paraId="6A182A2A" w14:textId="77777777" w:rsidR="00FF3AAB" w:rsidRPr="003A06B9" w:rsidRDefault="00FF3AAB" w:rsidP="006E241B">
            <w:pPr>
              <w:jc w:val="right"/>
              <w:rPr>
                <w:sz w:val="22"/>
                <w:szCs w:val="22"/>
              </w:rPr>
            </w:pPr>
          </w:p>
          <w:p w14:paraId="3C168538" w14:textId="45659B73" w:rsidR="00FF3AAB" w:rsidRPr="003A06B9" w:rsidRDefault="00FF3AAB" w:rsidP="006E241B">
            <w:pPr>
              <w:jc w:val="right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202</w:t>
            </w:r>
            <w:r w:rsidR="006249EE">
              <w:rPr>
                <w:sz w:val="22"/>
                <w:szCs w:val="22"/>
              </w:rPr>
              <w:t>3</w:t>
            </w:r>
            <w:r w:rsidRPr="003A06B9">
              <w:rPr>
                <w:sz w:val="22"/>
                <w:szCs w:val="22"/>
              </w:rPr>
              <w:t xml:space="preserve">. március </w:t>
            </w:r>
            <w:r w:rsidR="00C611A5">
              <w:rPr>
                <w:sz w:val="22"/>
                <w:szCs w:val="22"/>
              </w:rPr>
              <w:t>17</w:t>
            </w:r>
            <w:r w:rsidRPr="003A06B9">
              <w:rPr>
                <w:sz w:val="22"/>
                <w:szCs w:val="22"/>
              </w:rPr>
              <w:t>.</w:t>
            </w:r>
          </w:p>
        </w:tc>
      </w:tr>
      <w:tr w:rsidR="00FF3AAB" w:rsidRPr="003A06B9" w14:paraId="005A27C8" w14:textId="77777777" w:rsidTr="006E0D17">
        <w:trPr>
          <w:trHeight w:val="966"/>
        </w:trPr>
        <w:tc>
          <w:tcPr>
            <w:tcW w:w="3063" w:type="dxa"/>
            <w:shd w:val="clear" w:color="auto" w:fill="auto"/>
          </w:tcPr>
          <w:p w14:paraId="20C23C8D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Napirendi pontok</w:t>
            </w:r>
          </w:p>
        </w:tc>
        <w:tc>
          <w:tcPr>
            <w:tcW w:w="2362" w:type="dxa"/>
            <w:shd w:val="clear" w:color="auto" w:fill="auto"/>
          </w:tcPr>
          <w:p w14:paraId="5699B899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Előadó/előterjesztő</w:t>
            </w:r>
          </w:p>
        </w:tc>
        <w:tc>
          <w:tcPr>
            <w:tcW w:w="2107" w:type="dxa"/>
            <w:shd w:val="clear" w:color="auto" w:fill="auto"/>
          </w:tcPr>
          <w:p w14:paraId="624BBB71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Elkészítéséért felelős</w:t>
            </w:r>
          </w:p>
        </w:tc>
        <w:tc>
          <w:tcPr>
            <w:tcW w:w="1754" w:type="dxa"/>
            <w:gridSpan w:val="2"/>
            <w:shd w:val="clear" w:color="auto" w:fill="auto"/>
          </w:tcPr>
          <w:p w14:paraId="0E62D38B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Előterjesztések előkészítésében részt vesz</w:t>
            </w:r>
          </w:p>
        </w:tc>
      </w:tr>
      <w:tr w:rsidR="00FF3AAB" w:rsidRPr="003A06B9" w14:paraId="200CA197" w14:textId="77777777" w:rsidTr="006E0D17">
        <w:trPr>
          <w:gridAfter w:val="1"/>
          <w:wAfter w:w="45" w:type="dxa"/>
        </w:trPr>
        <w:tc>
          <w:tcPr>
            <w:tcW w:w="3063" w:type="dxa"/>
            <w:shd w:val="clear" w:color="auto" w:fill="auto"/>
          </w:tcPr>
          <w:p w14:paraId="1DB4E48C" w14:textId="77777777" w:rsidR="00FF3AAB" w:rsidRPr="003A06B9" w:rsidRDefault="00FF3AAB" w:rsidP="006E241B">
            <w:pPr>
              <w:jc w:val="both"/>
              <w:rPr>
                <w:color w:val="000000"/>
                <w:sz w:val="22"/>
                <w:szCs w:val="22"/>
              </w:rPr>
            </w:pPr>
            <w:r w:rsidRPr="003A06B9">
              <w:rPr>
                <w:color w:val="000000"/>
                <w:sz w:val="22"/>
                <w:szCs w:val="22"/>
              </w:rPr>
              <w:t>Javaslat a közbeszerzésekkel kapcsolatos döntések meghozatalára</w:t>
            </w:r>
          </w:p>
        </w:tc>
        <w:tc>
          <w:tcPr>
            <w:tcW w:w="2362" w:type="dxa"/>
            <w:shd w:val="clear" w:color="auto" w:fill="auto"/>
          </w:tcPr>
          <w:p w14:paraId="3FB08DE0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polgármester</w:t>
            </w:r>
          </w:p>
        </w:tc>
        <w:tc>
          <w:tcPr>
            <w:tcW w:w="2107" w:type="dxa"/>
            <w:shd w:val="clear" w:color="auto" w:fill="auto"/>
          </w:tcPr>
          <w:p w14:paraId="733FA962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  <w:tc>
          <w:tcPr>
            <w:tcW w:w="1709" w:type="dxa"/>
            <w:shd w:val="clear" w:color="auto" w:fill="auto"/>
          </w:tcPr>
          <w:p w14:paraId="6C51FABA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</w:tr>
      <w:tr w:rsidR="00FF3AAB" w:rsidRPr="003A06B9" w14:paraId="661A0837" w14:textId="77777777" w:rsidTr="006E0D17">
        <w:trPr>
          <w:gridAfter w:val="1"/>
          <w:wAfter w:w="45" w:type="dxa"/>
        </w:trPr>
        <w:tc>
          <w:tcPr>
            <w:tcW w:w="3063" w:type="dxa"/>
            <w:shd w:val="clear" w:color="auto" w:fill="auto"/>
          </w:tcPr>
          <w:p w14:paraId="7CE2E102" w14:textId="77777777" w:rsidR="00FF3AAB" w:rsidRPr="003A06B9" w:rsidRDefault="00FF3AAB" w:rsidP="006E241B">
            <w:pPr>
              <w:jc w:val="both"/>
              <w:rPr>
                <w:color w:val="000000"/>
                <w:sz w:val="22"/>
                <w:szCs w:val="22"/>
              </w:rPr>
            </w:pPr>
            <w:r w:rsidRPr="003A06B9">
              <w:rPr>
                <w:color w:val="000000"/>
                <w:sz w:val="22"/>
                <w:szCs w:val="22"/>
              </w:rPr>
              <w:t>Javaslat intézményi térítési díjak megállapítására, módosítására</w:t>
            </w:r>
          </w:p>
        </w:tc>
        <w:tc>
          <w:tcPr>
            <w:tcW w:w="2362" w:type="dxa"/>
            <w:shd w:val="clear" w:color="auto" w:fill="auto"/>
          </w:tcPr>
          <w:p w14:paraId="26DF13E5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polgármester</w:t>
            </w:r>
          </w:p>
        </w:tc>
        <w:tc>
          <w:tcPr>
            <w:tcW w:w="2107" w:type="dxa"/>
            <w:shd w:val="clear" w:color="auto" w:fill="auto"/>
          </w:tcPr>
          <w:p w14:paraId="570B0FEE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  <w:tc>
          <w:tcPr>
            <w:tcW w:w="1709" w:type="dxa"/>
            <w:shd w:val="clear" w:color="auto" w:fill="auto"/>
          </w:tcPr>
          <w:p w14:paraId="5E6F1233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</w:tr>
      <w:tr w:rsidR="001F7719" w:rsidRPr="003A06B9" w14:paraId="21B20B11" w14:textId="77777777" w:rsidTr="006E0D17">
        <w:trPr>
          <w:gridAfter w:val="1"/>
          <w:wAfter w:w="45" w:type="dxa"/>
        </w:trPr>
        <w:tc>
          <w:tcPr>
            <w:tcW w:w="3063" w:type="dxa"/>
            <w:shd w:val="clear" w:color="auto" w:fill="auto"/>
          </w:tcPr>
          <w:p w14:paraId="15600E0C" w14:textId="71EA8F8F" w:rsidR="001F7719" w:rsidRPr="003A06B9" w:rsidRDefault="001F7719" w:rsidP="001F771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vaslat az önkormányzat gazdasági programjának, fejlesztési tervének elfogadására.</w:t>
            </w:r>
          </w:p>
        </w:tc>
        <w:tc>
          <w:tcPr>
            <w:tcW w:w="2362" w:type="dxa"/>
            <w:shd w:val="clear" w:color="auto" w:fill="auto"/>
          </w:tcPr>
          <w:p w14:paraId="2107A86B" w14:textId="5E83BF7C" w:rsidR="001F7719" w:rsidRPr="003A06B9" w:rsidRDefault="001F7719" w:rsidP="001F7719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polgármester</w:t>
            </w:r>
          </w:p>
        </w:tc>
        <w:tc>
          <w:tcPr>
            <w:tcW w:w="2107" w:type="dxa"/>
            <w:shd w:val="clear" w:color="auto" w:fill="auto"/>
          </w:tcPr>
          <w:p w14:paraId="3DD4E457" w14:textId="11C95DCE" w:rsidR="001F7719" w:rsidRPr="003A06B9" w:rsidRDefault="001F7719" w:rsidP="001F7719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  <w:tc>
          <w:tcPr>
            <w:tcW w:w="1709" w:type="dxa"/>
            <w:shd w:val="clear" w:color="auto" w:fill="auto"/>
          </w:tcPr>
          <w:p w14:paraId="2B48C4C9" w14:textId="75205670" w:rsidR="001F7719" w:rsidRPr="003A06B9" w:rsidRDefault="001F7719" w:rsidP="001F7719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</w:tr>
    </w:tbl>
    <w:p w14:paraId="7007B0E5" w14:textId="77777777" w:rsidR="00FF3AAB" w:rsidRPr="003A06B9" w:rsidRDefault="00FF3AAB" w:rsidP="00FF3AAB">
      <w:pPr>
        <w:rPr>
          <w:sz w:val="22"/>
          <w:szCs w:val="22"/>
        </w:rPr>
      </w:pPr>
      <w:r w:rsidRPr="003A06B9">
        <w:rPr>
          <w:sz w:val="22"/>
          <w:szCs w:val="22"/>
        </w:rPr>
        <w:br w:type="page"/>
      </w:r>
    </w:p>
    <w:p w14:paraId="721A3507" w14:textId="77777777" w:rsidR="00FF3AAB" w:rsidRPr="003A06B9" w:rsidRDefault="00FF3AAB" w:rsidP="00FF3AA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9"/>
        <w:gridCol w:w="2316"/>
        <w:gridCol w:w="2058"/>
        <w:gridCol w:w="1698"/>
        <w:gridCol w:w="41"/>
      </w:tblGrid>
      <w:tr w:rsidR="00FF3AAB" w:rsidRPr="003A06B9" w14:paraId="783C7DE8" w14:textId="77777777" w:rsidTr="00C611A5">
        <w:trPr>
          <w:gridAfter w:val="1"/>
          <w:wAfter w:w="41" w:type="dxa"/>
        </w:trPr>
        <w:tc>
          <w:tcPr>
            <w:tcW w:w="2947" w:type="dxa"/>
            <w:gridSpan w:val="2"/>
            <w:shd w:val="clear" w:color="auto" w:fill="auto"/>
          </w:tcPr>
          <w:p w14:paraId="727146D9" w14:textId="77777777" w:rsidR="00FF3AAB" w:rsidRPr="003A06B9" w:rsidRDefault="00FF3AAB" w:rsidP="006E241B">
            <w:pPr>
              <w:jc w:val="center"/>
              <w:rPr>
                <w:b/>
                <w:sz w:val="22"/>
                <w:szCs w:val="22"/>
              </w:rPr>
            </w:pPr>
            <w:r w:rsidRPr="003A06B9">
              <w:rPr>
                <w:b/>
                <w:sz w:val="22"/>
                <w:szCs w:val="22"/>
              </w:rPr>
              <w:t>Képviselő – testületi ülés időpontja és helye</w:t>
            </w:r>
          </w:p>
          <w:p w14:paraId="7EB7F607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</w:p>
          <w:p w14:paraId="72666CD7" w14:textId="57D1FC6E" w:rsidR="00FF3AAB" w:rsidRPr="004C62AE" w:rsidRDefault="00FF3AAB" w:rsidP="006E241B">
            <w:pPr>
              <w:jc w:val="center"/>
              <w:rPr>
                <w:b/>
                <w:bCs/>
                <w:sz w:val="22"/>
                <w:szCs w:val="22"/>
              </w:rPr>
            </w:pPr>
            <w:r w:rsidRPr="004C62AE">
              <w:rPr>
                <w:b/>
                <w:bCs/>
                <w:sz w:val="22"/>
                <w:szCs w:val="22"/>
              </w:rPr>
              <w:t>202</w:t>
            </w:r>
            <w:r w:rsidR="004C5D98" w:rsidRPr="004C62AE">
              <w:rPr>
                <w:b/>
                <w:bCs/>
                <w:sz w:val="22"/>
                <w:szCs w:val="22"/>
              </w:rPr>
              <w:t>3</w:t>
            </w:r>
            <w:r w:rsidRPr="004C62AE">
              <w:rPr>
                <w:b/>
                <w:bCs/>
                <w:sz w:val="22"/>
                <w:szCs w:val="22"/>
              </w:rPr>
              <w:t xml:space="preserve">. április </w:t>
            </w:r>
            <w:r w:rsidR="004C5D98" w:rsidRPr="004C62AE">
              <w:rPr>
                <w:b/>
                <w:bCs/>
                <w:sz w:val="22"/>
                <w:szCs w:val="22"/>
              </w:rPr>
              <w:t>2</w:t>
            </w:r>
            <w:r w:rsidR="00C611A5" w:rsidRPr="004C62AE">
              <w:rPr>
                <w:b/>
                <w:bCs/>
                <w:sz w:val="22"/>
                <w:szCs w:val="22"/>
              </w:rPr>
              <w:t>7</w:t>
            </w:r>
            <w:r w:rsidRPr="004C62AE">
              <w:rPr>
                <w:b/>
                <w:bCs/>
                <w:sz w:val="22"/>
                <w:szCs w:val="22"/>
              </w:rPr>
              <w:t xml:space="preserve">. </w:t>
            </w:r>
          </w:p>
          <w:p w14:paraId="0B44BBC5" w14:textId="2FEB16CA" w:rsidR="006E4498" w:rsidRPr="003A06B9" w:rsidRDefault="0019500C" w:rsidP="006E4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2</w:t>
            </w:r>
            <w:r w:rsidR="006E4498" w:rsidRPr="003A06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ákány</w:t>
            </w:r>
            <w:r w:rsidR="006E4498" w:rsidRPr="003A06B9">
              <w:rPr>
                <w:sz w:val="22"/>
                <w:szCs w:val="22"/>
              </w:rPr>
              <w:t>,</w:t>
            </w:r>
            <w:r w:rsidR="006E44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ájus 1. utca 6</w:t>
            </w:r>
            <w:r w:rsidR="006E4498" w:rsidRPr="003A06B9">
              <w:rPr>
                <w:sz w:val="22"/>
                <w:szCs w:val="22"/>
              </w:rPr>
              <w:t xml:space="preserve">. </w:t>
            </w:r>
          </w:p>
          <w:p w14:paraId="3444D4B9" w14:textId="59C41C4C" w:rsidR="00FF3AAB" w:rsidRPr="003A06B9" w:rsidRDefault="006E4498" w:rsidP="006E4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kányi Közös Önkormányzati Hivatal </w:t>
            </w:r>
            <w:r w:rsidR="0019500C">
              <w:rPr>
                <w:sz w:val="22"/>
                <w:szCs w:val="22"/>
              </w:rPr>
              <w:t>Zákány</w:t>
            </w:r>
            <w:r>
              <w:rPr>
                <w:sz w:val="22"/>
                <w:szCs w:val="22"/>
              </w:rPr>
              <w:t>i Kirendeltség</w:t>
            </w:r>
          </w:p>
        </w:tc>
        <w:tc>
          <w:tcPr>
            <w:tcW w:w="6072" w:type="dxa"/>
            <w:gridSpan w:val="3"/>
            <w:shd w:val="clear" w:color="auto" w:fill="auto"/>
          </w:tcPr>
          <w:p w14:paraId="4FA198C5" w14:textId="77777777" w:rsidR="00FF3AAB" w:rsidRPr="003A06B9" w:rsidRDefault="00FF3AAB" w:rsidP="006E241B">
            <w:pPr>
              <w:jc w:val="center"/>
              <w:rPr>
                <w:b/>
                <w:sz w:val="22"/>
                <w:szCs w:val="22"/>
              </w:rPr>
            </w:pPr>
            <w:r w:rsidRPr="003A06B9">
              <w:rPr>
                <w:b/>
                <w:sz w:val="22"/>
                <w:szCs w:val="22"/>
              </w:rPr>
              <w:t>Az előterjesztések leadási határideje</w:t>
            </w:r>
          </w:p>
          <w:p w14:paraId="056E9610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b/>
                <w:sz w:val="22"/>
                <w:szCs w:val="22"/>
              </w:rPr>
              <w:t>törvényességi szempontból történő ellenőrzésre</w:t>
            </w:r>
            <w:r w:rsidRPr="003A06B9">
              <w:rPr>
                <w:sz w:val="22"/>
                <w:szCs w:val="22"/>
              </w:rPr>
              <w:t xml:space="preserve">: </w:t>
            </w:r>
          </w:p>
          <w:p w14:paraId="7E7F84C7" w14:textId="77777777" w:rsidR="00FF3AAB" w:rsidRPr="003A06B9" w:rsidRDefault="00FF3AAB" w:rsidP="006E241B">
            <w:pPr>
              <w:jc w:val="right"/>
              <w:rPr>
                <w:sz w:val="22"/>
                <w:szCs w:val="22"/>
              </w:rPr>
            </w:pPr>
          </w:p>
          <w:p w14:paraId="7D15C37F" w14:textId="77777777" w:rsidR="00FF3AAB" w:rsidRPr="003A06B9" w:rsidRDefault="00FF3AAB" w:rsidP="006E241B">
            <w:pPr>
              <w:jc w:val="right"/>
              <w:rPr>
                <w:sz w:val="22"/>
                <w:szCs w:val="22"/>
              </w:rPr>
            </w:pPr>
          </w:p>
          <w:p w14:paraId="46F9CD0E" w14:textId="527E178D" w:rsidR="00FF3AAB" w:rsidRPr="003A06B9" w:rsidRDefault="00FF3AAB" w:rsidP="006E241B">
            <w:pPr>
              <w:jc w:val="right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202</w:t>
            </w:r>
            <w:r w:rsidR="004C5D98">
              <w:rPr>
                <w:sz w:val="22"/>
                <w:szCs w:val="22"/>
              </w:rPr>
              <w:t>3</w:t>
            </w:r>
            <w:r w:rsidRPr="003A06B9">
              <w:rPr>
                <w:sz w:val="22"/>
                <w:szCs w:val="22"/>
              </w:rPr>
              <w:t xml:space="preserve">. április </w:t>
            </w:r>
            <w:r w:rsidR="004C5D98">
              <w:rPr>
                <w:sz w:val="22"/>
                <w:szCs w:val="22"/>
              </w:rPr>
              <w:t>2</w:t>
            </w:r>
            <w:r w:rsidR="00C611A5">
              <w:rPr>
                <w:sz w:val="22"/>
                <w:szCs w:val="22"/>
              </w:rPr>
              <w:t>1</w:t>
            </w:r>
            <w:r w:rsidRPr="003A06B9">
              <w:rPr>
                <w:sz w:val="22"/>
                <w:szCs w:val="22"/>
              </w:rPr>
              <w:t>.</w:t>
            </w:r>
          </w:p>
        </w:tc>
      </w:tr>
      <w:tr w:rsidR="00FF3AAB" w:rsidRPr="003A06B9" w14:paraId="7B1B455D" w14:textId="77777777" w:rsidTr="00C611A5">
        <w:trPr>
          <w:trHeight w:val="966"/>
        </w:trPr>
        <w:tc>
          <w:tcPr>
            <w:tcW w:w="2947" w:type="dxa"/>
            <w:gridSpan w:val="2"/>
            <w:shd w:val="clear" w:color="auto" w:fill="auto"/>
          </w:tcPr>
          <w:p w14:paraId="43B715BB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Napirendi pontok</w:t>
            </w:r>
          </w:p>
        </w:tc>
        <w:tc>
          <w:tcPr>
            <w:tcW w:w="2316" w:type="dxa"/>
            <w:shd w:val="clear" w:color="auto" w:fill="auto"/>
          </w:tcPr>
          <w:p w14:paraId="61C988DD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Előadó/előterjesztő</w:t>
            </w:r>
          </w:p>
        </w:tc>
        <w:tc>
          <w:tcPr>
            <w:tcW w:w="2058" w:type="dxa"/>
            <w:shd w:val="clear" w:color="auto" w:fill="auto"/>
          </w:tcPr>
          <w:p w14:paraId="0B946FA3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Elkészítéséért felelős</w:t>
            </w:r>
          </w:p>
        </w:tc>
        <w:tc>
          <w:tcPr>
            <w:tcW w:w="1739" w:type="dxa"/>
            <w:gridSpan w:val="2"/>
            <w:shd w:val="clear" w:color="auto" w:fill="auto"/>
          </w:tcPr>
          <w:p w14:paraId="588B8286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Előterjesztések előkészítésében részt vesz</w:t>
            </w:r>
          </w:p>
        </w:tc>
      </w:tr>
      <w:tr w:rsidR="00FF3AAB" w:rsidRPr="003A06B9" w14:paraId="7BBF1350" w14:textId="77777777" w:rsidTr="00C611A5">
        <w:trPr>
          <w:gridAfter w:val="1"/>
          <w:wAfter w:w="41" w:type="dxa"/>
        </w:trPr>
        <w:tc>
          <w:tcPr>
            <w:tcW w:w="2947" w:type="dxa"/>
            <w:gridSpan w:val="2"/>
            <w:shd w:val="clear" w:color="auto" w:fill="auto"/>
          </w:tcPr>
          <w:p w14:paraId="6040F632" w14:textId="7AF7A6C0" w:rsidR="00FF3AAB" w:rsidRPr="003A06B9" w:rsidRDefault="00FF3AAB" w:rsidP="006E241B">
            <w:pPr>
              <w:jc w:val="both"/>
              <w:rPr>
                <w:color w:val="FF0000"/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 xml:space="preserve">Beszámoló a </w:t>
            </w:r>
            <w:r w:rsidR="0019500C">
              <w:rPr>
                <w:sz w:val="22"/>
                <w:szCs w:val="22"/>
              </w:rPr>
              <w:t>Zákány</w:t>
            </w:r>
            <w:r w:rsidR="001F7719">
              <w:rPr>
                <w:sz w:val="22"/>
                <w:szCs w:val="22"/>
              </w:rPr>
              <w:t xml:space="preserve"> </w:t>
            </w:r>
            <w:r w:rsidR="004C5D98">
              <w:rPr>
                <w:sz w:val="22"/>
                <w:szCs w:val="22"/>
              </w:rPr>
              <w:t>Napsugár</w:t>
            </w:r>
            <w:r w:rsidR="001F7719">
              <w:rPr>
                <w:sz w:val="22"/>
                <w:szCs w:val="22"/>
              </w:rPr>
              <w:t xml:space="preserve"> Óvoda </w:t>
            </w:r>
            <w:r w:rsidR="006E4498">
              <w:rPr>
                <w:sz w:val="22"/>
                <w:szCs w:val="22"/>
              </w:rPr>
              <w:t xml:space="preserve">és Konyha </w:t>
            </w:r>
            <w:r w:rsidR="001F7719">
              <w:rPr>
                <w:sz w:val="22"/>
                <w:szCs w:val="22"/>
              </w:rPr>
              <w:t>20</w:t>
            </w:r>
            <w:r w:rsidR="004C5D98">
              <w:rPr>
                <w:sz w:val="22"/>
                <w:szCs w:val="22"/>
              </w:rPr>
              <w:t>22</w:t>
            </w:r>
            <w:r w:rsidR="001F7719">
              <w:rPr>
                <w:sz w:val="22"/>
                <w:szCs w:val="22"/>
              </w:rPr>
              <w:t>.</w:t>
            </w:r>
            <w:r w:rsidRPr="003A06B9">
              <w:rPr>
                <w:sz w:val="22"/>
                <w:szCs w:val="22"/>
              </w:rPr>
              <w:t xml:space="preserve"> évi költségvetési gazdálkodásáról</w:t>
            </w:r>
            <w:r w:rsidRPr="003A06B9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316" w:type="dxa"/>
            <w:shd w:val="clear" w:color="auto" w:fill="auto"/>
          </w:tcPr>
          <w:p w14:paraId="3731CE48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polgármester</w:t>
            </w:r>
          </w:p>
        </w:tc>
        <w:tc>
          <w:tcPr>
            <w:tcW w:w="2058" w:type="dxa"/>
            <w:shd w:val="clear" w:color="auto" w:fill="auto"/>
          </w:tcPr>
          <w:p w14:paraId="0CC36C23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Pénzügyi főelőadó</w:t>
            </w:r>
          </w:p>
        </w:tc>
        <w:tc>
          <w:tcPr>
            <w:tcW w:w="1698" w:type="dxa"/>
            <w:shd w:val="clear" w:color="auto" w:fill="auto"/>
          </w:tcPr>
          <w:p w14:paraId="4018353C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</w:tr>
      <w:tr w:rsidR="00FF3AAB" w:rsidRPr="003A06B9" w14:paraId="425DA3A5" w14:textId="77777777" w:rsidTr="00C611A5">
        <w:trPr>
          <w:gridAfter w:val="1"/>
          <w:wAfter w:w="41" w:type="dxa"/>
        </w:trPr>
        <w:tc>
          <w:tcPr>
            <w:tcW w:w="2947" w:type="dxa"/>
            <w:gridSpan w:val="2"/>
            <w:shd w:val="clear" w:color="auto" w:fill="auto"/>
          </w:tcPr>
          <w:p w14:paraId="6C54E011" w14:textId="5AF07A40" w:rsidR="00FF3AAB" w:rsidRPr="003A06B9" w:rsidRDefault="001F7719" w:rsidP="006E241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eszámoló </w:t>
            </w:r>
            <w:r w:rsidR="0019500C">
              <w:rPr>
                <w:color w:val="000000"/>
                <w:sz w:val="22"/>
                <w:szCs w:val="22"/>
              </w:rPr>
              <w:t>Zákány</w:t>
            </w:r>
            <w:r w:rsidR="00FF3AAB" w:rsidRPr="003A06B9">
              <w:rPr>
                <w:color w:val="000000"/>
                <w:sz w:val="22"/>
                <w:szCs w:val="22"/>
              </w:rPr>
              <w:t xml:space="preserve"> Község Önkormányzat</w:t>
            </w:r>
            <w:r>
              <w:rPr>
                <w:color w:val="000000"/>
                <w:sz w:val="22"/>
                <w:szCs w:val="22"/>
              </w:rPr>
              <w:t>ának</w:t>
            </w:r>
            <w:r w:rsidR="00FF3AAB" w:rsidRPr="003A06B9">
              <w:rPr>
                <w:color w:val="000000"/>
                <w:sz w:val="22"/>
                <w:szCs w:val="22"/>
              </w:rPr>
              <w:t xml:space="preserve"> 20</w:t>
            </w:r>
            <w:r w:rsidR="004C5D98">
              <w:rPr>
                <w:color w:val="000000"/>
                <w:sz w:val="22"/>
                <w:szCs w:val="22"/>
              </w:rPr>
              <w:t>22</w:t>
            </w:r>
            <w:r w:rsidR="00FF3AAB" w:rsidRPr="003A06B9">
              <w:rPr>
                <w:color w:val="000000"/>
                <w:sz w:val="22"/>
                <w:szCs w:val="22"/>
              </w:rPr>
              <w:t xml:space="preserve">. évi </w:t>
            </w:r>
            <w:r>
              <w:rPr>
                <w:color w:val="000000"/>
                <w:sz w:val="22"/>
                <w:szCs w:val="22"/>
              </w:rPr>
              <w:t>költségvetési gazdálkodásáról.</w:t>
            </w:r>
          </w:p>
        </w:tc>
        <w:tc>
          <w:tcPr>
            <w:tcW w:w="2316" w:type="dxa"/>
            <w:shd w:val="clear" w:color="auto" w:fill="auto"/>
          </w:tcPr>
          <w:p w14:paraId="0F24DDB2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polgármester</w:t>
            </w:r>
          </w:p>
        </w:tc>
        <w:tc>
          <w:tcPr>
            <w:tcW w:w="2058" w:type="dxa"/>
            <w:shd w:val="clear" w:color="auto" w:fill="auto"/>
          </w:tcPr>
          <w:p w14:paraId="1459B056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Pénzügyi főelőadó</w:t>
            </w:r>
          </w:p>
        </w:tc>
        <w:tc>
          <w:tcPr>
            <w:tcW w:w="1698" w:type="dxa"/>
            <w:shd w:val="clear" w:color="auto" w:fill="auto"/>
          </w:tcPr>
          <w:p w14:paraId="4FCE8F56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</w:tr>
      <w:tr w:rsidR="00D82564" w:rsidRPr="003A06B9" w14:paraId="2C5E01FA" w14:textId="77777777" w:rsidTr="00C611A5">
        <w:trPr>
          <w:gridAfter w:val="1"/>
          <w:wAfter w:w="41" w:type="dxa"/>
        </w:trPr>
        <w:tc>
          <w:tcPr>
            <w:tcW w:w="2947" w:type="dxa"/>
            <w:gridSpan w:val="2"/>
            <w:shd w:val="clear" w:color="auto" w:fill="auto"/>
          </w:tcPr>
          <w:p w14:paraId="1D5BBCC5" w14:textId="4272F28D" w:rsidR="00D82564" w:rsidRPr="003A06B9" w:rsidRDefault="00D82564" w:rsidP="00D82564">
            <w:pPr>
              <w:jc w:val="both"/>
              <w:rPr>
                <w:color w:val="000000"/>
                <w:sz w:val="22"/>
                <w:szCs w:val="22"/>
              </w:rPr>
            </w:pPr>
            <w:r w:rsidRPr="003A06B9">
              <w:rPr>
                <w:color w:val="000000"/>
                <w:sz w:val="22"/>
                <w:szCs w:val="22"/>
              </w:rPr>
              <w:t xml:space="preserve">Tájékoztató a </w:t>
            </w:r>
            <w:r w:rsidR="0019500C">
              <w:rPr>
                <w:color w:val="000000"/>
                <w:sz w:val="22"/>
                <w:szCs w:val="22"/>
              </w:rPr>
              <w:t>Zákány</w:t>
            </w:r>
            <w:r w:rsidR="004C5D98">
              <w:rPr>
                <w:color w:val="000000"/>
                <w:sz w:val="22"/>
                <w:szCs w:val="22"/>
              </w:rPr>
              <w:t>i</w:t>
            </w:r>
            <w:r w:rsidRPr="003A06B9">
              <w:rPr>
                <w:color w:val="000000"/>
                <w:sz w:val="22"/>
                <w:szCs w:val="22"/>
              </w:rPr>
              <w:t xml:space="preserve"> Közös Önkormányzati Hivatal 202</w:t>
            </w:r>
            <w:r w:rsidR="004C5D98">
              <w:rPr>
                <w:color w:val="000000"/>
                <w:sz w:val="22"/>
                <w:szCs w:val="22"/>
              </w:rPr>
              <w:t>2</w:t>
            </w:r>
            <w:r w:rsidRPr="003A06B9">
              <w:rPr>
                <w:color w:val="000000"/>
                <w:sz w:val="22"/>
                <w:szCs w:val="22"/>
              </w:rPr>
              <w:t>. évi munkájáról</w:t>
            </w:r>
          </w:p>
        </w:tc>
        <w:tc>
          <w:tcPr>
            <w:tcW w:w="2316" w:type="dxa"/>
            <w:shd w:val="clear" w:color="auto" w:fill="auto"/>
          </w:tcPr>
          <w:p w14:paraId="6365A483" w14:textId="77777777" w:rsidR="00D82564" w:rsidRPr="003A06B9" w:rsidRDefault="00D82564" w:rsidP="00D82564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polgármester</w:t>
            </w:r>
          </w:p>
        </w:tc>
        <w:tc>
          <w:tcPr>
            <w:tcW w:w="2058" w:type="dxa"/>
            <w:shd w:val="clear" w:color="auto" w:fill="auto"/>
          </w:tcPr>
          <w:p w14:paraId="4D65125A" w14:textId="2AF40628" w:rsidR="00D82564" w:rsidRPr="003A06B9" w:rsidRDefault="00D82564" w:rsidP="00D82564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Pénzügyi főelőadó</w:t>
            </w:r>
          </w:p>
        </w:tc>
        <w:tc>
          <w:tcPr>
            <w:tcW w:w="1698" w:type="dxa"/>
            <w:shd w:val="clear" w:color="auto" w:fill="auto"/>
          </w:tcPr>
          <w:p w14:paraId="397DDB97" w14:textId="77777777" w:rsidR="00D82564" w:rsidRPr="003A06B9" w:rsidRDefault="00D82564" w:rsidP="00D82564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</w:tr>
      <w:tr w:rsidR="00D82564" w:rsidRPr="003A06B9" w14:paraId="20025AEB" w14:textId="77777777" w:rsidTr="00C611A5">
        <w:trPr>
          <w:gridAfter w:val="1"/>
          <w:wAfter w:w="41" w:type="dxa"/>
        </w:trPr>
        <w:tc>
          <w:tcPr>
            <w:tcW w:w="2947" w:type="dxa"/>
            <w:gridSpan w:val="2"/>
            <w:shd w:val="clear" w:color="auto" w:fill="auto"/>
          </w:tcPr>
          <w:p w14:paraId="4F065159" w14:textId="044D27F1" w:rsidR="00D82564" w:rsidRPr="003A06B9" w:rsidRDefault="0019500C" w:rsidP="00D8256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Zákány</w:t>
            </w:r>
            <w:r w:rsidR="00D82564">
              <w:rPr>
                <w:bCs/>
                <w:color w:val="000000"/>
                <w:sz w:val="22"/>
                <w:szCs w:val="22"/>
              </w:rPr>
              <w:t xml:space="preserve"> Község Önkormányzata 20</w:t>
            </w:r>
            <w:r w:rsidR="004C5D98">
              <w:rPr>
                <w:bCs/>
                <w:color w:val="000000"/>
                <w:sz w:val="22"/>
                <w:szCs w:val="22"/>
              </w:rPr>
              <w:t>22</w:t>
            </w:r>
            <w:r w:rsidR="00D82564">
              <w:rPr>
                <w:bCs/>
                <w:color w:val="000000"/>
                <w:sz w:val="22"/>
                <w:szCs w:val="22"/>
              </w:rPr>
              <w:t>. évi összevont (konszolidált) beszámolója</w:t>
            </w:r>
          </w:p>
        </w:tc>
        <w:tc>
          <w:tcPr>
            <w:tcW w:w="2316" w:type="dxa"/>
            <w:shd w:val="clear" w:color="auto" w:fill="auto"/>
          </w:tcPr>
          <w:p w14:paraId="406BA21E" w14:textId="615CF430" w:rsidR="00D82564" w:rsidRPr="003A06B9" w:rsidRDefault="00D82564" w:rsidP="00D82564">
            <w:pPr>
              <w:jc w:val="center"/>
              <w:rPr>
                <w:sz w:val="22"/>
                <w:szCs w:val="22"/>
              </w:rPr>
            </w:pPr>
            <w:r w:rsidRPr="00974929">
              <w:rPr>
                <w:sz w:val="22"/>
                <w:szCs w:val="22"/>
              </w:rPr>
              <w:t>polgármester</w:t>
            </w:r>
          </w:p>
        </w:tc>
        <w:tc>
          <w:tcPr>
            <w:tcW w:w="2058" w:type="dxa"/>
            <w:shd w:val="clear" w:color="auto" w:fill="auto"/>
          </w:tcPr>
          <w:p w14:paraId="7C372A1E" w14:textId="00546DC5" w:rsidR="00D82564" w:rsidRPr="003A06B9" w:rsidRDefault="00D82564" w:rsidP="00D82564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Pénzügyi főelőadó</w:t>
            </w:r>
          </w:p>
        </w:tc>
        <w:tc>
          <w:tcPr>
            <w:tcW w:w="1698" w:type="dxa"/>
            <w:shd w:val="clear" w:color="auto" w:fill="auto"/>
          </w:tcPr>
          <w:p w14:paraId="6B57BD34" w14:textId="28DBCE86" w:rsidR="00D82564" w:rsidRPr="003A06B9" w:rsidRDefault="00D82564" w:rsidP="00D82564">
            <w:pPr>
              <w:jc w:val="center"/>
              <w:rPr>
                <w:sz w:val="22"/>
                <w:szCs w:val="22"/>
              </w:rPr>
            </w:pPr>
            <w:r w:rsidRPr="00331A70">
              <w:rPr>
                <w:sz w:val="22"/>
                <w:szCs w:val="22"/>
              </w:rPr>
              <w:t>Közös Önkormányzati Hivatal</w:t>
            </w:r>
          </w:p>
        </w:tc>
      </w:tr>
      <w:tr w:rsidR="00D82564" w:rsidRPr="003A06B9" w14:paraId="14EECAA9" w14:textId="77777777" w:rsidTr="00C611A5">
        <w:trPr>
          <w:gridAfter w:val="1"/>
          <w:wAfter w:w="41" w:type="dxa"/>
        </w:trPr>
        <w:tc>
          <w:tcPr>
            <w:tcW w:w="2947" w:type="dxa"/>
            <w:gridSpan w:val="2"/>
            <w:shd w:val="clear" w:color="auto" w:fill="auto"/>
          </w:tcPr>
          <w:p w14:paraId="48EC3D72" w14:textId="1B43B3CA" w:rsidR="00D82564" w:rsidRPr="003A06B9" w:rsidRDefault="00D82564" w:rsidP="00D8256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Javaslat </w:t>
            </w:r>
            <w:r w:rsidR="0019500C">
              <w:rPr>
                <w:bCs/>
                <w:color w:val="000000"/>
                <w:sz w:val="22"/>
                <w:szCs w:val="22"/>
              </w:rPr>
              <w:t>Zákány</w:t>
            </w:r>
            <w:r>
              <w:rPr>
                <w:bCs/>
                <w:color w:val="000000"/>
                <w:sz w:val="22"/>
                <w:szCs w:val="22"/>
              </w:rPr>
              <w:t xml:space="preserve"> Község Önkormányzata 20</w:t>
            </w:r>
            <w:r w:rsidR="004C5D98">
              <w:rPr>
                <w:bCs/>
                <w:color w:val="000000"/>
                <w:sz w:val="22"/>
                <w:szCs w:val="22"/>
              </w:rPr>
              <w:t>22</w:t>
            </w:r>
            <w:r>
              <w:rPr>
                <w:bCs/>
                <w:color w:val="000000"/>
                <w:sz w:val="22"/>
                <w:szCs w:val="22"/>
              </w:rPr>
              <w:t xml:space="preserve">. évi maradványának felosztására, és </w:t>
            </w:r>
            <w:r w:rsidR="0019500C">
              <w:rPr>
                <w:bCs/>
                <w:color w:val="000000"/>
                <w:sz w:val="22"/>
                <w:szCs w:val="22"/>
              </w:rPr>
              <w:t>Zákány</w:t>
            </w:r>
            <w:r>
              <w:rPr>
                <w:bCs/>
                <w:color w:val="000000"/>
                <w:sz w:val="22"/>
                <w:szCs w:val="22"/>
              </w:rPr>
              <w:t xml:space="preserve"> Község Önkormányzata 202</w:t>
            </w:r>
            <w:r w:rsidR="004C5D98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>. évi költségvetéséről szóló önkormányzati rendelet módosítására</w:t>
            </w:r>
          </w:p>
        </w:tc>
        <w:tc>
          <w:tcPr>
            <w:tcW w:w="2316" w:type="dxa"/>
            <w:shd w:val="clear" w:color="auto" w:fill="auto"/>
          </w:tcPr>
          <w:p w14:paraId="29FE1D5A" w14:textId="4610B100" w:rsidR="00D82564" w:rsidRPr="003A06B9" w:rsidRDefault="00D82564" w:rsidP="00D82564">
            <w:pPr>
              <w:jc w:val="center"/>
              <w:rPr>
                <w:sz w:val="22"/>
                <w:szCs w:val="22"/>
              </w:rPr>
            </w:pPr>
            <w:r w:rsidRPr="00974929">
              <w:rPr>
                <w:sz w:val="22"/>
                <w:szCs w:val="22"/>
              </w:rPr>
              <w:t>polgármester</w:t>
            </w:r>
          </w:p>
        </w:tc>
        <w:tc>
          <w:tcPr>
            <w:tcW w:w="2058" w:type="dxa"/>
            <w:shd w:val="clear" w:color="auto" w:fill="auto"/>
          </w:tcPr>
          <w:p w14:paraId="14B8BE7E" w14:textId="5AE51734" w:rsidR="00D82564" w:rsidRPr="003A06B9" w:rsidRDefault="00D82564" w:rsidP="00D82564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Pénzügyi főelőadó</w:t>
            </w:r>
          </w:p>
        </w:tc>
        <w:tc>
          <w:tcPr>
            <w:tcW w:w="1698" w:type="dxa"/>
            <w:shd w:val="clear" w:color="auto" w:fill="auto"/>
          </w:tcPr>
          <w:p w14:paraId="0E70B57A" w14:textId="138EC32C" w:rsidR="00D82564" w:rsidRPr="003A06B9" w:rsidRDefault="00D82564" w:rsidP="00D82564">
            <w:pPr>
              <w:jc w:val="center"/>
              <w:rPr>
                <w:sz w:val="22"/>
                <w:szCs w:val="22"/>
              </w:rPr>
            </w:pPr>
            <w:r w:rsidRPr="00331A70">
              <w:rPr>
                <w:sz w:val="22"/>
                <w:szCs w:val="22"/>
              </w:rPr>
              <w:t>Közös Önkormányzati Hivatal</w:t>
            </w:r>
          </w:p>
        </w:tc>
      </w:tr>
      <w:tr w:rsidR="00D82564" w:rsidRPr="003A06B9" w14:paraId="28499DE7" w14:textId="77777777" w:rsidTr="00C611A5">
        <w:trPr>
          <w:gridAfter w:val="1"/>
          <w:wAfter w:w="41" w:type="dxa"/>
        </w:trPr>
        <w:tc>
          <w:tcPr>
            <w:tcW w:w="2947" w:type="dxa"/>
            <w:gridSpan w:val="2"/>
            <w:shd w:val="clear" w:color="auto" w:fill="auto"/>
          </w:tcPr>
          <w:p w14:paraId="596241EA" w14:textId="3A36C9F1" w:rsidR="00D82564" w:rsidRDefault="00D82564" w:rsidP="00D8256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ájékoztató az önkormányzat 20</w:t>
            </w:r>
            <w:r w:rsidR="004C5D98">
              <w:rPr>
                <w:bCs/>
                <w:color w:val="000000"/>
                <w:sz w:val="22"/>
                <w:szCs w:val="22"/>
              </w:rPr>
              <w:t>22</w:t>
            </w:r>
            <w:r>
              <w:rPr>
                <w:bCs/>
                <w:color w:val="000000"/>
                <w:sz w:val="22"/>
                <w:szCs w:val="22"/>
              </w:rPr>
              <w:t xml:space="preserve">. évi ingatlan értékesítéséről </w:t>
            </w:r>
          </w:p>
          <w:p w14:paraId="5BE6288F" w14:textId="53AF61E6" w:rsidR="00D82564" w:rsidRPr="003A06B9" w:rsidRDefault="00D82564" w:rsidP="00D8256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polgármesteri tájékoztatóba)</w:t>
            </w:r>
          </w:p>
        </w:tc>
        <w:tc>
          <w:tcPr>
            <w:tcW w:w="2316" w:type="dxa"/>
            <w:shd w:val="clear" w:color="auto" w:fill="auto"/>
          </w:tcPr>
          <w:p w14:paraId="27AEDCD4" w14:textId="0963257E" w:rsidR="00D82564" w:rsidRPr="003A06B9" w:rsidRDefault="00D82564" w:rsidP="00D82564">
            <w:pPr>
              <w:jc w:val="center"/>
              <w:rPr>
                <w:sz w:val="22"/>
                <w:szCs w:val="22"/>
              </w:rPr>
            </w:pPr>
            <w:r w:rsidRPr="00974929">
              <w:rPr>
                <w:sz w:val="22"/>
                <w:szCs w:val="22"/>
              </w:rPr>
              <w:t>polgármester</w:t>
            </w:r>
          </w:p>
        </w:tc>
        <w:tc>
          <w:tcPr>
            <w:tcW w:w="2058" w:type="dxa"/>
            <w:shd w:val="clear" w:color="auto" w:fill="auto"/>
          </w:tcPr>
          <w:p w14:paraId="7A5A738C" w14:textId="5CC51DA3" w:rsidR="00D82564" w:rsidRPr="003A06B9" w:rsidRDefault="00D82564" w:rsidP="00D82564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  <w:tc>
          <w:tcPr>
            <w:tcW w:w="1698" w:type="dxa"/>
            <w:shd w:val="clear" w:color="auto" w:fill="auto"/>
          </w:tcPr>
          <w:p w14:paraId="7B0FCD73" w14:textId="66E23650" w:rsidR="00D82564" w:rsidRPr="003A06B9" w:rsidRDefault="00D82564" w:rsidP="00D82564">
            <w:pPr>
              <w:jc w:val="center"/>
              <w:rPr>
                <w:sz w:val="22"/>
                <w:szCs w:val="22"/>
              </w:rPr>
            </w:pPr>
            <w:r w:rsidRPr="00331A70">
              <w:rPr>
                <w:sz w:val="22"/>
                <w:szCs w:val="22"/>
              </w:rPr>
              <w:t>Közös Önkormányzati Hivatal</w:t>
            </w:r>
          </w:p>
        </w:tc>
      </w:tr>
      <w:tr w:rsidR="00D82564" w:rsidRPr="003A06B9" w14:paraId="51150DE5" w14:textId="77777777" w:rsidTr="00C611A5">
        <w:trPr>
          <w:gridAfter w:val="1"/>
          <w:wAfter w:w="41" w:type="dxa"/>
        </w:trPr>
        <w:tc>
          <w:tcPr>
            <w:tcW w:w="2947" w:type="dxa"/>
            <w:gridSpan w:val="2"/>
            <w:shd w:val="clear" w:color="auto" w:fill="auto"/>
          </w:tcPr>
          <w:p w14:paraId="3704F793" w14:textId="0712C49E" w:rsidR="00D82564" w:rsidRDefault="00D82564" w:rsidP="00D8256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ájékoztató az Önkormányzat vagyonáról a 20</w:t>
            </w:r>
            <w:r w:rsidR="004C5D98">
              <w:rPr>
                <w:bCs/>
                <w:color w:val="000000"/>
                <w:sz w:val="22"/>
                <w:szCs w:val="22"/>
              </w:rPr>
              <w:t>22</w:t>
            </w:r>
            <w:r>
              <w:rPr>
                <w:bCs/>
                <w:color w:val="000000"/>
                <w:sz w:val="22"/>
                <w:szCs w:val="22"/>
              </w:rPr>
              <w:t>. december 31-i állapot szerint a vagyonkataszter alapján</w:t>
            </w:r>
          </w:p>
          <w:p w14:paraId="00D32670" w14:textId="7B41C706" w:rsidR="00D82564" w:rsidRPr="003A06B9" w:rsidRDefault="00D82564" w:rsidP="00D8256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polgármesteri tájékoztatóba)</w:t>
            </w:r>
          </w:p>
        </w:tc>
        <w:tc>
          <w:tcPr>
            <w:tcW w:w="2316" w:type="dxa"/>
            <w:shd w:val="clear" w:color="auto" w:fill="auto"/>
          </w:tcPr>
          <w:p w14:paraId="3F765148" w14:textId="3BA21A1B" w:rsidR="00D82564" w:rsidRPr="003A06B9" w:rsidRDefault="00D82564" w:rsidP="00D82564">
            <w:pPr>
              <w:jc w:val="center"/>
              <w:rPr>
                <w:sz w:val="22"/>
                <w:szCs w:val="22"/>
              </w:rPr>
            </w:pPr>
            <w:r w:rsidRPr="00974929">
              <w:rPr>
                <w:sz w:val="22"/>
                <w:szCs w:val="22"/>
              </w:rPr>
              <w:t>polgármester</w:t>
            </w:r>
          </w:p>
        </w:tc>
        <w:tc>
          <w:tcPr>
            <w:tcW w:w="2058" w:type="dxa"/>
            <w:shd w:val="clear" w:color="auto" w:fill="auto"/>
          </w:tcPr>
          <w:p w14:paraId="391912A5" w14:textId="2F1629DA" w:rsidR="00D82564" w:rsidRPr="003A06B9" w:rsidRDefault="00D82564" w:rsidP="00D82564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Pénzügyi főelőadó</w:t>
            </w:r>
          </w:p>
        </w:tc>
        <w:tc>
          <w:tcPr>
            <w:tcW w:w="1698" w:type="dxa"/>
            <w:shd w:val="clear" w:color="auto" w:fill="auto"/>
          </w:tcPr>
          <w:p w14:paraId="11ED20EE" w14:textId="0F4A9845" w:rsidR="00D82564" w:rsidRPr="003A06B9" w:rsidRDefault="00D82564" w:rsidP="00D82564">
            <w:pPr>
              <w:jc w:val="center"/>
              <w:rPr>
                <w:sz w:val="22"/>
                <w:szCs w:val="22"/>
              </w:rPr>
            </w:pPr>
            <w:r w:rsidRPr="00331A70">
              <w:rPr>
                <w:sz w:val="22"/>
                <w:szCs w:val="22"/>
              </w:rPr>
              <w:t>Közös Önkormányzati Hivatal</w:t>
            </w:r>
          </w:p>
        </w:tc>
      </w:tr>
      <w:tr w:rsidR="00D82564" w:rsidRPr="003A06B9" w14:paraId="2DA2A422" w14:textId="77777777" w:rsidTr="00C611A5">
        <w:trPr>
          <w:gridAfter w:val="1"/>
          <w:wAfter w:w="41" w:type="dxa"/>
        </w:trPr>
        <w:tc>
          <w:tcPr>
            <w:tcW w:w="2947" w:type="dxa"/>
            <w:gridSpan w:val="2"/>
            <w:shd w:val="clear" w:color="auto" w:fill="auto"/>
          </w:tcPr>
          <w:p w14:paraId="2D983731" w14:textId="766FC242" w:rsidR="00D82564" w:rsidRPr="003A06B9" w:rsidRDefault="00D82564" w:rsidP="004C5D98">
            <w:pPr>
              <w:jc w:val="both"/>
              <w:rPr>
                <w:color w:val="C00000"/>
                <w:sz w:val="22"/>
                <w:szCs w:val="22"/>
              </w:rPr>
            </w:pPr>
            <w:r w:rsidRPr="003A06B9">
              <w:rPr>
                <w:bCs/>
                <w:color w:val="000000"/>
                <w:sz w:val="22"/>
                <w:szCs w:val="22"/>
              </w:rPr>
              <w:t xml:space="preserve">Beszámoló </w:t>
            </w:r>
            <w:r w:rsidR="0019500C">
              <w:rPr>
                <w:bCs/>
                <w:color w:val="000000"/>
                <w:sz w:val="22"/>
                <w:szCs w:val="22"/>
              </w:rPr>
              <w:t>Zákány</w:t>
            </w:r>
            <w:r w:rsidRPr="003A06B9">
              <w:rPr>
                <w:bCs/>
                <w:color w:val="000000"/>
                <w:sz w:val="22"/>
                <w:szCs w:val="22"/>
              </w:rPr>
              <w:t xml:space="preserve"> Község Önkormányzata 20</w:t>
            </w:r>
            <w:r w:rsidR="004C5D98">
              <w:rPr>
                <w:bCs/>
                <w:color w:val="000000"/>
                <w:sz w:val="22"/>
                <w:szCs w:val="22"/>
              </w:rPr>
              <w:t>22</w:t>
            </w:r>
            <w:r w:rsidRPr="003A06B9">
              <w:rPr>
                <w:bCs/>
                <w:color w:val="000000"/>
                <w:sz w:val="22"/>
                <w:szCs w:val="22"/>
              </w:rPr>
              <w:t>. évi belső ellenőrzési munkatervének végrehajtásáról</w:t>
            </w:r>
          </w:p>
        </w:tc>
        <w:tc>
          <w:tcPr>
            <w:tcW w:w="2316" w:type="dxa"/>
            <w:shd w:val="clear" w:color="auto" w:fill="auto"/>
          </w:tcPr>
          <w:p w14:paraId="438A3016" w14:textId="77777777" w:rsidR="00D82564" w:rsidRPr="003A06B9" w:rsidRDefault="00D82564" w:rsidP="00D82564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polgármester</w:t>
            </w:r>
          </w:p>
        </w:tc>
        <w:tc>
          <w:tcPr>
            <w:tcW w:w="2058" w:type="dxa"/>
            <w:shd w:val="clear" w:color="auto" w:fill="auto"/>
          </w:tcPr>
          <w:p w14:paraId="27639B4E" w14:textId="77777777" w:rsidR="00D82564" w:rsidRPr="003A06B9" w:rsidRDefault="00D82564" w:rsidP="00D82564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  <w:tc>
          <w:tcPr>
            <w:tcW w:w="1698" w:type="dxa"/>
            <w:shd w:val="clear" w:color="auto" w:fill="auto"/>
          </w:tcPr>
          <w:p w14:paraId="3349B49C" w14:textId="77777777" w:rsidR="00D82564" w:rsidRPr="003A06B9" w:rsidRDefault="00D82564" w:rsidP="00D82564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</w:tr>
      <w:tr w:rsidR="00D82564" w:rsidRPr="003A06B9" w14:paraId="01494464" w14:textId="77777777" w:rsidTr="00C611A5">
        <w:trPr>
          <w:gridAfter w:val="1"/>
          <w:wAfter w:w="41" w:type="dxa"/>
        </w:trPr>
        <w:tc>
          <w:tcPr>
            <w:tcW w:w="2947" w:type="dxa"/>
            <w:gridSpan w:val="2"/>
            <w:shd w:val="clear" w:color="auto" w:fill="auto"/>
          </w:tcPr>
          <w:p w14:paraId="07852B5F" w14:textId="3705D957" w:rsidR="00D82564" w:rsidRPr="003A06B9" w:rsidRDefault="00D82564" w:rsidP="004C5D98">
            <w:pPr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Tájékoztatás a helyi adók beszedésének alakulásáról, az adóbehajtás során tett intézkedésekről</w:t>
            </w:r>
          </w:p>
        </w:tc>
        <w:tc>
          <w:tcPr>
            <w:tcW w:w="2316" w:type="dxa"/>
            <w:shd w:val="clear" w:color="auto" w:fill="auto"/>
          </w:tcPr>
          <w:p w14:paraId="1ADD8553" w14:textId="77777777" w:rsidR="00D82564" w:rsidRPr="003A06B9" w:rsidRDefault="00D82564" w:rsidP="00D82564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jegyző</w:t>
            </w:r>
          </w:p>
        </w:tc>
        <w:tc>
          <w:tcPr>
            <w:tcW w:w="2058" w:type="dxa"/>
            <w:shd w:val="clear" w:color="auto" w:fill="auto"/>
          </w:tcPr>
          <w:p w14:paraId="3F508244" w14:textId="77777777" w:rsidR="00D82564" w:rsidRPr="003A06B9" w:rsidRDefault="00D82564" w:rsidP="00D82564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  <w:tc>
          <w:tcPr>
            <w:tcW w:w="1698" w:type="dxa"/>
            <w:shd w:val="clear" w:color="auto" w:fill="auto"/>
          </w:tcPr>
          <w:p w14:paraId="0EA23EA0" w14:textId="77777777" w:rsidR="00D82564" w:rsidRPr="003A06B9" w:rsidRDefault="00D82564" w:rsidP="00D82564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</w:tr>
      <w:tr w:rsidR="00D82564" w:rsidRPr="003A06B9" w14:paraId="61962BB2" w14:textId="77777777" w:rsidTr="00C611A5">
        <w:trPr>
          <w:gridAfter w:val="1"/>
          <w:wAfter w:w="41" w:type="dxa"/>
        </w:trPr>
        <w:tc>
          <w:tcPr>
            <w:tcW w:w="2947" w:type="dxa"/>
            <w:gridSpan w:val="2"/>
            <w:shd w:val="clear" w:color="auto" w:fill="auto"/>
          </w:tcPr>
          <w:p w14:paraId="088BA5E4" w14:textId="6718E256" w:rsidR="00D82564" w:rsidRPr="003A06B9" w:rsidRDefault="00D82564" w:rsidP="00D82564">
            <w:pPr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ájékoztató a Közös Önkormányzati Hivatal 20</w:t>
            </w:r>
            <w:r w:rsidR="004C5D98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. évi munkájáról.</w:t>
            </w:r>
          </w:p>
        </w:tc>
        <w:tc>
          <w:tcPr>
            <w:tcW w:w="2316" w:type="dxa"/>
            <w:shd w:val="clear" w:color="auto" w:fill="auto"/>
          </w:tcPr>
          <w:p w14:paraId="7067CACE" w14:textId="691FC821" w:rsidR="00D82564" w:rsidRPr="003A06B9" w:rsidRDefault="00D82564" w:rsidP="00D82564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jegyző</w:t>
            </w:r>
          </w:p>
        </w:tc>
        <w:tc>
          <w:tcPr>
            <w:tcW w:w="2058" w:type="dxa"/>
            <w:shd w:val="clear" w:color="auto" w:fill="auto"/>
          </w:tcPr>
          <w:p w14:paraId="58DC3CC4" w14:textId="669540CE" w:rsidR="00D82564" w:rsidRPr="003A06B9" w:rsidRDefault="00D82564" w:rsidP="00D82564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  <w:tc>
          <w:tcPr>
            <w:tcW w:w="1698" w:type="dxa"/>
            <w:shd w:val="clear" w:color="auto" w:fill="auto"/>
          </w:tcPr>
          <w:p w14:paraId="141415D4" w14:textId="06E40AF6" w:rsidR="00D82564" w:rsidRPr="003A06B9" w:rsidRDefault="00D82564" w:rsidP="00D82564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</w:tr>
      <w:tr w:rsidR="00FF3AAB" w:rsidRPr="003A06B9" w14:paraId="7EF11695" w14:textId="77777777" w:rsidTr="00C611A5">
        <w:trPr>
          <w:gridAfter w:val="1"/>
          <w:wAfter w:w="41" w:type="dxa"/>
        </w:trPr>
        <w:tc>
          <w:tcPr>
            <w:tcW w:w="2938" w:type="dxa"/>
            <w:shd w:val="clear" w:color="auto" w:fill="auto"/>
          </w:tcPr>
          <w:p w14:paraId="1F946409" w14:textId="77777777" w:rsidR="00FF3AAB" w:rsidRPr="003A06B9" w:rsidRDefault="00FF3AAB" w:rsidP="006E241B">
            <w:pPr>
              <w:jc w:val="center"/>
              <w:rPr>
                <w:b/>
                <w:sz w:val="22"/>
                <w:szCs w:val="22"/>
              </w:rPr>
            </w:pPr>
            <w:bookmarkStart w:id="2" w:name="_Hlk119488278"/>
            <w:r w:rsidRPr="003A06B9">
              <w:rPr>
                <w:b/>
                <w:sz w:val="22"/>
                <w:szCs w:val="22"/>
              </w:rPr>
              <w:lastRenderedPageBreak/>
              <w:t>Képviselő – testületi ülés időpontja és helye</w:t>
            </w:r>
          </w:p>
          <w:p w14:paraId="1ACE7AAC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</w:p>
          <w:p w14:paraId="7E44E44F" w14:textId="0945173A" w:rsidR="00FF3AAB" w:rsidRPr="004C62AE" w:rsidRDefault="00FF3AAB" w:rsidP="006E241B">
            <w:pPr>
              <w:jc w:val="center"/>
              <w:rPr>
                <w:b/>
                <w:bCs/>
                <w:sz w:val="22"/>
                <w:szCs w:val="22"/>
              </w:rPr>
            </w:pPr>
            <w:r w:rsidRPr="004C62AE">
              <w:rPr>
                <w:b/>
                <w:bCs/>
                <w:sz w:val="22"/>
                <w:szCs w:val="22"/>
              </w:rPr>
              <w:t>202</w:t>
            </w:r>
            <w:r w:rsidR="004C5D98" w:rsidRPr="004C62AE">
              <w:rPr>
                <w:b/>
                <w:bCs/>
                <w:sz w:val="22"/>
                <w:szCs w:val="22"/>
              </w:rPr>
              <w:t>3</w:t>
            </w:r>
            <w:r w:rsidRPr="004C62AE">
              <w:rPr>
                <w:b/>
                <w:bCs/>
                <w:sz w:val="22"/>
                <w:szCs w:val="22"/>
              </w:rPr>
              <w:t xml:space="preserve">. május </w:t>
            </w:r>
            <w:r w:rsidR="00D82564" w:rsidRPr="004C62AE">
              <w:rPr>
                <w:b/>
                <w:bCs/>
                <w:sz w:val="22"/>
                <w:szCs w:val="22"/>
              </w:rPr>
              <w:t>2</w:t>
            </w:r>
            <w:r w:rsidR="00C611A5" w:rsidRPr="004C62AE">
              <w:rPr>
                <w:b/>
                <w:bCs/>
                <w:sz w:val="22"/>
                <w:szCs w:val="22"/>
              </w:rPr>
              <w:t>5</w:t>
            </w:r>
            <w:r w:rsidRPr="004C62AE">
              <w:rPr>
                <w:b/>
                <w:bCs/>
                <w:sz w:val="22"/>
                <w:szCs w:val="22"/>
              </w:rPr>
              <w:t xml:space="preserve">. </w:t>
            </w:r>
          </w:p>
          <w:p w14:paraId="76D254DB" w14:textId="74971A24" w:rsidR="006E4498" w:rsidRPr="003A06B9" w:rsidRDefault="0019500C" w:rsidP="006E4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2</w:t>
            </w:r>
            <w:r w:rsidR="006E4498" w:rsidRPr="003A06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ákány</w:t>
            </w:r>
            <w:r w:rsidR="006E4498" w:rsidRPr="003A06B9">
              <w:rPr>
                <w:sz w:val="22"/>
                <w:szCs w:val="22"/>
              </w:rPr>
              <w:t>,</w:t>
            </w:r>
            <w:r w:rsidR="006E44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ájus 1. utca 6</w:t>
            </w:r>
            <w:r w:rsidR="006E4498" w:rsidRPr="003A06B9">
              <w:rPr>
                <w:sz w:val="22"/>
                <w:szCs w:val="22"/>
              </w:rPr>
              <w:t xml:space="preserve">. </w:t>
            </w:r>
          </w:p>
          <w:p w14:paraId="3E5BBD90" w14:textId="0F4E99D1" w:rsidR="00FF3AAB" w:rsidRPr="003A06B9" w:rsidRDefault="006E4498" w:rsidP="006E4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kányi Közös Önkormányzati Hivatal </w:t>
            </w:r>
            <w:r w:rsidR="0019500C">
              <w:rPr>
                <w:sz w:val="22"/>
                <w:szCs w:val="22"/>
              </w:rPr>
              <w:t>Zákány</w:t>
            </w:r>
            <w:r>
              <w:rPr>
                <w:sz w:val="22"/>
                <w:szCs w:val="22"/>
              </w:rPr>
              <w:t>i Kirendeltség</w:t>
            </w:r>
          </w:p>
        </w:tc>
        <w:tc>
          <w:tcPr>
            <w:tcW w:w="6081" w:type="dxa"/>
            <w:gridSpan w:val="4"/>
            <w:shd w:val="clear" w:color="auto" w:fill="auto"/>
          </w:tcPr>
          <w:p w14:paraId="6084192C" w14:textId="77777777" w:rsidR="00FF3AAB" w:rsidRPr="003A06B9" w:rsidRDefault="00FF3AAB" w:rsidP="006E241B">
            <w:pPr>
              <w:jc w:val="center"/>
              <w:rPr>
                <w:b/>
                <w:sz w:val="22"/>
                <w:szCs w:val="22"/>
              </w:rPr>
            </w:pPr>
            <w:r w:rsidRPr="003A06B9">
              <w:rPr>
                <w:b/>
                <w:sz w:val="22"/>
                <w:szCs w:val="22"/>
              </w:rPr>
              <w:t>Az előterjesztések leadási határideje</w:t>
            </w:r>
          </w:p>
          <w:p w14:paraId="46C6A159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b/>
                <w:sz w:val="22"/>
                <w:szCs w:val="22"/>
              </w:rPr>
              <w:t>törvényességi szempontból történő ellenőrzésre</w:t>
            </w:r>
            <w:r w:rsidRPr="003A06B9">
              <w:rPr>
                <w:sz w:val="22"/>
                <w:szCs w:val="22"/>
              </w:rPr>
              <w:t xml:space="preserve">: </w:t>
            </w:r>
          </w:p>
          <w:p w14:paraId="4D28B08B" w14:textId="77777777" w:rsidR="00FF3AAB" w:rsidRPr="003A06B9" w:rsidRDefault="00FF3AAB" w:rsidP="006E241B">
            <w:pPr>
              <w:jc w:val="right"/>
              <w:rPr>
                <w:sz w:val="22"/>
                <w:szCs w:val="22"/>
              </w:rPr>
            </w:pPr>
          </w:p>
          <w:p w14:paraId="2D099CD7" w14:textId="77777777" w:rsidR="00FF3AAB" w:rsidRPr="003A06B9" w:rsidRDefault="00FF3AAB" w:rsidP="006E241B">
            <w:pPr>
              <w:jc w:val="right"/>
              <w:rPr>
                <w:sz w:val="22"/>
                <w:szCs w:val="22"/>
              </w:rPr>
            </w:pPr>
          </w:p>
          <w:p w14:paraId="64D29D80" w14:textId="083C3CBA" w:rsidR="00FF3AAB" w:rsidRPr="003A06B9" w:rsidRDefault="00FF3AAB" w:rsidP="006E241B">
            <w:pPr>
              <w:jc w:val="right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202</w:t>
            </w:r>
            <w:r w:rsidR="004C5D98">
              <w:rPr>
                <w:sz w:val="22"/>
                <w:szCs w:val="22"/>
              </w:rPr>
              <w:t>3</w:t>
            </w:r>
            <w:r w:rsidRPr="003A06B9">
              <w:rPr>
                <w:sz w:val="22"/>
                <w:szCs w:val="22"/>
              </w:rPr>
              <w:t xml:space="preserve">. május </w:t>
            </w:r>
            <w:r w:rsidR="00C611A5">
              <w:rPr>
                <w:sz w:val="22"/>
                <w:szCs w:val="22"/>
              </w:rPr>
              <w:t>19.</w:t>
            </w:r>
          </w:p>
        </w:tc>
      </w:tr>
      <w:tr w:rsidR="00FF3AAB" w:rsidRPr="003A06B9" w14:paraId="1ACFAA4C" w14:textId="77777777" w:rsidTr="00C611A5">
        <w:trPr>
          <w:trHeight w:val="966"/>
        </w:trPr>
        <w:tc>
          <w:tcPr>
            <w:tcW w:w="2938" w:type="dxa"/>
            <w:shd w:val="clear" w:color="auto" w:fill="auto"/>
          </w:tcPr>
          <w:p w14:paraId="01FC3F3B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Napirendi pontok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45125987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Előadó/előterjesztő</w:t>
            </w:r>
          </w:p>
        </w:tc>
        <w:tc>
          <w:tcPr>
            <w:tcW w:w="2058" w:type="dxa"/>
            <w:shd w:val="clear" w:color="auto" w:fill="auto"/>
          </w:tcPr>
          <w:p w14:paraId="6C01787E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Elkészítéséért felelős</w:t>
            </w:r>
          </w:p>
        </w:tc>
        <w:tc>
          <w:tcPr>
            <w:tcW w:w="1739" w:type="dxa"/>
            <w:gridSpan w:val="2"/>
            <w:shd w:val="clear" w:color="auto" w:fill="auto"/>
          </w:tcPr>
          <w:p w14:paraId="0F787290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Előterjesztések előkészítésében részt vesz</w:t>
            </w:r>
          </w:p>
        </w:tc>
      </w:tr>
      <w:tr w:rsidR="00FF3AAB" w:rsidRPr="003A06B9" w14:paraId="4C667587" w14:textId="77777777" w:rsidTr="00C611A5">
        <w:trPr>
          <w:gridAfter w:val="1"/>
          <w:wAfter w:w="41" w:type="dxa"/>
        </w:trPr>
        <w:tc>
          <w:tcPr>
            <w:tcW w:w="2938" w:type="dxa"/>
            <w:shd w:val="clear" w:color="auto" w:fill="auto"/>
          </w:tcPr>
          <w:p w14:paraId="2BC4F0FD" w14:textId="5F309949" w:rsidR="00FF3AAB" w:rsidRPr="003A06B9" w:rsidRDefault="00FF3AAB" w:rsidP="006E241B">
            <w:pPr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Beszámoló a Családsegítő és Gyermekjóléti Szolgálat 20</w:t>
            </w:r>
            <w:r w:rsidR="004C5D98">
              <w:rPr>
                <w:sz w:val="22"/>
                <w:szCs w:val="22"/>
              </w:rPr>
              <w:t>22</w:t>
            </w:r>
            <w:r w:rsidRPr="003A06B9">
              <w:rPr>
                <w:sz w:val="22"/>
                <w:szCs w:val="22"/>
              </w:rPr>
              <w:t xml:space="preserve">. évi tevékenységéről </w:t>
            </w:r>
          </w:p>
          <w:p w14:paraId="3D5DE969" w14:textId="77777777" w:rsidR="00FF3AAB" w:rsidRPr="003A06B9" w:rsidRDefault="00FF3AAB" w:rsidP="006E241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325" w:type="dxa"/>
            <w:gridSpan w:val="2"/>
            <w:shd w:val="clear" w:color="auto" w:fill="auto"/>
          </w:tcPr>
          <w:p w14:paraId="56D03045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polgármester</w:t>
            </w:r>
          </w:p>
        </w:tc>
        <w:tc>
          <w:tcPr>
            <w:tcW w:w="2058" w:type="dxa"/>
            <w:shd w:val="clear" w:color="auto" w:fill="auto"/>
          </w:tcPr>
          <w:p w14:paraId="0BD899B7" w14:textId="49116B89" w:rsidR="00FF3AAB" w:rsidRPr="003A06B9" w:rsidRDefault="00C611A5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  <w:tc>
          <w:tcPr>
            <w:tcW w:w="1698" w:type="dxa"/>
            <w:shd w:val="clear" w:color="auto" w:fill="auto"/>
          </w:tcPr>
          <w:p w14:paraId="0F8DC25F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</w:tr>
      <w:tr w:rsidR="00FF3AAB" w:rsidRPr="003A06B9" w14:paraId="227C1FD2" w14:textId="77777777" w:rsidTr="00C611A5">
        <w:trPr>
          <w:gridAfter w:val="1"/>
          <w:wAfter w:w="41" w:type="dxa"/>
        </w:trPr>
        <w:tc>
          <w:tcPr>
            <w:tcW w:w="2938" w:type="dxa"/>
            <w:shd w:val="clear" w:color="auto" w:fill="auto"/>
          </w:tcPr>
          <w:p w14:paraId="11B78CAB" w14:textId="5AC6D866" w:rsidR="00FF3AAB" w:rsidRPr="003A06B9" w:rsidRDefault="00FF3AAB" w:rsidP="006E241B">
            <w:pPr>
              <w:jc w:val="both"/>
              <w:rPr>
                <w:color w:val="000000"/>
                <w:sz w:val="22"/>
                <w:szCs w:val="22"/>
              </w:rPr>
            </w:pPr>
            <w:r w:rsidRPr="003A06B9">
              <w:rPr>
                <w:color w:val="000000"/>
                <w:sz w:val="22"/>
                <w:szCs w:val="22"/>
              </w:rPr>
              <w:t>Beszámoló az önkormányzat 20</w:t>
            </w:r>
            <w:r w:rsidR="00C611A5">
              <w:rPr>
                <w:color w:val="000000"/>
                <w:sz w:val="22"/>
                <w:szCs w:val="22"/>
              </w:rPr>
              <w:t>22</w:t>
            </w:r>
            <w:r w:rsidRPr="003A06B9">
              <w:rPr>
                <w:color w:val="000000"/>
                <w:sz w:val="22"/>
                <w:szCs w:val="22"/>
              </w:rPr>
              <w:t>. évi gyermekjóléti és gyermekvédelmi feladatainak ellátásáról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499C40AE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polgármester</w:t>
            </w:r>
          </w:p>
        </w:tc>
        <w:tc>
          <w:tcPr>
            <w:tcW w:w="2058" w:type="dxa"/>
            <w:shd w:val="clear" w:color="auto" w:fill="auto"/>
          </w:tcPr>
          <w:p w14:paraId="0A6A34C5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  <w:tc>
          <w:tcPr>
            <w:tcW w:w="1698" w:type="dxa"/>
            <w:shd w:val="clear" w:color="auto" w:fill="auto"/>
          </w:tcPr>
          <w:p w14:paraId="27773013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</w:tr>
      <w:tr w:rsidR="004C62AE" w:rsidRPr="003A06B9" w14:paraId="5E47F84E" w14:textId="77777777" w:rsidTr="00C611A5">
        <w:trPr>
          <w:gridAfter w:val="1"/>
          <w:wAfter w:w="41" w:type="dxa"/>
        </w:trPr>
        <w:tc>
          <w:tcPr>
            <w:tcW w:w="2938" w:type="dxa"/>
            <w:shd w:val="clear" w:color="auto" w:fill="auto"/>
          </w:tcPr>
          <w:p w14:paraId="0D21D2DD" w14:textId="2F3BBFBE" w:rsidR="004C62AE" w:rsidRPr="003A06B9" w:rsidRDefault="004C62AE" w:rsidP="006E241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számoló a tanyagondnoki szolgálat tevékenységéről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65A31397" w14:textId="297C22CA" w:rsidR="004C62AE" w:rsidRPr="003A06B9" w:rsidRDefault="004C62AE" w:rsidP="006E2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gármester</w:t>
            </w:r>
          </w:p>
        </w:tc>
        <w:tc>
          <w:tcPr>
            <w:tcW w:w="2058" w:type="dxa"/>
            <w:shd w:val="clear" w:color="auto" w:fill="auto"/>
          </w:tcPr>
          <w:p w14:paraId="3C33879C" w14:textId="6ECA8D25" w:rsidR="004C62AE" w:rsidRPr="003A06B9" w:rsidRDefault="004C62AE" w:rsidP="006E2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ös Önkormányzati Hivatal</w:t>
            </w:r>
          </w:p>
        </w:tc>
        <w:tc>
          <w:tcPr>
            <w:tcW w:w="1698" w:type="dxa"/>
            <w:shd w:val="clear" w:color="auto" w:fill="auto"/>
          </w:tcPr>
          <w:p w14:paraId="1FE639E6" w14:textId="207D83FB" w:rsidR="004C62AE" w:rsidRPr="003A06B9" w:rsidRDefault="004C62AE" w:rsidP="006E2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ös Önkormányzati Hivatal</w:t>
            </w:r>
          </w:p>
        </w:tc>
      </w:tr>
      <w:tr w:rsidR="00FF3AAB" w:rsidRPr="003A06B9" w14:paraId="475B758D" w14:textId="77777777" w:rsidTr="00C611A5">
        <w:trPr>
          <w:gridAfter w:val="1"/>
          <w:wAfter w:w="41" w:type="dxa"/>
        </w:trPr>
        <w:tc>
          <w:tcPr>
            <w:tcW w:w="2938" w:type="dxa"/>
            <w:shd w:val="clear" w:color="auto" w:fill="auto"/>
          </w:tcPr>
          <w:p w14:paraId="0EDD89BE" w14:textId="6B15CC10" w:rsidR="00FF3AAB" w:rsidRPr="003A06B9" w:rsidRDefault="00FF3AAB" w:rsidP="006E241B">
            <w:pPr>
              <w:jc w:val="both"/>
              <w:rPr>
                <w:color w:val="000000"/>
                <w:sz w:val="22"/>
                <w:szCs w:val="22"/>
              </w:rPr>
            </w:pPr>
            <w:r w:rsidRPr="003A06B9">
              <w:rPr>
                <w:color w:val="000000"/>
                <w:sz w:val="22"/>
                <w:szCs w:val="22"/>
              </w:rPr>
              <w:t>Tájékoztató az óvodai beiratkozásokról, javaslat a 202</w:t>
            </w:r>
            <w:r w:rsidR="00C611A5">
              <w:rPr>
                <w:color w:val="000000"/>
                <w:sz w:val="22"/>
                <w:szCs w:val="22"/>
              </w:rPr>
              <w:t>3</w:t>
            </w:r>
            <w:r w:rsidRPr="003A06B9">
              <w:rPr>
                <w:color w:val="000000"/>
                <w:sz w:val="22"/>
                <w:szCs w:val="22"/>
              </w:rPr>
              <w:t>/202</w:t>
            </w:r>
            <w:r w:rsidR="00C611A5">
              <w:rPr>
                <w:color w:val="000000"/>
                <w:sz w:val="22"/>
                <w:szCs w:val="22"/>
              </w:rPr>
              <w:t>4</w:t>
            </w:r>
            <w:r w:rsidRPr="003A06B9">
              <w:rPr>
                <w:color w:val="000000"/>
                <w:sz w:val="22"/>
                <w:szCs w:val="22"/>
              </w:rPr>
              <w:t>-</w:t>
            </w:r>
            <w:r w:rsidR="00C611A5">
              <w:rPr>
                <w:color w:val="000000"/>
                <w:sz w:val="22"/>
                <w:szCs w:val="22"/>
              </w:rPr>
              <w:t>e</w:t>
            </w:r>
            <w:r w:rsidRPr="003A06B9">
              <w:rPr>
                <w:color w:val="000000"/>
                <w:sz w:val="22"/>
                <w:szCs w:val="22"/>
              </w:rPr>
              <w:t>s nevelési évben indítható csoportszámok jóváhagyására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63F9F851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polgármester</w:t>
            </w:r>
          </w:p>
        </w:tc>
        <w:tc>
          <w:tcPr>
            <w:tcW w:w="2058" w:type="dxa"/>
            <w:shd w:val="clear" w:color="auto" w:fill="auto"/>
          </w:tcPr>
          <w:p w14:paraId="07B82168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  <w:tc>
          <w:tcPr>
            <w:tcW w:w="1698" w:type="dxa"/>
            <w:shd w:val="clear" w:color="auto" w:fill="auto"/>
          </w:tcPr>
          <w:p w14:paraId="3DE64E6D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</w:tr>
    </w:tbl>
    <w:p w14:paraId="4E31E2B9" w14:textId="3A314688" w:rsidR="00FF3AAB" w:rsidRDefault="00FF3AAB" w:rsidP="00FF3AAB">
      <w:pPr>
        <w:rPr>
          <w:sz w:val="22"/>
          <w:szCs w:val="22"/>
        </w:rPr>
      </w:pPr>
    </w:p>
    <w:p w14:paraId="0F6B9ADD" w14:textId="39319AE6" w:rsidR="00C611A5" w:rsidRDefault="00C611A5" w:rsidP="00FF3AAB">
      <w:pPr>
        <w:rPr>
          <w:sz w:val="22"/>
          <w:szCs w:val="22"/>
        </w:rPr>
      </w:pPr>
    </w:p>
    <w:p w14:paraId="3F104D49" w14:textId="77777777" w:rsidR="00C611A5" w:rsidRPr="003A06B9" w:rsidRDefault="00C611A5" w:rsidP="00FF3AAB">
      <w:pPr>
        <w:rPr>
          <w:sz w:val="22"/>
          <w:szCs w:val="22"/>
        </w:rPr>
      </w:pPr>
    </w:p>
    <w:bookmarkEnd w:id="2"/>
    <w:p w14:paraId="43A8B4EA" w14:textId="77777777" w:rsidR="00C611A5" w:rsidRPr="003A06B9" w:rsidRDefault="00C611A5" w:rsidP="00C611A5">
      <w:pPr>
        <w:rPr>
          <w:sz w:val="22"/>
          <w:szCs w:val="22"/>
        </w:rPr>
      </w:pPr>
    </w:p>
    <w:p w14:paraId="6AD3A7A6" w14:textId="77777777" w:rsidR="00FF3AAB" w:rsidRPr="003A06B9" w:rsidRDefault="00FF3AAB" w:rsidP="00FF3AAB">
      <w:pPr>
        <w:rPr>
          <w:sz w:val="22"/>
          <w:szCs w:val="22"/>
        </w:rPr>
      </w:pPr>
      <w:r w:rsidRPr="003A06B9">
        <w:rPr>
          <w:sz w:val="22"/>
          <w:szCs w:val="22"/>
        </w:rPr>
        <w:br w:type="page"/>
      </w:r>
    </w:p>
    <w:p w14:paraId="54D38057" w14:textId="77777777" w:rsidR="00FF3AAB" w:rsidRPr="003A06B9" w:rsidRDefault="00FF3AAB" w:rsidP="00FF3AA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6"/>
        <w:gridCol w:w="2322"/>
        <w:gridCol w:w="2061"/>
        <w:gridCol w:w="1699"/>
        <w:gridCol w:w="42"/>
      </w:tblGrid>
      <w:tr w:rsidR="00FF3AAB" w:rsidRPr="003A06B9" w14:paraId="34570358" w14:textId="77777777" w:rsidTr="006E241B">
        <w:trPr>
          <w:gridAfter w:val="1"/>
          <w:wAfter w:w="45" w:type="dxa"/>
        </w:trPr>
        <w:tc>
          <w:tcPr>
            <w:tcW w:w="3065" w:type="dxa"/>
            <w:shd w:val="clear" w:color="auto" w:fill="auto"/>
          </w:tcPr>
          <w:p w14:paraId="50EF7F51" w14:textId="77777777" w:rsidR="00FF3AAB" w:rsidRPr="003A06B9" w:rsidRDefault="00FF3AAB" w:rsidP="006E241B">
            <w:pPr>
              <w:jc w:val="center"/>
              <w:rPr>
                <w:b/>
                <w:sz w:val="22"/>
                <w:szCs w:val="22"/>
              </w:rPr>
            </w:pPr>
            <w:r w:rsidRPr="003A06B9">
              <w:rPr>
                <w:b/>
                <w:sz w:val="22"/>
                <w:szCs w:val="22"/>
              </w:rPr>
              <w:t>Képviselő – testületi ülés időpontja és helye</w:t>
            </w:r>
          </w:p>
          <w:p w14:paraId="0EF42DFB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</w:p>
          <w:p w14:paraId="4894AAB5" w14:textId="5ABC7B6D" w:rsidR="00FF3AAB" w:rsidRPr="004C62AE" w:rsidRDefault="00FF3AAB" w:rsidP="006E241B">
            <w:pPr>
              <w:jc w:val="center"/>
              <w:rPr>
                <w:b/>
                <w:bCs/>
                <w:sz w:val="22"/>
                <w:szCs w:val="22"/>
              </w:rPr>
            </w:pPr>
            <w:r w:rsidRPr="004C62AE">
              <w:rPr>
                <w:b/>
                <w:bCs/>
                <w:sz w:val="22"/>
                <w:szCs w:val="22"/>
              </w:rPr>
              <w:t>202</w:t>
            </w:r>
            <w:r w:rsidR="00C611A5" w:rsidRPr="004C62AE">
              <w:rPr>
                <w:b/>
                <w:bCs/>
                <w:sz w:val="22"/>
                <w:szCs w:val="22"/>
              </w:rPr>
              <w:t>3</w:t>
            </w:r>
            <w:r w:rsidRPr="004C62AE">
              <w:rPr>
                <w:b/>
                <w:bCs/>
                <w:sz w:val="22"/>
                <w:szCs w:val="22"/>
              </w:rPr>
              <w:t xml:space="preserve">. szeptember </w:t>
            </w:r>
            <w:r w:rsidR="00C611A5" w:rsidRPr="004C62AE">
              <w:rPr>
                <w:b/>
                <w:bCs/>
                <w:sz w:val="22"/>
                <w:szCs w:val="22"/>
              </w:rPr>
              <w:t>28</w:t>
            </w:r>
            <w:r w:rsidRPr="004C62AE">
              <w:rPr>
                <w:b/>
                <w:bCs/>
                <w:sz w:val="22"/>
                <w:szCs w:val="22"/>
              </w:rPr>
              <w:t xml:space="preserve">. </w:t>
            </w:r>
          </w:p>
          <w:p w14:paraId="14EBC995" w14:textId="298B8310" w:rsidR="006E4498" w:rsidRPr="003A06B9" w:rsidRDefault="0019500C" w:rsidP="006E4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2</w:t>
            </w:r>
            <w:r w:rsidR="006E4498" w:rsidRPr="003A06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ákány</w:t>
            </w:r>
            <w:r w:rsidR="006E4498" w:rsidRPr="003A06B9">
              <w:rPr>
                <w:sz w:val="22"/>
                <w:szCs w:val="22"/>
              </w:rPr>
              <w:t>,</w:t>
            </w:r>
            <w:r w:rsidR="006E44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ájus 1. utca 6</w:t>
            </w:r>
            <w:r w:rsidR="006E4498" w:rsidRPr="003A06B9">
              <w:rPr>
                <w:sz w:val="22"/>
                <w:szCs w:val="22"/>
              </w:rPr>
              <w:t xml:space="preserve">. </w:t>
            </w:r>
          </w:p>
          <w:p w14:paraId="7DC05208" w14:textId="610C202F" w:rsidR="00FF3AAB" w:rsidRPr="003A06B9" w:rsidRDefault="006E4498" w:rsidP="006E4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kányi Közös Önkormányzati Hivatal </w:t>
            </w:r>
            <w:r w:rsidR="0019500C">
              <w:rPr>
                <w:sz w:val="22"/>
                <w:szCs w:val="22"/>
              </w:rPr>
              <w:t>Zákány</w:t>
            </w:r>
            <w:r>
              <w:rPr>
                <w:sz w:val="22"/>
                <w:szCs w:val="22"/>
              </w:rPr>
              <w:t>i Kirendeltség</w:t>
            </w:r>
          </w:p>
        </w:tc>
        <w:tc>
          <w:tcPr>
            <w:tcW w:w="6178" w:type="dxa"/>
            <w:gridSpan w:val="3"/>
            <w:shd w:val="clear" w:color="auto" w:fill="auto"/>
          </w:tcPr>
          <w:p w14:paraId="5617F6BD" w14:textId="77777777" w:rsidR="00FF3AAB" w:rsidRPr="003A06B9" w:rsidRDefault="00FF3AAB" w:rsidP="006E241B">
            <w:pPr>
              <w:jc w:val="center"/>
              <w:rPr>
                <w:b/>
                <w:sz w:val="22"/>
                <w:szCs w:val="22"/>
              </w:rPr>
            </w:pPr>
            <w:r w:rsidRPr="003A06B9">
              <w:rPr>
                <w:b/>
                <w:sz w:val="22"/>
                <w:szCs w:val="22"/>
              </w:rPr>
              <w:t>Az előterjesztések leadási határideje</w:t>
            </w:r>
          </w:p>
          <w:p w14:paraId="706197FC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b/>
                <w:sz w:val="22"/>
                <w:szCs w:val="22"/>
              </w:rPr>
              <w:t>törvényességi szempontból történő ellenőrzésre</w:t>
            </w:r>
            <w:r w:rsidRPr="003A06B9">
              <w:rPr>
                <w:sz w:val="22"/>
                <w:szCs w:val="22"/>
              </w:rPr>
              <w:t xml:space="preserve">: </w:t>
            </w:r>
          </w:p>
          <w:p w14:paraId="6B108AE4" w14:textId="77777777" w:rsidR="00FF3AAB" w:rsidRPr="003A06B9" w:rsidRDefault="00FF3AAB" w:rsidP="006E241B">
            <w:pPr>
              <w:jc w:val="right"/>
              <w:rPr>
                <w:sz w:val="22"/>
                <w:szCs w:val="22"/>
              </w:rPr>
            </w:pPr>
          </w:p>
          <w:p w14:paraId="74AD3FD7" w14:textId="77777777" w:rsidR="00FF3AAB" w:rsidRPr="003A06B9" w:rsidRDefault="00FF3AAB" w:rsidP="006E241B">
            <w:pPr>
              <w:jc w:val="right"/>
              <w:rPr>
                <w:sz w:val="22"/>
                <w:szCs w:val="22"/>
              </w:rPr>
            </w:pPr>
          </w:p>
          <w:p w14:paraId="3577146A" w14:textId="2FE8469E" w:rsidR="00FF3AAB" w:rsidRPr="003A06B9" w:rsidRDefault="00FF3AAB" w:rsidP="006E241B">
            <w:pPr>
              <w:jc w:val="right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202</w:t>
            </w:r>
            <w:r w:rsidR="0048321E">
              <w:rPr>
                <w:sz w:val="22"/>
                <w:szCs w:val="22"/>
              </w:rPr>
              <w:t>3</w:t>
            </w:r>
            <w:r w:rsidRPr="003A06B9">
              <w:rPr>
                <w:sz w:val="22"/>
                <w:szCs w:val="22"/>
              </w:rPr>
              <w:t xml:space="preserve">. szeptember </w:t>
            </w:r>
            <w:r w:rsidR="00C611A5">
              <w:rPr>
                <w:sz w:val="22"/>
                <w:szCs w:val="22"/>
              </w:rPr>
              <w:t>22</w:t>
            </w:r>
            <w:r w:rsidRPr="003A06B9">
              <w:rPr>
                <w:sz w:val="22"/>
                <w:szCs w:val="22"/>
              </w:rPr>
              <w:t>.</w:t>
            </w:r>
          </w:p>
        </w:tc>
      </w:tr>
      <w:tr w:rsidR="00FF3AAB" w:rsidRPr="003A06B9" w14:paraId="5BA117A8" w14:textId="77777777" w:rsidTr="006E241B">
        <w:trPr>
          <w:trHeight w:val="966"/>
        </w:trPr>
        <w:tc>
          <w:tcPr>
            <w:tcW w:w="3065" w:type="dxa"/>
            <w:shd w:val="clear" w:color="auto" w:fill="auto"/>
          </w:tcPr>
          <w:p w14:paraId="092822D6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Napirendi pontok</w:t>
            </w:r>
          </w:p>
        </w:tc>
        <w:tc>
          <w:tcPr>
            <w:tcW w:w="2362" w:type="dxa"/>
            <w:shd w:val="clear" w:color="auto" w:fill="auto"/>
          </w:tcPr>
          <w:p w14:paraId="63CD1361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Előadó/előterjesztő</w:t>
            </w:r>
          </w:p>
        </w:tc>
        <w:tc>
          <w:tcPr>
            <w:tcW w:w="2107" w:type="dxa"/>
            <w:shd w:val="clear" w:color="auto" w:fill="auto"/>
          </w:tcPr>
          <w:p w14:paraId="4D6D4D73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Elkészítéséért felelős</w:t>
            </w:r>
          </w:p>
        </w:tc>
        <w:tc>
          <w:tcPr>
            <w:tcW w:w="1754" w:type="dxa"/>
            <w:gridSpan w:val="2"/>
            <w:shd w:val="clear" w:color="auto" w:fill="auto"/>
          </w:tcPr>
          <w:p w14:paraId="75410D1D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Előterjesztések előkészítésében részt vesz</w:t>
            </w:r>
          </w:p>
        </w:tc>
      </w:tr>
      <w:tr w:rsidR="00FF3AAB" w:rsidRPr="003A06B9" w14:paraId="5C5C25B7" w14:textId="77777777" w:rsidTr="006E241B">
        <w:trPr>
          <w:gridAfter w:val="1"/>
          <w:wAfter w:w="45" w:type="dxa"/>
        </w:trPr>
        <w:tc>
          <w:tcPr>
            <w:tcW w:w="3065" w:type="dxa"/>
            <w:shd w:val="clear" w:color="auto" w:fill="auto"/>
          </w:tcPr>
          <w:p w14:paraId="4E156744" w14:textId="77777777" w:rsidR="00FF3AAB" w:rsidRPr="003A06B9" w:rsidRDefault="00FF3AAB" w:rsidP="006E241B">
            <w:pPr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 xml:space="preserve">Javaslat a </w:t>
            </w:r>
            <w:proofErr w:type="spellStart"/>
            <w:r w:rsidRPr="003A06B9">
              <w:rPr>
                <w:sz w:val="22"/>
                <w:szCs w:val="22"/>
              </w:rPr>
              <w:t>Bursa</w:t>
            </w:r>
            <w:proofErr w:type="spellEnd"/>
            <w:r w:rsidRPr="003A06B9">
              <w:rPr>
                <w:sz w:val="22"/>
                <w:szCs w:val="22"/>
              </w:rPr>
              <w:t xml:space="preserve"> Hungarica Felsőoktatási Önkormányzati Ösztöndíj pályázati rendszerben való részvételre</w:t>
            </w:r>
          </w:p>
          <w:p w14:paraId="26277060" w14:textId="77777777" w:rsidR="00FF3AAB" w:rsidRPr="003A06B9" w:rsidRDefault="00FF3AAB" w:rsidP="006E241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</w:tcPr>
          <w:p w14:paraId="520ED017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polgármester</w:t>
            </w:r>
          </w:p>
        </w:tc>
        <w:tc>
          <w:tcPr>
            <w:tcW w:w="2107" w:type="dxa"/>
            <w:shd w:val="clear" w:color="auto" w:fill="auto"/>
          </w:tcPr>
          <w:p w14:paraId="1D51EB8F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  <w:tc>
          <w:tcPr>
            <w:tcW w:w="1709" w:type="dxa"/>
            <w:shd w:val="clear" w:color="auto" w:fill="auto"/>
          </w:tcPr>
          <w:p w14:paraId="6AC68152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</w:tr>
      <w:tr w:rsidR="00FF3AAB" w:rsidRPr="003A06B9" w14:paraId="4869D37B" w14:textId="77777777" w:rsidTr="006E241B">
        <w:trPr>
          <w:gridAfter w:val="1"/>
          <w:wAfter w:w="45" w:type="dxa"/>
        </w:trPr>
        <w:tc>
          <w:tcPr>
            <w:tcW w:w="3065" w:type="dxa"/>
            <w:shd w:val="clear" w:color="auto" w:fill="auto"/>
          </w:tcPr>
          <w:p w14:paraId="561FD24B" w14:textId="31DA2095" w:rsidR="00FF3AAB" w:rsidRPr="003A06B9" w:rsidRDefault="00FF3AAB" w:rsidP="006E241B">
            <w:pPr>
              <w:jc w:val="both"/>
              <w:rPr>
                <w:color w:val="000000"/>
                <w:sz w:val="22"/>
                <w:szCs w:val="22"/>
              </w:rPr>
            </w:pPr>
            <w:r w:rsidRPr="003A06B9">
              <w:rPr>
                <w:color w:val="000000"/>
                <w:sz w:val="22"/>
                <w:szCs w:val="22"/>
              </w:rPr>
              <w:t xml:space="preserve">Javaslat </w:t>
            </w:r>
            <w:r w:rsidR="0019500C">
              <w:rPr>
                <w:color w:val="000000"/>
                <w:sz w:val="22"/>
                <w:szCs w:val="22"/>
              </w:rPr>
              <w:t>Zákány</w:t>
            </w:r>
            <w:r w:rsidRPr="003A06B9">
              <w:rPr>
                <w:color w:val="000000"/>
                <w:sz w:val="22"/>
                <w:szCs w:val="22"/>
              </w:rPr>
              <w:t xml:space="preserve"> Község Önkormányzata 202</w:t>
            </w:r>
            <w:r w:rsidR="00C611A5">
              <w:rPr>
                <w:color w:val="000000"/>
                <w:sz w:val="22"/>
                <w:szCs w:val="22"/>
              </w:rPr>
              <w:t>3</w:t>
            </w:r>
            <w:r w:rsidRPr="003A06B9">
              <w:rPr>
                <w:color w:val="000000"/>
                <w:sz w:val="22"/>
                <w:szCs w:val="22"/>
              </w:rPr>
              <w:t>. évi költségvetési rendeletének módosítására</w:t>
            </w:r>
          </w:p>
        </w:tc>
        <w:tc>
          <w:tcPr>
            <w:tcW w:w="2362" w:type="dxa"/>
            <w:shd w:val="clear" w:color="auto" w:fill="auto"/>
          </w:tcPr>
          <w:p w14:paraId="1DD367E8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polgármester</w:t>
            </w:r>
          </w:p>
        </w:tc>
        <w:tc>
          <w:tcPr>
            <w:tcW w:w="2107" w:type="dxa"/>
            <w:shd w:val="clear" w:color="auto" w:fill="auto"/>
          </w:tcPr>
          <w:p w14:paraId="5245EEE5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  <w:tc>
          <w:tcPr>
            <w:tcW w:w="1709" w:type="dxa"/>
            <w:shd w:val="clear" w:color="auto" w:fill="auto"/>
          </w:tcPr>
          <w:p w14:paraId="5FEAA932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</w:tr>
    </w:tbl>
    <w:p w14:paraId="1EE2FA3D" w14:textId="2ED9A7F2" w:rsidR="00FF3AAB" w:rsidRDefault="00FF3AAB" w:rsidP="00FF3AAB">
      <w:pPr>
        <w:rPr>
          <w:sz w:val="22"/>
          <w:szCs w:val="22"/>
        </w:rPr>
      </w:pPr>
    </w:p>
    <w:p w14:paraId="6F0CCAC6" w14:textId="58CC024B" w:rsidR="00DD7EE1" w:rsidRDefault="00DD7EE1" w:rsidP="00FF3AAB">
      <w:pPr>
        <w:rPr>
          <w:sz w:val="22"/>
          <w:szCs w:val="22"/>
        </w:rPr>
      </w:pPr>
    </w:p>
    <w:p w14:paraId="2580D489" w14:textId="5A6644B7" w:rsidR="00DD7EE1" w:rsidRDefault="00DD7EE1" w:rsidP="00FF3AAB">
      <w:pPr>
        <w:rPr>
          <w:sz w:val="22"/>
          <w:szCs w:val="22"/>
        </w:rPr>
      </w:pPr>
    </w:p>
    <w:p w14:paraId="2066FC1F" w14:textId="77777777" w:rsidR="00DD7EE1" w:rsidRPr="003A06B9" w:rsidRDefault="00DD7EE1" w:rsidP="00FF3AAB">
      <w:pPr>
        <w:rPr>
          <w:sz w:val="22"/>
          <w:szCs w:val="22"/>
        </w:rPr>
      </w:pPr>
    </w:p>
    <w:p w14:paraId="04A6C6DD" w14:textId="77777777" w:rsidR="00FF3AAB" w:rsidRPr="003A06B9" w:rsidRDefault="00FF3AAB" w:rsidP="00FF3AA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2323"/>
        <w:gridCol w:w="2061"/>
        <w:gridCol w:w="1699"/>
        <w:gridCol w:w="42"/>
      </w:tblGrid>
      <w:tr w:rsidR="00FF3AAB" w:rsidRPr="003A06B9" w14:paraId="6CB60C88" w14:textId="77777777" w:rsidTr="006E241B">
        <w:trPr>
          <w:gridAfter w:val="1"/>
          <w:wAfter w:w="45" w:type="dxa"/>
        </w:trPr>
        <w:tc>
          <w:tcPr>
            <w:tcW w:w="3065" w:type="dxa"/>
            <w:shd w:val="clear" w:color="auto" w:fill="auto"/>
          </w:tcPr>
          <w:p w14:paraId="0D27B174" w14:textId="77777777" w:rsidR="00FF3AAB" w:rsidRPr="003A06B9" w:rsidRDefault="00FF3AAB" w:rsidP="006E241B">
            <w:pPr>
              <w:jc w:val="center"/>
              <w:rPr>
                <w:b/>
                <w:sz w:val="22"/>
                <w:szCs w:val="22"/>
              </w:rPr>
            </w:pPr>
            <w:r w:rsidRPr="003A06B9">
              <w:rPr>
                <w:b/>
                <w:sz w:val="22"/>
                <w:szCs w:val="22"/>
              </w:rPr>
              <w:t>Képviselő – testületi ülés időpontja és helye</w:t>
            </w:r>
          </w:p>
          <w:p w14:paraId="46CF6636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</w:p>
          <w:p w14:paraId="1D9112DD" w14:textId="2FF21D36" w:rsidR="00FF3AAB" w:rsidRPr="004C62AE" w:rsidRDefault="00FF3AAB" w:rsidP="006E241B">
            <w:pPr>
              <w:jc w:val="center"/>
              <w:rPr>
                <w:b/>
                <w:bCs/>
                <w:sz w:val="22"/>
                <w:szCs w:val="22"/>
              </w:rPr>
            </w:pPr>
            <w:r w:rsidRPr="004C62AE">
              <w:rPr>
                <w:b/>
                <w:bCs/>
                <w:sz w:val="22"/>
                <w:szCs w:val="22"/>
              </w:rPr>
              <w:t>202</w:t>
            </w:r>
            <w:r w:rsidR="00C611A5" w:rsidRPr="004C62AE">
              <w:rPr>
                <w:b/>
                <w:bCs/>
                <w:sz w:val="22"/>
                <w:szCs w:val="22"/>
              </w:rPr>
              <w:t>3</w:t>
            </w:r>
            <w:r w:rsidRPr="004C62AE">
              <w:rPr>
                <w:b/>
                <w:bCs/>
                <w:sz w:val="22"/>
                <w:szCs w:val="22"/>
              </w:rPr>
              <w:t>. október</w:t>
            </w:r>
            <w:r w:rsidR="00D82564" w:rsidRPr="004C62AE">
              <w:rPr>
                <w:b/>
                <w:bCs/>
                <w:sz w:val="22"/>
                <w:szCs w:val="22"/>
              </w:rPr>
              <w:t xml:space="preserve"> </w:t>
            </w:r>
            <w:r w:rsidR="006249EE" w:rsidRPr="004C62AE">
              <w:rPr>
                <w:b/>
                <w:bCs/>
                <w:sz w:val="22"/>
                <w:szCs w:val="22"/>
              </w:rPr>
              <w:t>26</w:t>
            </w:r>
            <w:r w:rsidRPr="004C62AE">
              <w:rPr>
                <w:b/>
                <w:bCs/>
                <w:sz w:val="22"/>
                <w:szCs w:val="22"/>
              </w:rPr>
              <w:t>.</w:t>
            </w:r>
          </w:p>
          <w:p w14:paraId="1245CB63" w14:textId="0A14A6D7" w:rsidR="006E4498" w:rsidRPr="003A06B9" w:rsidRDefault="0019500C" w:rsidP="006E4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2</w:t>
            </w:r>
            <w:r w:rsidR="006E4498" w:rsidRPr="003A06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ákány</w:t>
            </w:r>
            <w:r w:rsidR="006E4498" w:rsidRPr="003A06B9">
              <w:rPr>
                <w:sz w:val="22"/>
                <w:szCs w:val="22"/>
              </w:rPr>
              <w:t>,</w:t>
            </w:r>
            <w:r w:rsidR="006E44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ájus 1. utca 6</w:t>
            </w:r>
            <w:r w:rsidR="006E4498" w:rsidRPr="003A06B9">
              <w:rPr>
                <w:sz w:val="22"/>
                <w:szCs w:val="22"/>
              </w:rPr>
              <w:t xml:space="preserve">. </w:t>
            </w:r>
          </w:p>
          <w:p w14:paraId="0BCEA26C" w14:textId="1C82B99C" w:rsidR="00FF3AAB" w:rsidRPr="003A06B9" w:rsidRDefault="006E4498" w:rsidP="006E4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kányi Közös Önkormányzati Hivatal </w:t>
            </w:r>
            <w:r w:rsidR="0019500C">
              <w:rPr>
                <w:sz w:val="22"/>
                <w:szCs w:val="22"/>
              </w:rPr>
              <w:t>Zákány</w:t>
            </w:r>
            <w:r>
              <w:rPr>
                <w:sz w:val="22"/>
                <w:szCs w:val="22"/>
              </w:rPr>
              <w:t>i Kirendeltség</w:t>
            </w:r>
          </w:p>
        </w:tc>
        <w:tc>
          <w:tcPr>
            <w:tcW w:w="6178" w:type="dxa"/>
            <w:gridSpan w:val="3"/>
            <w:shd w:val="clear" w:color="auto" w:fill="auto"/>
          </w:tcPr>
          <w:p w14:paraId="1139C568" w14:textId="77777777" w:rsidR="00FF3AAB" w:rsidRPr="003A06B9" w:rsidRDefault="00FF3AAB" w:rsidP="006E241B">
            <w:pPr>
              <w:jc w:val="center"/>
              <w:rPr>
                <w:b/>
                <w:sz w:val="22"/>
                <w:szCs w:val="22"/>
              </w:rPr>
            </w:pPr>
            <w:r w:rsidRPr="003A06B9">
              <w:rPr>
                <w:b/>
                <w:sz w:val="22"/>
                <w:szCs w:val="22"/>
              </w:rPr>
              <w:t>Az előterjesztések leadási határideje</w:t>
            </w:r>
          </w:p>
          <w:p w14:paraId="7056D4C9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b/>
                <w:sz w:val="22"/>
                <w:szCs w:val="22"/>
              </w:rPr>
              <w:t>törvényességi szempontból történő ellenőrzésre</w:t>
            </w:r>
            <w:r w:rsidRPr="003A06B9">
              <w:rPr>
                <w:sz w:val="22"/>
                <w:szCs w:val="22"/>
              </w:rPr>
              <w:t xml:space="preserve">: </w:t>
            </w:r>
          </w:p>
          <w:p w14:paraId="4E2E1117" w14:textId="77777777" w:rsidR="00FF3AAB" w:rsidRPr="003A06B9" w:rsidRDefault="00FF3AAB" w:rsidP="006E241B">
            <w:pPr>
              <w:jc w:val="right"/>
              <w:rPr>
                <w:sz w:val="22"/>
                <w:szCs w:val="22"/>
              </w:rPr>
            </w:pPr>
          </w:p>
          <w:p w14:paraId="585272C0" w14:textId="77777777" w:rsidR="00FF3AAB" w:rsidRPr="003A06B9" w:rsidRDefault="00FF3AAB" w:rsidP="006E241B">
            <w:pPr>
              <w:jc w:val="right"/>
              <w:rPr>
                <w:sz w:val="22"/>
                <w:szCs w:val="22"/>
              </w:rPr>
            </w:pPr>
          </w:p>
          <w:p w14:paraId="6E090FF5" w14:textId="6E5C1029" w:rsidR="00FF3AAB" w:rsidRPr="003A06B9" w:rsidRDefault="00FF3AAB" w:rsidP="006E241B">
            <w:pPr>
              <w:jc w:val="right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202</w:t>
            </w:r>
            <w:r w:rsidR="003910B5">
              <w:rPr>
                <w:sz w:val="22"/>
                <w:szCs w:val="22"/>
              </w:rPr>
              <w:t>3</w:t>
            </w:r>
            <w:r w:rsidRPr="003A06B9">
              <w:rPr>
                <w:sz w:val="22"/>
                <w:szCs w:val="22"/>
              </w:rPr>
              <w:t xml:space="preserve">. október </w:t>
            </w:r>
            <w:r w:rsidR="006249EE">
              <w:rPr>
                <w:sz w:val="22"/>
                <w:szCs w:val="22"/>
              </w:rPr>
              <w:t>20</w:t>
            </w:r>
            <w:r w:rsidRPr="003A06B9">
              <w:rPr>
                <w:sz w:val="22"/>
                <w:szCs w:val="22"/>
              </w:rPr>
              <w:t>.</w:t>
            </w:r>
          </w:p>
        </w:tc>
      </w:tr>
      <w:tr w:rsidR="00FF3AAB" w:rsidRPr="003A06B9" w14:paraId="79C39CB0" w14:textId="77777777" w:rsidTr="006E241B">
        <w:trPr>
          <w:trHeight w:val="966"/>
        </w:trPr>
        <w:tc>
          <w:tcPr>
            <w:tcW w:w="3065" w:type="dxa"/>
            <w:shd w:val="clear" w:color="auto" w:fill="auto"/>
          </w:tcPr>
          <w:p w14:paraId="1F0BB837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Napirendi pontok</w:t>
            </w:r>
          </w:p>
        </w:tc>
        <w:tc>
          <w:tcPr>
            <w:tcW w:w="2362" w:type="dxa"/>
            <w:shd w:val="clear" w:color="auto" w:fill="auto"/>
          </w:tcPr>
          <w:p w14:paraId="1FA6E4BB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Előadó/előterjesztő</w:t>
            </w:r>
          </w:p>
        </w:tc>
        <w:tc>
          <w:tcPr>
            <w:tcW w:w="2107" w:type="dxa"/>
            <w:shd w:val="clear" w:color="auto" w:fill="auto"/>
          </w:tcPr>
          <w:p w14:paraId="60A1B019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Elkészítéséért felelős</w:t>
            </w:r>
          </w:p>
        </w:tc>
        <w:tc>
          <w:tcPr>
            <w:tcW w:w="1754" w:type="dxa"/>
            <w:gridSpan w:val="2"/>
            <w:shd w:val="clear" w:color="auto" w:fill="auto"/>
          </w:tcPr>
          <w:p w14:paraId="35EDAAF0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Előterjesztések előkészítésében részt vesz</w:t>
            </w:r>
          </w:p>
        </w:tc>
      </w:tr>
      <w:tr w:rsidR="00FF3AAB" w:rsidRPr="003A06B9" w14:paraId="7A1ABF38" w14:textId="77777777" w:rsidTr="006E241B">
        <w:trPr>
          <w:gridAfter w:val="1"/>
          <w:wAfter w:w="45" w:type="dxa"/>
        </w:trPr>
        <w:tc>
          <w:tcPr>
            <w:tcW w:w="3065" w:type="dxa"/>
            <w:shd w:val="clear" w:color="auto" w:fill="auto"/>
          </w:tcPr>
          <w:p w14:paraId="605F1488" w14:textId="70530145" w:rsidR="00FF3AAB" w:rsidRPr="003A06B9" w:rsidRDefault="00FF3AAB" w:rsidP="006E241B">
            <w:pPr>
              <w:jc w:val="both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Javaslat a 202</w:t>
            </w:r>
            <w:r w:rsidR="006249EE">
              <w:rPr>
                <w:sz w:val="22"/>
                <w:szCs w:val="22"/>
              </w:rPr>
              <w:t>4</w:t>
            </w:r>
            <w:r w:rsidRPr="003A06B9">
              <w:rPr>
                <w:sz w:val="22"/>
                <w:szCs w:val="22"/>
              </w:rPr>
              <w:t>/202</w:t>
            </w:r>
            <w:r w:rsidR="006249EE">
              <w:rPr>
                <w:sz w:val="22"/>
                <w:szCs w:val="22"/>
              </w:rPr>
              <w:t>5</w:t>
            </w:r>
            <w:r w:rsidRPr="003A06B9">
              <w:rPr>
                <w:sz w:val="22"/>
                <w:szCs w:val="22"/>
              </w:rPr>
              <w:t xml:space="preserve"> évre vonatkozó általános iskolai körzethatárok megállapítására</w:t>
            </w:r>
          </w:p>
          <w:p w14:paraId="3AA38457" w14:textId="77777777" w:rsidR="00FF3AAB" w:rsidRPr="003A06B9" w:rsidRDefault="00FF3AAB" w:rsidP="006E241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</w:tcPr>
          <w:p w14:paraId="2E18DCC4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polgármester</w:t>
            </w:r>
          </w:p>
        </w:tc>
        <w:tc>
          <w:tcPr>
            <w:tcW w:w="2107" w:type="dxa"/>
            <w:shd w:val="clear" w:color="auto" w:fill="auto"/>
          </w:tcPr>
          <w:p w14:paraId="0ADA18E8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  <w:tc>
          <w:tcPr>
            <w:tcW w:w="1709" w:type="dxa"/>
            <w:shd w:val="clear" w:color="auto" w:fill="auto"/>
          </w:tcPr>
          <w:p w14:paraId="6BFA3D9E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</w:tr>
    </w:tbl>
    <w:p w14:paraId="6F26CC0A" w14:textId="60966DBC" w:rsidR="00FF3AAB" w:rsidRDefault="00FF3AAB" w:rsidP="00FF3AAB">
      <w:pPr>
        <w:rPr>
          <w:sz w:val="22"/>
          <w:szCs w:val="22"/>
        </w:rPr>
      </w:pPr>
    </w:p>
    <w:p w14:paraId="05FC9EEA" w14:textId="476933C6" w:rsidR="0048321E" w:rsidRDefault="0048321E" w:rsidP="00FF3AAB">
      <w:pPr>
        <w:rPr>
          <w:sz w:val="22"/>
          <w:szCs w:val="22"/>
        </w:rPr>
      </w:pPr>
    </w:p>
    <w:p w14:paraId="29F418AF" w14:textId="1463BEAE" w:rsidR="0048321E" w:rsidRDefault="0048321E" w:rsidP="00FF3AAB">
      <w:pPr>
        <w:rPr>
          <w:sz w:val="22"/>
          <w:szCs w:val="22"/>
        </w:rPr>
      </w:pPr>
    </w:p>
    <w:p w14:paraId="5196C92A" w14:textId="20B033B1" w:rsidR="0048321E" w:rsidRDefault="0048321E" w:rsidP="00FF3AAB">
      <w:pPr>
        <w:rPr>
          <w:sz w:val="22"/>
          <w:szCs w:val="22"/>
        </w:rPr>
      </w:pPr>
    </w:p>
    <w:p w14:paraId="22BBC234" w14:textId="18160183" w:rsidR="0048321E" w:rsidRDefault="0048321E" w:rsidP="00FF3AAB">
      <w:pPr>
        <w:rPr>
          <w:sz w:val="22"/>
          <w:szCs w:val="22"/>
        </w:rPr>
      </w:pPr>
    </w:p>
    <w:p w14:paraId="1F44B00B" w14:textId="29226B57" w:rsidR="0048321E" w:rsidRDefault="0048321E" w:rsidP="00FF3AAB">
      <w:pPr>
        <w:rPr>
          <w:sz w:val="22"/>
          <w:szCs w:val="22"/>
        </w:rPr>
      </w:pPr>
    </w:p>
    <w:p w14:paraId="287CBE2D" w14:textId="54988875" w:rsidR="0048321E" w:rsidRDefault="0048321E" w:rsidP="00FF3AAB">
      <w:pPr>
        <w:rPr>
          <w:sz w:val="22"/>
          <w:szCs w:val="22"/>
        </w:rPr>
      </w:pPr>
    </w:p>
    <w:p w14:paraId="7AB7CE9C" w14:textId="787E3C44" w:rsidR="0048321E" w:rsidRDefault="0048321E" w:rsidP="00FF3AAB">
      <w:pPr>
        <w:rPr>
          <w:sz w:val="22"/>
          <w:szCs w:val="22"/>
        </w:rPr>
      </w:pPr>
    </w:p>
    <w:p w14:paraId="1DDAF7D0" w14:textId="7461AAD2" w:rsidR="0048321E" w:rsidRDefault="0048321E" w:rsidP="00FF3AAB">
      <w:pPr>
        <w:rPr>
          <w:sz w:val="22"/>
          <w:szCs w:val="22"/>
        </w:rPr>
      </w:pPr>
    </w:p>
    <w:p w14:paraId="61E32655" w14:textId="62428862" w:rsidR="0048321E" w:rsidRDefault="0048321E" w:rsidP="00FF3AAB">
      <w:pPr>
        <w:rPr>
          <w:sz w:val="22"/>
          <w:szCs w:val="22"/>
        </w:rPr>
      </w:pPr>
    </w:p>
    <w:p w14:paraId="2D76FAF5" w14:textId="48865D4C" w:rsidR="0048321E" w:rsidRDefault="0048321E" w:rsidP="00FF3AAB">
      <w:pPr>
        <w:rPr>
          <w:sz w:val="22"/>
          <w:szCs w:val="22"/>
        </w:rPr>
      </w:pPr>
    </w:p>
    <w:p w14:paraId="65B613B5" w14:textId="151F0490" w:rsidR="0048321E" w:rsidRDefault="0048321E" w:rsidP="00FF3AAB">
      <w:pPr>
        <w:rPr>
          <w:sz w:val="22"/>
          <w:szCs w:val="22"/>
        </w:rPr>
      </w:pPr>
    </w:p>
    <w:p w14:paraId="61FEBAD0" w14:textId="77777777" w:rsidR="0048321E" w:rsidRPr="003A06B9" w:rsidRDefault="0048321E" w:rsidP="00FF3AAB">
      <w:pPr>
        <w:rPr>
          <w:sz w:val="22"/>
          <w:szCs w:val="22"/>
        </w:rPr>
      </w:pPr>
    </w:p>
    <w:p w14:paraId="3E6E8FD9" w14:textId="77777777" w:rsidR="00FF3AAB" w:rsidRPr="003A06B9" w:rsidRDefault="00FF3AAB" w:rsidP="00FF3AA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2317"/>
        <w:gridCol w:w="2055"/>
        <w:gridCol w:w="1697"/>
        <w:gridCol w:w="41"/>
      </w:tblGrid>
      <w:tr w:rsidR="00FF3AAB" w:rsidRPr="003A06B9" w14:paraId="5F22CC00" w14:textId="77777777" w:rsidTr="006249EE">
        <w:trPr>
          <w:gridAfter w:val="1"/>
          <w:wAfter w:w="41" w:type="dxa"/>
        </w:trPr>
        <w:tc>
          <w:tcPr>
            <w:tcW w:w="2950" w:type="dxa"/>
            <w:shd w:val="clear" w:color="auto" w:fill="auto"/>
          </w:tcPr>
          <w:p w14:paraId="3291472F" w14:textId="77777777" w:rsidR="00FF3AAB" w:rsidRPr="003A06B9" w:rsidRDefault="00FF3AAB" w:rsidP="006E241B">
            <w:pPr>
              <w:jc w:val="center"/>
              <w:rPr>
                <w:b/>
                <w:sz w:val="22"/>
                <w:szCs w:val="22"/>
              </w:rPr>
            </w:pPr>
            <w:r w:rsidRPr="003A06B9">
              <w:rPr>
                <w:b/>
                <w:sz w:val="22"/>
                <w:szCs w:val="22"/>
              </w:rPr>
              <w:t>Képviselő – testületi ülés időpontja és helye</w:t>
            </w:r>
          </w:p>
          <w:p w14:paraId="0A649744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</w:p>
          <w:p w14:paraId="500BC03A" w14:textId="6A6DD551" w:rsidR="00FF3AAB" w:rsidRPr="004C62AE" w:rsidRDefault="00FF3AAB" w:rsidP="006E241B">
            <w:pPr>
              <w:jc w:val="center"/>
              <w:rPr>
                <w:b/>
                <w:bCs/>
                <w:sz w:val="22"/>
                <w:szCs w:val="22"/>
              </w:rPr>
            </w:pPr>
            <w:r w:rsidRPr="004C62AE">
              <w:rPr>
                <w:b/>
                <w:bCs/>
                <w:sz w:val="22"/>
                <w:szCs w:val="22"/>
              </w:rPr>
              <w:t>202</w:t>
            </w:r>
            <w:r w:rsidR="006249EE" w:rsidRPr="004C62AE">
              <w:rPr>
                <w:b/>
                <w:bCs/>
                <w:sz w:val="22"/>
                <w:szCs w:val="22"/>
              </w:rPr>
              <w:t>3</w:t>
            </w:r>
            <w:r w:rsidRPr="004C62AE">
              <w:rPr>
                <w:b/>
                <w:bCs/>
                <w:sz w:val="22"/>
                <w:szCs w:val="22"/>
              </w:rPr>
              <w:t xml:space="preserve">. </w:t>
            </w:r>
            <w:r w:rsidR="00D82564" w:rsidRPr="004C62AE">
              <w:rPr>
                <w:b/>
                <w:bCs/>
                <w:sz w:val="22"/>
                <w:szCs w:val="22"/>
              </w:rPr>
              <w:t>november</w:t>
            </w:r>
            <w:r w:rsidRPr="004C62AE">
              <w:rPr>
                <w:b/>
                <w:bCs/>
                <w:sz w:val="22"/>
                <w:szCs w:val="22"/>
              </w:rPr>
              <w:t xml:space="preserve"> </w:t>
            </w:r>
            <w:r w:rsidR="006249EE" w:rsidRPr="004C62AE">
              <w:rPr>
                <w:b/>
                <w:bCs/>
                <w:sz w:val="22"/>
                <w:szCs w:val="22"/>
              </w:rPr>
              <w:t>30</w:t>
            </w:r>
            <w:r w:rsidRPr="004C62AE">
              <w:rPr>
                <w:b/>
                <w:bCs/>
                <w:sz w:val="22"/>
                <w:szCs w:val="22"/>
              </w:rPr>
              <w:t xml:space="preserve">. </w:t>
            </w:r>
          </w:p>
          <w:p w14:paraId="6448F688" w14:textId="29AA68D3" w:rsidR="006E4498" w:rsidRPr="003A06B9" w:rsidRDefault="0019500C" w:rsidP="006E4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2</w:t>
            </w:r>
            <w:r w:rsidR="006E4498" w:rsidRPr="003A06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ákány</w:t>
            </w:r>
            <w:r w:rsidR="006E4498" w:rsidRPr="003A06B9">
              <w:rPr>
                <w:sz w:val="22"/>
                <w:szCs w:val="22"/>
              </w:rPr>
              <w:t>,</w:t>
            </w:r>
            <w:r w:rsidR="006E44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ájus 1. utca 6</w:t>
            </w:r>
            <w:r w:rsidR="006E4498" w:rsidRPr="003A06B9">
              <w:rPr>
                <w:sz w:val="22"/>
                <w:szCs w:val="22"/>
              </w:rPr>
              <w:t xml:space="preserve">. </w:t>
            </w:r>
          </w:p>
          <w:p w14:paraId="6C5E6875" w14:textId="3118F42A" w:rsidR="00FF3AAB" w:rsidRPr="003A06B9" w:rsidRDefault="006E4498" w:rsidP="006E4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kányi Közös Önkormányzati Hivatal </w:t>
            </w:r>
            <w:r w:rsidR="0019500C">
              <w:rPr>
                <w:sz w:val="22"/>
                <w:szCs w:val="22"/>
              </w:rPr>
              <w:t>Zákány</w:t>
            </w:r>
            <w:r>
              <w:rPr>
                <w:sz w:val="22"/>
                <w:szCs w:val="22"/>
              </w:rPr>
              <w:t>i Kirendeltség</w:t>
            </w:r>
          </w:p>
        </w:tc>
        <w:tc>
          <w:tcPr>
            <w:tcW w:w="6069" w:type="dxa"/>
            <w:gridSpan w:val="3"/>
            <w:shd w:val="clear" w:color="auto" w:fill="auto"/>
          </w:tcPr>
          <w:p w14:paraId="7CDA4A69" w14:textId="77777777" w:rsidR="00FF3AAB" w:rsidRPr="003A06B9" w:rsidRDefault="00FF3AAB" w:rsidP="006E241B">
            <w:pPr>
              <w:jc w:val="center"/>
              <w:rPr>
                <w:b/>
                <w:sz w:val="22"/>
                <w:szCs w:val="22"/>
              </w:rPr>
            </w:pPr>
            <w:r w:rsidRPr="003A06B9">
              <w:rPr>
                <w:b/>
                <w:sz w:val="22"/>
                <w:szCs w:val="22"/>
              </w:rPr>
              <w:t>Az előterjesztések leadási határideje</w:t>
            </w:r>
          </w:p>
          <w:p w14:paraId="5D658C5D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b/>
                <w:sz w:val="22"/>
                <w:szCs w:val="22"/>
              </w:rPr>
              <w:t>törvényességi szempontból történő ellenőrzésre</w:t>
            </w:r>
            <w:r w:rsidRPr="003A06B9">
              <w:rPr>
                <w:sz w:val="22"/>
                <w:szCs w:val="22"/>
              </w:rPr>
              <w:t xml:space="preserve">: </w:t>
            </w:r>
          </w:p>
          <w:p w14:paraId="1BC6AD1F" w14:textId="77777777" w:rsidR="00FF3AAB" w:rsidRPr="003A06B9" w:rsidRDefault="00FF3AAB" w:rsidP="006E241B">
            <w:pPr>
              <w:jc w:val="right"/>
              <w:rPr>
                <w:sz w:val="22"/>
                <w:szCs w:val="22"/>
              </w:rPr>
            </w:pPr>
          </w:p>
          <w:p w14:paraId="2FEC2FDE" w14:textId="77777777" w:rsidR="00FF3AAB" w:rsidRPr="003A06B9" w:rsidRDefault="00FF3AAB" w:rsidP="006E241B">
            <w:pPr>
              <w:jc w:val="right"/>
              <w:rPr>
                <w:sz w:val="22"/>
                <w:szCs w:val="22"/>
              </w:rPr>
            </w:pPr>
          </w:p>
          <w:p w14:paraId="12F51491" w14:textId="072A1ACA" w:rsidR="00FF3AAB" w:rsidRPr="003A06B9" w:rsidRDefault="00FF3AAB" w:rsidP="006E241B">
            <w:pPr>
              <w:jc w:val="right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202</w:t>
            </w:r>
            <w:r w:rsidR="006249EE">
              <w:rPr>
                <w:sz w:val="22"/>
                <w:szCs w:val="22"/>
              </w:rPr>
              <w:t>3</w:t>
            </w:r>
            <w:r w:rsidRPr="003A06B9">
              <w:rPr>
                <w:sz w:val="22"/>
                <w:szCs w:val="22"/>
              </w:rPr>
              <w:t xml:space="preserve">. november </w:t>
            </w:r>
            <w:r w:rsidR="006249EE">
              <w:rPr>
                <w:sz w:val="22"/>
                <w:szCs w:val="22"/>
              </w:rPr>
              <w:t>24</w:t>
            </w:r>
            <w:r w:rsidRPr="003A06B9">
              <w:rPr>
                <w:sz w:val="22"/>
                <w:szCs w:val="22"/>
              </w:rPr>
              <w:t>.</w:t>
            </w:r>
          </w:p>
        </w:tc>
      </w:tr>
      <w:tr w:rsidR="00FF3AAB" w:rsidRPr="003A06B9" w14:paraId="7AA491B3" w14:textId="77777777" w:rsidTr="006249EE">
        <w:trPr>
          <w:trHeight w:val="966"/>
        </w:trPr>
        <w:tc>
          <w:tcPr>
            <w:tcW w:w="2950" w:type="dxa"/>
            <w:shd w:val="clear" w:color="auto" w:fill="auto"/>
          </w:tcPr>
          <w:p w14:paraId="54F90739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Napirendi pontok</w:t>
            </w:r>
          </w:p>
        </w:tc>
        <w:tc>
          <w:tcPr>
            <w:tcW w:w="2317" w:type="dxa"/>
            <w:shd w:val="clear" w:color="auto" w:fill="auto"/>
          </w:tcPr>
          <w:p w14:paraId="7096ECC5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Előadó/előterjesztő</w:t>
            </w:r>
          </w:p>
        </w:tc>
        <w:tc>
          <w:tcPr>
            <w:tcW w:w="2055" w:type="dxa"/>
            <w:shd w:val="clear" w:color="auto" w:fill="auto"/>
          </w:tcPr>
          <w:p w14:paraId="69064450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Elkészítéséért felelős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3077AFEB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Előterjesztések előkészítésében részt vesz</w:t>
            </w:r>
          </w:p>
        </w:tc>
      </w:tr>
      <w:tr w:rsidR="00FF3AAB" w:rsidRPr="003A06B9" w14:paraId="08FC62BE" w14:textId="77777777" w:rsidTr="006249EE">
        <w:trPr>
          <w:gridAfter w:val="1"/>
          <w:wAfter w:w="41" w:type="dxa"/>
        </w:trPr>
        <w:tc>
          <w:tcPr>
            <w:tcW w:w="2950" w:type="dxa"/>
            <w:shd w:val="clear" w:color="auto" w:fill="auto"/>
          </w:tcPr>
          <w:p w14:paraId="16767D3C" w14:textId="77777777" w:rsidR="00FF3AAB" w:rsidRPr="003A06B9" w:rsidRDefault="00FF3AAB" w:rsidP="006E241B">
            <w:pPr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Javaslat az adórendelet módosítására</w:t>
            </w:r>
          </w:p>
          <w:p w14:paraId="5AAF2E5A" w14:textId="77777777" w:rsidR="00FF3AAB" w:rsidRPr="003A06B9" w:rsidRDefault="00FF3AAB" w:rsidP="006E241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0D921E72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polgármester</w:t>
            </w:r>
          </w:p>
        </w:tc>
        <w:tc>
          <w:tcPr>
            <w:tcW w:w="2055" w:type="dxa"/>
            <w:shd w:val="clear" w:color="auto" w:fill="auto"/>
          </w:tcPr>
          <w:p w14:paraId="39A6B688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  <w:tc>
          <w:tcPr>
            <w:tcW w:w="1697" w:type="dxa"/>
            <w:shd w:val="clear" w:color="auto" w:fill="auto"/>
          </w:tcPr>
          <w:p w14:paraId="4BB5654F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</w:tr>
      <w:tr w:rsidR="00FF3AAB" w:rsidRPr="003A06B9" w14:paraId="62D3C844" w14:textId="77777777" w:rsidTr="006249EE">
        <w:trPr>
          <w:gridAfter w:val="1"/>
          <w:wAfter w:w="41" w:type="dxa"/>
        </w:trPr>
        <w:tc>
          <w:tcPr>
            <w:tcW w:w="2950" w:type="dxa"/>
            <w:shd w:val="clear" w:color="auto" w:fill="auto"/>
          </w:tcPr>
          <w:p w14:paraId="5564BABC" w14:textId="6E18656C" w:rsidR="00FF3AAB" w:rsidRPr="003A06B9" w:rsidRDefault="00FF3AAB" w:rsidP="006E241B">
            <w:pPr>
              <w:jc w:val="both"/>
              <w:rPr>
                <w:color w:val="000000"/>
                <w:sz w:val="22"/>
                <w:szCs w:val="22"/>
              </w:rPr>
            </w:pPr>
            <w:r w:rsidRPr="003A06B9">
              <w:rPr>
                <w:color w:val="000000"/>
                <w:sz w:val="22"/>
                <w:szCs w:val="22"/>
              </w:rPr>
              <w:t>Tájékoztató a 202</w:t>
            </w:r>
            <w:r w:rsidR="004C62AE">
              <w:rPr>
                <w:color w:val="000000"/>
                <w:sz w:val="22"/>
                <w:szCs w:val="22"/>
              </w:rPr>
              <w:t>3</w:t>
            </w:r>
            <w:r w:rsidRPr="003A06B9">
              <w:rPr>
                <w:color w:val="000000"/>
                <w:sz w:val="22"/>
                <w:szCs w:val="22"/>
              </w:rPr>
              <w:t>/202</w:t>
            </w:r>
            <w:r w:rsidR="004C62AE">
              <w:rPr>
                <w:color w:val="000000"/>
                <w:sz w:val="22"/>
                <w:szCs w:val="22"/>
              </w:rPr>
              <w:t>4</w:t>
            </w:r>
            <w:r w:rsidRPr="003A06B9">
              <w:rPr>
                <w:color w:val="000000"/>
                <w:sz w:val="22"/>
                <w:szCs w:val="22"/>
              </w:rPr>
              <w:t xml:space="preserve">- </w:t>
            </w:r>
            <w:r w:rsidR="004C62AE">
              <w:rPr>
                <w:color w:val="000000"/>
                <w:sz w:val="22"/>
                <w:szCs w:val="22"/>
              </w:rPr>
              <w:t>e</w:t>
            </w:r>
            <w:r w:rsidRPr="003A06B9">
              <w:rPr>
                <w:color w:val="000000"/>
                <w:sz w:val="22"/>
                <w:szCs w:val="22"/>
              </w:rPr>
              <w:t>s nevelési év indításáról</w:t>
            </w:r>
          </w:p>
        </w:tc>
        <w:tc>
          <w:tcPr>
            <w:tcW w:w="2317" w:type="dxa"/>
            <w:shd w:val="clear" w:color="auto" w:fill="auto"/>
          </w:tcPr>
          <w:p w14:paraId="145CA27B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polgármester</w:t>
            </w:r>
          </w:p>
        </w:tc>
        <w:tc>
          <w:tcPr>
            <w:tcW w:w="2055" w:type="dxa"/>
            <w:shd w:val="clear" w:color="auto" w:fill="auto"/>
          </w:tcPr>
          <w:p w14:paraId="40D1F68A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  <w:tc>
          <w:tcPr>
            <w:tcW w:w="1697" w:type="dxa"/>
            <w:shd w:val="clear" w:color="auto" w:fill="auto"/>
          </w:tcPr>
          <w:p w14:paraId="51EBEC44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</w:tr>
      <w:tr w:rsidR="00FF3AAB" w:rsidRPr="003A06B9" w14:paraId="1FE2DA8A" w14:textId="77777777" w:rsidTr="006249EE">
        <w:trPr>
          <w:gridAfter w:val="1"/>
          <w:wAfter w:w="41" w:type="dxa"/>
        </w:trPr>
        <w:tc>
          <w:tcPr>
            <w:tcW w:w="2950" w:type="dxa"/>
            <w:shd w:val="clear" w:color="auto" w:fill="auto"/>
          </w:tcPr>
          <w:p w14:paraId="71B6B131" w14:textId="2B7AFAA8" w:rsidR="00FF3AAB" w:rsidRPr="003A06B9" w:rsidRDefault="00FF3AAB" w:rsidP="006E241B">
            <w:pPr>
              <w:jc w:val="both"/>
              <w:rPr>
                <w:color w:val="000000"/>
                <w:sz w:val="22"/>
                <w:szCs w:val="22"/>
              </w:rPr>
            </w:pPr>
            <w:r w:rsidRPr="003A06B9">
              <w:rPr>
                <w:color w:val="000000"/>
                <w:sz w:val="22"/>
                <w:szCs w:val="22"/>
              </w:rPr>
              <w:t xml:space="preserve">Javaslat </w:t>
            </w:r>
            <w:r w:rsidR="0019500C">
              <w:rPr>
                <w:color w:val="000000"/>
                <w:sz w:val="22"/>
                <w:szCs w:val="22"/>
              </w:rPr>
              <w:t>Zákány</w:t>
            </w:r>
            <w:r w:rsidRPr="003A06B9">
              <w:rPr>
                <w:color w:val="000000"/>
                <w:sz w:val="22"/>
                <w:szCs w:val="22"/>
              </w:rPr>
              <w:t xml:space="preserve"> Község Önkormányzatának 202</w:t>
            </w:r>
            <w:r w:rsidR="006249EE">
              <w:rPr>
                <w:color w:val="000000"/>
                <w:sz w:val="22"/>
                <w:szCs w:val="22"/>
              </w:rPr>
              <w:t>4</w:t>
            </w:r>
            <w:r w:rsidRPr="003A06B9">
              <w:rPr>
                <w:color w:val="000000"/>
                <w:sz w:val="22"/>
                <w:szCs w:val="22"/>
              </w:rPr>
              <w:t>. évi belső ellenőrzési munkatervére</w:t>
            </w:r>
          </w:p>
        </w:tc>
        <w:tc>
          <w:tcPr>
            <w:tcW w:w="2317" w:type="dxa"/>
            <w:shd w:val="clear" w:color="auto" w:fill="auto"/>
          </w:tcPr>
          <w:p w14:paraId="08B89280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polgármester</w:t>
            </w:r>
          </w:p>
        </w:tc>
        <w:tc>
          <w:tcPr>
            <w:tcW w:w="2055" w:type="dxa"/>
            <w:shd w:val="clear" w:color="auto" w:fill="auto"/>
          </w:tcPr>
          <w:p w14:paraId="2BD8E8FB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jegyző</w:t>
            </w:r>
          </w:p>
        </w:tc>
        <w:tc>
          <w:tcPr>
            <w:tcW w:w="1697" w:type="dxa"/>
            <w:shd w:val="clear" w:color="auto" w:fill="auto"/>
          </w:tcPr>
          <w:p w14:paraId="3B6EACAA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Csurgó Kistérségi Többcélú Társulás</w:t>
            </w:r>
          </w:p>
        </w:tc>
      </w:tr>
      <w:tr w:rsidR="00D82564" w:rsidRPr="003A06B9" w14:paraId="3E966601" w14:textId="77777777" w:rsidTr="006249EE">
        <w:trPr>
          <w:gridAfter w:val="1"/>
          <w:wAfter w:w="41" w:type="dxa"/>
        </w:trPr>
        <w:tc>
          <w:tcPr>
            <w:tcW w:w="2950" w:type="dxa"/>
            <w:shd w:val="clear" w:color="auto" w:fill="auto"/>
          </w:tcPr>
          <w:p w14:paraId="05CE6EC8" w14:textId="6C7E586F" w:rsidR="00D82564" w:rsidRPr="003A06B9" w:rsidRDefault="00D82564" w:rsidP="00137DD0">
            <w:pPr>
              <w:jc w:val="both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 xml:space="preserve">Javaslat </w:t>
            </w:r>
            <w:r w:rsidR="0019500C">
              <w:rPr>
                <w:sz w:val="22"/>
                <w:szCs w:val="22"/>
              </w:rPr>
              <w:t>Zákány</w:t>
            </w:r>
            <w:r w:rsidRPr="003A06B9">
              <w:rPr>
                <w:sz w:val="22"/>
                <w:szCs w:val="22"/>
              </w:rPr>
              <w:t xml:space="preserve"> Község Önkormányzat 202</w:t>
            </w:r>
            <w:r w:rsidR="006249EE">
              <w:rPr>
                <w:sz w:val="22"/>
                <w:szCs w:val="22"/>
              </w:rPr>
              <w:t>3</w:t>
            </w:r>
            <w:r w:rsidRPr="003A06B9">
              <w:rPr>
                <w:sz w:val="22"/>
                <w:szCs w:val="22"/>
              </w:rPr>
              <w:t>. évi költségvetési rendeletének módosítására</w:t>
            </w:r>
          </w:p>
          <w:p w14:paraId="5B7C946B" w14:textId="77777777" w:rsidR="00D82564" w:rsidRPr="003A06B9" w:rsidRDefault="00D82564" w:rsidP="00137DD0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5556BBB0" w14:textId="77777777" w:rsidR="00D82564" w:rsidRPr="003A06B9" w:rsidRDefault="00D82564" w:rsidP="00137DD0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polgármester</w:t>
            </w:r>
          </w:p>
        </w:tc>
        <w:tc>
          <w:tcPr>
            <w:tcW w:w="2055" w:type="dxa"/>
            <w:shd w:val="clear" w:color="auto" w:fill="auto"/>
          </w:tcPr>
          <w:p w14:paraId="7B6B4193" w14:textId="77777777" w:rsidR="00D82564" w:rsidRPr="003A06B9" w:rsidRDefault="00D82564" w:rsidP="00137DD0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  <w:tc>
          <w:tcPr>
            <w:tcW w:w="1697" w:type="dxa"/>
            <w:shd w:val="clear" w:color="auto" w:fill="auto"/>
          </w:tcPr>
          <w:p w14:paraId="5CBFA128" w14:textId="77777777" w:rsidR="00D82564" w:rsidRPr="003A06B9" w:rsidRDefault="00D82564" w:rsidP="00137DD0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</w:tr>
      <w:tr w:rsidR="00D82564" w:rsidRPr="003A06B9" w14:paraId="237AC730" w14:textId="77777777" w:rsidTr="006249EE">
        <w:trPr>
          <w:gridAfter w:val="1"/>
          <w:wAfter w:w="41" w:type="dxa"/>
        </w:trPr>
        <w:tc>
          <w:tcPr>
            <w:tcW w:w="2950" w:type="dxa"/>
            <w:shd w:val="clear" w:color="auto" w:fill="auto"/>
          </w:tcPr>
          <w:p w14:paraId="2AD4127A" w14:textId="74FA2E61" w:rsidR="00D82564" w:rsidRPr="003A06B9" w:rsidRDefault="00D82564" w:rsidP="00137DD0">
            <w:pPr>
              <w:jc w:val="both"/>
              <w:rPr>
                <w:color w:val="000000"/>
                <w:sz w:val="22"/>
                <w:szCs w:val="22"/>
              </w:rPr>
            </w:pPr>
            <w:r w:rsidRPr="003A06B9">
              <w:rPr>
                <w:color w:val="000000"/>
                <w:sz w:val="22"/>
                <w:szCs w:val="22"/>
              </w:rPr>
              <w:t xml:space="preserve">Javaslat </w:t>
            </w:r>
            <w:r w:rsidR="0019500C">
              <w:rPr>
                <w:color w:val="000000"/>
                <w:sz w:val="22"/>
                <w:szCs w:val="22"/>
              </w:rPr>
              <w:t>Zákány</w:t>
            </w:r>
            <w:r w:rsidRPr="003A06B9">
              <w:rPr>
                <w:color w:val="000000"/>
                <w:sz w:val="22"/>
                <w:szCs w:val="22"/>
              </w:rPr>
              <w:t xml:space="preserve"> Község Önkormányzat Képviselő testületének 202</w:t>
            </w:r>
            <w:r w:rsidR="006249EE">
              <w:rPr>
                <w:color w:val="000000"/>
                <w:sz w:val="22"/>
                <w:szCs w:val="22"/>
              </w:rPr>
              <w:t>4</w:t>
            </w:r>
            <w:r w:rsidRPr="003A06B9">
              <w:rPr>
                <w:color w:val="000000"/>
                <w:sz w:val="22"/>
                <w:szCs w:val="22"/>
              </w:rPr>
              <w:t>. évi munkatervére</w:t>
            </w:r>
          </w:p>
        </w:tc>
        <w:tc>
          <w:tcPr>
            <w:tcW w:w="2317" w:type="dxa"/>
            <w:shd w:val="clear" w:color="auto" w:fill="auto"/>
          </w:tcPr>
          <w:p w14:paraId="24D58B31" w14:textId="77777777" w:rsidR="00D82564" w:rsidRPr="003A06B9" w:rsidRDefault="00D82564" w:rsidP="00137DD0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polgármester</w:t>
            </w:r>
          </w:p>
        </w:tc>
        <w:tc>
          <w:tcPr>
            <w:tcW w:w="2055" w:type="dxa"/>
            <w:shd w:val="clear" w:color="auto" w:fill="auto"/>
          </w:tcPr>
          <w:p w14:paraId="2F49AB79" w14:textId="77777777" w:rsidR="00D82564" w:rsidRPr="003A06B9" w:rsidRDefault="00D82564" w:rsidP="00137DD0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  <w:tc>
          <w:tcPr>
            <w:tcW w:w="1697" w:type="dxa"/>
            <w:shd w:val="clear" w:color="auto" w:fill="auto"/>
          </w:tcPr>
          <w:p w14:paraId="3843FE2D" w14:textId="77777777" w:rsidR="00D82564" w:rsidRPr="003A06B9" w:rsidRDefault="00D82564" w:rsidP="00137DD0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</w:tr>
      <w:tr w:rsidR="00D82564" w:rsidRPr="003A06B9" w14:paraId="5344AB2A" w14:textId="77777777" w:rsidTr="006249EE">
        <w:trPr>
          <w:gridAfter w:val="1"/>
          <w:wAfter w:w="41" w:type="dxa"/>
        </w:trPr>
        <w:tc>
          <w:tcPr>
            <w:tcW w:w="2950" w:type="dxa"/>
            <w:shd w:val="clear" w:color="auto" w:fill="auto"/>
          </w:tcPr>
          <w:p w14:paraId="383830D0" w14:textId="77777777" w:rsidR="00D82564" w:rsidRPr="003A06B9" w:rsidRDefault="00D82564" w:rsidP="00137DD0">
            <w:pPr>
              <w:jc w:val="both"/>
              <w:rPr>
                <w:color w:val="000000"/>
                <w:sz w:val="22"/>
                <w:szCs w:val="22"/>
              </w:rPr>
            </w:pPr>
            <w:r w:rsidRPr="003A06B9">
              <w:rPr>
                <w:color w:val="000000"/>
                <w:sz w:val="22"/>
                <w:szCs w:val="22"/>
              </w:rPr>
              <w:t>Javaslat behajthatatlan követelések elengedésére</w:t>
            </w:r>
          </w:p>
        </w:tc>
        <w:tc>
          <w:tcPr>
            <w:tcW w:w="2317" w:type="dxa"/>
            <w:shd w:val="clear" w:color="auto" w:fill="auto"/>
          </w:tcPr>
          <w:p w14:paraId="5EB57420" w14:textId="77777777" w:rsidR="00D82564" w:rsidRPr="003A06B9" w:rsidRDefault="00D82564" w:rsidP="00137DD0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polgármester</w:t>
            </w:r>
          </w:p>
        </w:tc>
        <w:tc>
          <w:tcPr>
            <w:tcW w:w="2055" w:type="dxa"/>
            <w:shd w:val="clear" w:color="auto" w:fill="auto"/>
          </w:tcPr>
          <w:p w14:paraId="7234E449" w14:textId="77777777" w:rsidR="00D82564" w:rsidRPr="003A06B9" w:rsidRDefault="00D82564" w:rsidP="00137DD0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  <w:tc>
          <w:tcPr>
            <w:tcW w:w="1697" w:type="dxa"/>
            <w:shd w:val="clear" w:color="auto" w:fill="auto"/>
          </w:tcPr>
          <w:p w14:paraId="7226BD9A" w14:textId="77777777" w:rsidR="00D82564" w:rsidRPr="003A06B9" w:rsidRDefault="00D82564" w:rsidP="00137DD0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</w:tr>
      <w:tr w:rsidR="00D82564" w:rsidRPr="003A06B9" w14:paraId="4B7FF6E1" w14:textId="77777777" w:rsidTr="006249EE">
        <w:trPr>
          <w:gridAfter w:val="1"/>
          <w:wAfter w:w="41" w:type="dxa"/>
        </w:trPr>
        <w:tc>
          <w:tcPr>
            <w:tcW w:w="2950" w:type="dxa"/>
            <w:shd w:val="clear" w:color="auto" w:fill="auto"/>
          </w:tcPr>
          <w:p w14:paraId="0C674B98" w14:textId="6720D7A8" w:rsidR="00D82564" w:rsidRPr="003A06B9" w:rsidRDefault="00D82564" w:rsidP="00137DD0">
            <w:pPr>
              <w:jc w:val="both"/>
              <w:rPr>
                <w:color w:val="000000"/>
                <w:sz w:val="22"/>
                <w:szCs w:val="22"/>
              </w:rPr>
            </w:pPr>
            <w:r w:rsidRPr="003A06B9">
              <w:rPr>
                <w:color w:val="000000"/>
                <w:sz w:val="22"/>
                <w:szCs w:val="22"/>
              </w:rPr>
              <w:t xml:space="preserve">Javaslat </w:t>
            </w:r>
            <w:r w:rsidR="0019500C">
              <w:rPr>
                <w:color w:val="000000"/>
                <w:sz w:val="22"/>
                <w:szCs w:val="22"/>
              </w:rPr>
              <w:t>Zákány</w:t>
            </w:r>
            <w:r w:rsidRPr="003A06B9">
              <w:rPr>
                <w:color w:val="000000"/>
                <w:sz w:val="22"/>
                <w:szCs w:val="22"/>
              </w:rPr>
              <w:t xml:space="preserve"> Község 202</w:t>
            </w:r>
            <w:r w:rsidR="006249EE">
              <w:rPr>
                <w:color w:val="000000"/>
                <w:sz w:val="22"/>
                <w:szCs w:val="22"/>
              </w:rPr>
              <w:t>4</w:t>
            </w:r>
            <w:r w:rsidRPr="003A06B9">
              <w:rPr>
                <w:color w:val="000000"/>
                <w:sz w:val="22"/>
                <w:szCs w:val="22"/>
              </w:rPr>
              <w:t xml:space="preserve">. évi </w:t>
            </w:r>
            <w:proofErr w:type="spellStart"/>
            <w:r w:rsidRPr="003A06B9">
              <w:rPr>
                <w:color w:val="000000"/>
                <w:sz w:val="22"/>
                <w:szCs w:val="22"/>
              </w:rPr>
              <w:t>rendezvénynaptára</w:t>
            </w:r>
            <w:proofErr w:type="spellEnd"/>
            <w:r w:rsidRPr="003A06B9">
              <w:rPr>
                <w:color w:val="000000"/>
                <w:sz w:val="22"/>
                <w:szCs w:val="22"/>
              </w:rPr>
              <w:t xml:space="preserve"> elfogadására</w:t>
            </w:r>
          </w:p>
        </w:tc>
        <w:tc>
          <w:tcPr>
            <w:tcW w:w="2317" w:type="dxa"/>
            <w:shd w:val="clear" w:color="auto" w:fill="auto"/>
          </w:tcPr>
          <w:p w14:paraId="71CBB7D2" w14:textId="77777777" w:rsidR="00D82564" w:rsidRPr="003A06B9" w:rsidRDefault="00D82564" w:rsidP="00137DD0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polgármester</w:t>
            </w:r>
          </w:p>
        </w:tc>
        <w:tc>
          <w:tcPr>
            <w:tcW w:w="2055" w:type="dxa"/>
            <w:shd w:val="clear" w:color="auto" w:fill="auto"/>
          </w:tcPr>
          <w:p w14:paraId="2F57D692" w14:textId="77777777" w:rsidR="00D82564" w:rsidRPr="003A06B9" w:rsidRDefault="00D82564" w:rsidP="00137DD0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  <w:tc>
          <w:tcPr>
            <w:tcW w:w="1697" w:type="dxa"/>
            <w:shd w:val="clear" w:color="auto" w:fill="auto"/>
          </w:tcPr>
          <w:p w14:paraId="57CF6C70" w14:textId="77777777" w:rsidR="00D82564" w:rsidRPr="003A06B9" w:rsidRDefault="00D82564" w:rsidP="00137DD0">
            <w:pPr>
              <w:jc w:val="center"/>
              <w:rPr>
                <w:sz w:val="22"/>
                <w:szCs w:val="22"/>
              </w:rPr>
            </w:pPr>
            <w:r w:rsidRPr="003A06B9">
              <w:rPr>
                <w:sz w:val="22"/>
                <w:szCs w:val="22"/>
              </w:rPr>
              <w:t>Közös Önkormányzati Hivatal</w:t>
            </w:r>
          </w:p>
        </w:tc>
      </w:tr>
    </w:tbl>
    <w:p w14:paraId="5CE69F5F" w14:textId="77777777" w:rsidR="00FF3AAB" w:rsidRPr="003A06B9" w:rsidRDefault="00FF3AAB" w:rsidP="00FF3AAB">
      <w:pPr>
        <w:rPr>
          <w:sz w:val="22"/>
          <w:szCs w:val="22"/>
        </w:rPr>
      </w:pPr>
    </w:p>
    <w:p w14:paraId="167CE50B" w14:textId="77777777" w:rsidR="00FF3AAB" w:rsidRPr="003A06B9" w:rsidRDefault="00FF3AAB" w:rsidP="00FF3AA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6032"/>
      </w:tblGrid>
      <w:tr w:rsidR="00FF3AAB" w:rsidRPr="003A06B9" w14:paraId="0DCE27CC" w14:textId="77777777" w:rsidTr="006E241B">
        <w:tc>
          <w:tcPr>
            <w:tcW w:w="3065" w:type="dxa"/>
            <w:shd w:val="clear" w:color="auto" w:fill="auto"/>
          </w:tcPr>
          <w:p w14:paraId="506B8F31" w14:textId="77777777" w:rsidR="00FF3AAB" w:rsidRPr="003A06B9" w:rsidRDefault="00FF3AAB" w:rsidP="006E241B">
            <w:pPr>
              <w:jc w:val="center"/>
              <w:rPr>
                <w:b/>
                <w:sz w:val="22"/>
                <w:szCs w:val="22"/>
              </w:rPr>
            </w:pPr>
            <w:r w:rsidRPr="003A06B9">
              <w:rPr>
                <w:b/>
                <w:sz w:val="22"/>
                <w:szCs w:val="22"/>
              </w:rPr>
              <w:t>Képviselő – testületi ülés időpontja és helye</w:t>
            </w:r>
          </w:p>
          <w:p w14:paraId="49612D7B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</w:p>
          <w:p w14:paraId="301AA9FE" w14:textId="2B9FDF93" w:rsidR="00FF3AAB" w:rsidRPr="004C62AE" w:rsidRDefault="00FF3AAB" w:rsidP="006E241B">
            <w:pPr>
              <w:jc w:val="center"/>
              <w:rPr>
                <w:b/>
                <w:bCs/>
                <w:sz w:val="22"/>
                <w:szCs w:val="22"/>
              </w:rPr>
            </w:pPr>
            <w:r w:rsidRPr="004C62AE">
              <w:rPr>
                <w:b/>
                <w:bCs/>
                <w:sz w:val="22"/>
                <w:szCs w:val="22"/>
              </w:rPr>
              <w:t>202</w:t>
            </w:r>
            <w:r w:rsidR="006249EE" w:rsidRPr="004C62AE">
              <w:rPr>
                <w:b/>
                <w:bCs/>
                <w:sz w:val="22"/>
                <w:szCs w:val="22"/>
              </w:rPr>
              <w:t>3</w:t>
            </w:r>
            <w:r w:rsidRPr="004C62AE">
              <w:rPr>
                <w:b/>
                <w:bCs/>
                <w:sz w:val="22"/>
                <w:szCs w:val="22"/>
              </w:rPr>
              <w:t xml:space="preserve">. </w:t>
            </w:r>
            <w:r w:rsidR="00D82564" w:rsidRPr="004C62AE">
              <w:rPr>
                <w:b/>
                <w:bCs/>
                <w:sz w:val="22"/>
                <w:szCs w:val="22"/>
              </w:rPr>
              <w:t>december</w:t>
            </w:r>
            <w:r w:rsidRPr="004C62AE">
              <w:rPr>
                <w:b/>
                <w:bCs/>
                <w:sz w:val="22"/>
                <w:szCs w:val="22"/>
              </w:rPr>
              <w:t xml:space="preserve"> </w:t>
            </w:r>
            <w:r w:rsidR="006249EE" w:rsidRPr="004C62AE">
              <w:rPr>
                <w:b/>
                <w:bCs/>
                <w:sz w:val="22"/>
                <w:szCs w:val="22"/>
              </w:rPr>
              <w:t>14</w:t>
            </w:r>
            <w:r w:rsidRPr="004C62AE">
              <w:rPr>
                <w:b/>
                <w:bCs/>
                <w:sz w:val="22"/>
                <w:szCs w:val="22"/>
              </w:rPr>
              <w:t xml:space="preserve">. </w:t>
            </w:r>
          </w:p>
          <w:p w14:paraId="10F698FD" w14:textId="31FE4FB2" w:rsidR="006E4498" w:rsidRPr="003A06B9" w:rsidRDefault="0019500C" w:rsidP="006E4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2</w:t>
            </w:r>
            <w:r w:rsidR="006E4498" w:rsidRPr="003A06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ákány</w:t>
            </w:r>
            <w:r w:rsidR="006E4498" w:rsidRPr="003A06B9">
              <w:rPr>
                <w:sz w:val="22"/>
                <w:szCs w:val="22"/>
              </w:rPr>
              <w:t>,</w:t>
            </w:r>
            <w:r w:rsidR="006E44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ájus 1. utca 6</w:t>
            </w:r>
            <w:r w:rsidR="006E4498" w:rsidRPr="003A06B9">
              <w:rPr>
                <w:sz w:val="22"/>
                <w:szCs w:val="22"/>
              </w:rPr>
              <w:t xml:space="preserve">. </w:t>
            </w:r>
          </w:p>
          <w:p w14:paraId="120C0ABC" w14:textId="6F1709DD" w:rsidR="00FF3AAB" w:rsidRPr="003A06B9" w:rsidRDefault="006E4498" w:rsidP="006E4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kányi Közös Önkormányzati Hivatal </w:t>
            </w:r>
            <w:r w:rsidR="0019500C">
              <w:rPr>
                <w:sz w:val="22"/>
                <w:szCs w:val="22"/>
              </w:rPr>
              <w:t>Zákány</w:t>
            </w:r>
            <w:r>
              <w:rPr>
                <w:sz w:val="22"/>
                <w:szCs w:val="22"/>
              </w:rPr>
              <w:t>i Kirendeltség</w:t>
            </w:r>
          </w:p>
        </w:tc>
        <w:tc>
          <w:tcPr>
            <w:tcW w:w="6178" w:type="dxa"/>
            <w:shd w:val="clear" w:color="auto" w:fill="auto"/>
          </w:tcPr>
          <w:p w14:paraId="73047A21" w14:textId="77777777" w:rsidR="00FF3AAB" w:rsidRPr="003A06B9" w:rsidRDefault="00FF3AAB" w:rsidP="006E241B">
            <w:pPr>
              <w:jc w:val="center"/>
              <w:rPr>
                <w:sz w:val="22"/>
                <w:szCs w:val="22"/>
              </w:rPr>
            </w:pPr>
            <w:r w:rsidRPr="003A06B9">
              <w:rPr>
                <w:b/>
                <w:sz w:val="22"/>
                <w:szCs w:val="22"/>
              </w:rPr>
              <w:t xml:space="preserve">K Ö Z M E G H A L </w:t>
            </w:r>
            <w:proofErr w:type="spellStart"/>
            <w:r w:rsidRPr="003A06B9">
              <w:rPr>
                <w:b/>
                <w:sz w:val="22"/>
                <w:szCs w:val="22"/>
              </w:rPr>
              <w:t>L</w:t>
            </w:r>
            <w:proofErr w:type="spellEnd"/>
            <w:r w:rsidRPr="003A06B9">
              <w:rPr>
                <w:b/>
                <w:sz w:val="22"/>
                <w:szCs w:val="22"/>
              </w:rPr>
              <w:t xml:space="preserve"> G A T Á S</w:t>
            </w:r>
          </w:p>
        </w:tc>
      </w:tr>
    </w:tbl>
    <w:p w14:paraId="38D96E7D" w14:textId="77777777" w:rsidR="00FF3AAB" w:rsidRPr="003A06B9" w:rsidRDefault="00FF3AAB" w:rsidP="00FF3AAB">
      <w:pPr>
        <w:rPr>
          <w:sz w:val="22"/>
          <w:szCs w:val="22"/>
        </w:rPr>
      </w:pPr>
    </w:p>
    <w:p w14:paraId="0CE4FD0C" w14:textId="77777777" w:rsidR="00FF3AAB" w:rsidRPr="003A06B9" w:rsidRDefault="00FF3AAB" w:rsidP="00FF3AAB">
      <w:pPr>
        <w:rPr>
          <w:sz w:val="22"/>
          <w:szCs w:val="22"/>
        </w:rPr>
      </w:pPr>
    </w:p>
    <w:p w14:paraId="06DD018E" w14:textId="29E2EA5C" w:rsidR="00FF3AAB" w:rsidRPr="003A06B9" w:rsidRDefault="0019500C" w:rsidP="00FF3AAB">
      <w:pPr>
        <w:rPr>
          <w:sz w:val="22"/>
          <w:szCs w:val="22"/>
        </w:rPr>
      </w:pPr>
      <w:r>
        <w:rPr>
          <w:sz w:val="22"/>
          <w:szCs w:val="22"/>
        </w:rPr>
        <w:t>Zákány</w:t>
      </w:r>
      <w:r w:rsidR="00FF3AAB" w:rsidRPr="003A06B9">
        <w:rPr>
          <w:sz w:val="22"/>
          <w:szCs w:val="22"/>
        </w:rPr>
        <w:t>, 20</w:t>
      </w:r>
      <w:r w:rsidR="006249EE">
        <w:rPr>
          <w:sz w:val="22"/>
          <w:szCs w:val="22"/>
        </w:rPr>
        <w:t>22.</w:t>
      </w:r>
      <w:r w:rsidR="00FF3AAB" w:rsidRPr="003A06B9">
        <w:rPr>
          <w:sz w:val="22"/>
          <w:szCs w:val="22"/>
        </w:rPr>
        <w:t xml:space="preserve"> </w:t>
      </w:r>
      <w:r w:rsidR="006249EE">
        <w:rPr>
          <w:sz w:val="22"/>
          <w:szCs w:val="22"/>
        </w:rPr>
        <w:t xml:space="preserve">november </w:t>
      </w:r>
      <w:r w:rsidR="003910B5">
        <w:rPr>
          <w:sz w:val="22"/>
          <w:szCs w:val="22"/>
        </w:rPr>
        <w:t>16</w:t>
      </w:r>
      <w:r w:rsidR="00FF3AAB" w:rsidRPr="003A06B9">
        <w:rPr>
          <w:sz w:val="22"/>
          <w:szCs w:val="22"/>
        </w:rPr>
        <w:t>.</w:t>
      </w:r>
    </w:p>
    <w:p w14:paraId="67914D6B" w14:textId="77777777" w:rsidR="00FF3AAB" w:rsidRPr="003A06B9" w:rsidRDefault="00FF3AAB" w:rsidP="00FF3AAB">
      <w:pPr>
        <w:rPr>
          <w:sz w:val="22"/>
          <w:szCs w:val="22"/>
        </w:rPr>
      </w:pPr>
    </w:p>
    <w:p w14:paraId="4C5401D9" w14:textId="77777777" w:rsidR="00FF3AAB" w:rsidRPr="003A06B9" w:rsidRDefault="00FF3AAB" w:rsidP="00FF3AAB">
      <w:pPr>
        <w:rPr>
          <w:sz w:val="22"/>
          <w:szCs w:val="22"/>
        </w:rPr>
      </w:pPr>
    </w:p>
    <w:p w14:paraId="4DD7C4F6" w14:textId="208E34F4" w:rsidR="00FF3AAB" w:rsidRPr="003A06B9" w:rsidRDefault="00FF3AAB" w:rsidP="00FF3AAB">
      <w:pPr>
        <w:rPr>
          <w:sz w:val="22"/>
          <w:szCs w:val="22"/>
        </w:rPr>
      </w:pPr>
      <w:r w:rsidRPr="003A06B9">
        <w:rPr>
          <w:sz w:val="22"/>
          <w:szCs w:val="22"/>
        </w:rPr>
        <w:tab/>
      </w:r>
      <w:r w:rsidRPr="003A06B9">
        <w:rPr>
          <w:sz w:val="22"/>
          <w:szCs w:val="22"/>
        </w:rPr>
        <w:tab/>
      </w:r>
      <w:r w:rsidR="006249EE">
        <w:rPr>
          <w:sz w:val="22"/>
          <w:szCs w:val="22"/>
        </w:rPr>
        <w:t xml:space="preserve">  Kertai János </w:t>
      </w:r>
      <w:proofErr w:type="gramStart"/>
      <w:r w:rsidR="006249EE">
        <w:rPr>
          <w:sz w:val="22"/>
          <w:szCs w:val="22"/>
        </w:rPr>
        <w:t>Tamás</w:t>
      </w:r>
      <w:r w:rsidRPr="003A06B9">
        <w:rPr>
          <w:sz w:val="22"/>
          <w:szCs w:val="22"/>
        </w:rPr>
        <w:tab/>
      </w:r>
      <w:r w:rsidRPr="003A06B9">
        <w:rPr>
          <w:sz w:val="22"/>
          <w:szCs w:val="22"/>
        </w:rPr>
        <w:tab/>
      </w:r>
      <w:r w:rsidRPr="003A06B9">
        <w:rPr>
          <w:sz w:val="22"/>
          <w:szCs w:val="22"/>
        </w:rPr>
        <w:tab/>
      </w:r>
      <w:r w:rsidRPr="003A06B9">
        <w:rPr>
          <w:sz w:val="22"/>
          <w:szCs w:val="22"/>
        </w:rPr>
        <w:tab/>
        <w:t xml:space="preserve"> </w:t>
      </w:r>
      <w:r w:rsidR="006249EE">
        <w:rPr>
          <w:sz w:val="22"/>
          <w:szCs w:val="22"/>
        </w:rPr>
        <w:t xml:space="preserve"> </w:t>
      </w:r>
      <w:r w:rsidRPr="003A06B9">
        <w:rPr>
          <w:sz w:val="22"/>
          <w:szCs w:val="22"/>
        </w:rPr>
        <w:t xml:space="preserve">   </w:t>
      </w:r>
      <w:r w:rsidR="0019500C">
        <w:rPr>
          <w:sz w:val="22"/>
          <w:szCs w:val="22"/>
        </w:rPr>
        <w:t>Jankó</w:t>
      </w:r>
      <w:proofErr w:type="gramEnd"/>
      <w:r w:rsidR="0019500C">
        <w:rPr>
          <w:sz w:val="22"/>
          <w:szCs w:val="22"/>
        </w:rPr>
        <w:t xml:space="preserve"> Szabolcs</w:t>
      </w:r>
    </w:p>
    <w:p w14:paraId="7FB91084" w14:textId="0C8A0F6B" w:rsidR="00FF3AAB" w:rsidRPr="003A06B9" w:rsidRDefault="00FF3AAB" w:rsidP="0048321E">
      <w:pPr>
        <w:rPr>
          <w:sz w:val="22"/>
          <w:szCs w:val="22"/>
        </w:rPr>
      </w:pPr>
      <w:r w:rsidRPr="003A06B9">
        <w:rPr>
          <w:sz w:val="22"/>
          <w:szCs w:val="22"/>
        </w:rPr>
        <w:tab/>
      </w:r>
      <w:r w:rsidRPr="003A06B9">
        <w:rPr>
          <w:sz w:val="22"/>
          <w:szCs w:val="22"/>
        </w:rPr>
        <w:tab/>
      </w:r>
      <w:r w:rsidRPr="003A06B9">
        <w:rPr>
          <w:sz w:val="22"/>
          <w:szCs w:val="22"/>
        </w:rPr>
        <w:tab/>
      </w:r>
      <w:proofErr w:type="gramStart"/>
      <w:r w:rsidRPr="003A06B9">
        <w:rPr>
          <w:sz w:val="22"/>
          <w:szCs w:val="22"/>
        </w:rPr>
        <w:t>jegyző</w:t>
      </w:r>
      <w:proofErr w:type="gramEnd"/>
      <w:r w:rsidRPr="003A06B9">
        <w:rPr>
          <w:sz w:val="22"/>
          <w:szCs w:val="22"/>
        </w:rPr>
        <w:tab/>
      </w:r>
      <w:r w:rsidRPr="003A06B9">
        <w:rPr>
          <w:sz w:val="22"/>
          <w:szCs w:val="22"/>
        </w:rPr>
        <w:tab/>
      </w:r>
      <w:r w:rsidRPr="003A06B9">
        <w:rPr>
          <w:sz w:val="22"/>
          <w:szCs w:val="22"/>
        </w:rPr>
        <w:tab/>
      </w:r>
      <w:r w:rsidRPr="003A06B9">
        <w:rPr>
          <w:sz w:val="22"/>
          <w:szCs w:val="22"/>
        </w:rPr>
        <w:tab/>
      </w:r>
      <w:r w:rsidRPr="003A06B9">
        <w:rPr>
          <w:sz w:val="22"/>
          <w:szCs w:val="22"/>
        </w:rPr>
        <w:tab/>
      </w:r>
      <w:r w:rsidR="006E4498">
        <w:rPr>
          <w:sz w:val="22"/>
          <w:szCs w:val="22"/>
        </w:rPr>
        <w:t xml:space="preserve">      </w:t>
      </w:r>
      <w:r w:rsidRPr="003A06B9">
        <w:rPr>
          <w:sz w:val="22"/>
          <w:szCs w:val="22"/>
        </w:rPr>
        <w:t xml:space="preserve">  polgármester</w:t>
      </w:r>
    </w:p>
    <w:sectPr w:rsidR="00FF3AAB" w:rsidRPr="003A06B9" w:rsidSect="002944E7">
      <w:footerReference w:type="default" r:id="rId9"/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94C23" w14:textId="77777777" w:rsidR="00893BA5" w:rsidRDefault="00893BA5">
      <w:r>
        <w:separator/>
      </w:r>
    </w:p>
  </w:endnote>
  <w:endnote w:type="continuationSeparator" w:id="0">
    <w:p w14:paraId="06361092" w14:textId="77777777" w:rsidR="00893BA5" w:rsidRDefault="0089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Brunswi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B7D16" w14:textId="77777777" w:rsidR="00BF5915" w:rsidRDefault="00BF5915">
    <w:pPr>
      <w:pStyle w:val="llb"/>
      <w:jc w:val="both"/>
      <w:rPr>
        <w:rFonts w:ascii="Arial" w:hAnsi="Arial" w:cs="Arial"/>
        <w:sz w:val="16"/>
      </w:rPr>
    </w:pPr>
    <w:r>
      <w:rPr>
        <w:rFonts w:ascii="Arial" w:hAnsi="Arial" w:cs="Arial"/>
        <w:sz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50BE0" w14:textId="77777777" w:rsidR="00893BA5" w:rsidRDefault="00893BA5">
      <w:r>
        <w:separator/>
      </w:r>
    </w:p>
  </w:footnote>
  <w:footnote w:type="continuationSeparator" w:id="0">
    <w:p w14:paraId="48CF8024" w14:textId="77777777" w:rsidR="00893BA5" w:rsidRDefault="00893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2AD5"/>
    <w:multiLevelType w:val="hybridMultilevel"/>
    <w:tmpl w:val="5D24AD6C"/>
    <w:lvl w:ilvl="0" w:tplc="4D90EC3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6406E57"/>
    <w:multiLevelType w:val="hybridMultilevel"/>
    <w:tmpl w:val="A6C8BC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7196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F582DE3"/>
    <w:multiLevelType w:val="hybridMultilevel"/>
    <w:tmpl w:val="F02EC194"/>
    <w:lvl w:ilvl="0" w:tplc="01EE7B4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A4F22"/>
    <w:multiLevelType w:val="hybridMultilevel"/>
    <w:tmpl w:val="2E745EF6"/>
    <w:lvl w:ilvl="0" w:tplc="9EEAEA38">
      <w:start w:val="1"/>
      <w:numFmt w:val="decimal"/>
      <w:lvlText w:val="%1.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0EC1804"/>
    <w:multiLevelType w:val="hybridMultilevel"/>
    <w:tmpl w:val="38A453A4"/>
    <w:lvl w:ilvl="0" w:tplc="21C020D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36415A"/>
    <w:multiLevelType w:val="hybridMultilevel"/>
    <w:tmpl w:val="B9348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F7D6E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BEF7ACE"/>
    <w:multiLevelType w:val="hybridMultilevel"/>
    <w:tmpl w:val="597660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033669"/>
    <w:multiLevelType w:val="singleLevel"/>
    <w:tmpl w:val="8D7404D8"/>
    <w:lvl w:ilvl="0">
      <w:start w:val="1"/>
      <w:numFmt w:val="decimal"/>
      <w:lvlText w:val="%1.)"/>
      <w:lvlJc w:val="left"/>
      <w:pPr>
        <w:tabs>
          <w:tab w:val="num" w:pos="454"/>
        </w:tabs>
        <w:ind w:left="454" w:hanging="454"/>
      </w:pPr>
      <w:rPr>
        <w:b/>
        <w:i w:val="0"/>
      </w:rPr>
    </w:lvl>
  </w:abstractNum>
  <w:abstractNum w:abstractNumId="10">
    <w:nsid w:val="41E12400"/>
    <w:multiLevelType w:val="singleLevel"/>
    <w:tmpl w:val="37D8CFFA"/>
    <w:lvl w:ilvl="0">
      <w:start w:val="4"/>
      <w:numFmt w:val="decimal"/>
      <w:lvlText w:val="%1.)"/>
      <w:lvlJc w:val="left"/>
      <w:pPr>
        <w:tabs>
          <w:tab w:val="num" w:pos="454"/>
        </w:tabs>
        <w:ind w:left="454" w:hanging="454"/>
      </w:pPr>
      <w:rPr>
        <w:b/>
        <w:i w:val="0"/>
      </w:rPr>
    </w:lvl>
  </w:abstractNum>
  <w:abstractNum w:abstractNumId="11">
    <w:nsid w:val="45337592"/>
    <w:multiLevelType w:val="hybridMultilevel"/>
    <w:tmpl w:val="BB4245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61969"/>
    <w:multiLevelType w:val="hybridMultilevel"/>
    <w:tmpl w:val="F88A5BD0"/>
    <w:lvl w:ilvl="0" w:tplc="01EE7B4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A08D8"/>
    <w:multiLevelType w:val="hybridMultilevel"/>
    <w:tmpl w:val="9B0496E4"/>
    <w:lvl w:ilvl="0" w:tplc="770C7CF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555E46"/>
    <w:multiLevelType w:val="hybridMultilevel"/>
    <w:tmpl w:val="027810E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F0BE6"/>
    <w:multiLevelType w:val="hybridMultilevel"/>
    <w:tmpl w:val="8990DCA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07C6F0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E7A1E"/>
    <w:multiLevelType w:val="hybridMultilevel"/>
    <w:tmpl w:val="1FE63478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9D3FF4"/>
    <w:multiLevelType w:val="singleLevel"/>
    <w:tmpl w:val="74B47A78"/>
    <w:lvl w:ilvl="0">
      <w:start w:val="12"/>
      <w:numFmt w:val="decimal"/>
      <w:lvlText w:val="%1.)"/>
      <w:lvlJc w:val="left"/>
      <w:pPr>
        <w:tabs>
          <w:tab w:val="num" w:pos="454"/>
        </w:tabs>
        <w:ind w:left="454" w:hanging="454"/>
      </w:pPr>
      <w:rPr>
        <w:b/>
        <w:i w:val="0"/>
      </w:rPr>
    </w:lvl>
  </w:abstractNum>
  <w:abstractNum w:abstractNumId="18">
    <w:nsid w:val="63BC7706"/>
    <w:multiLevelType w:val="hybridMultilevel"/>
    <w:tmpl w:val="9AC28BDE"/>
    <w:lvl w:ilvl="0" w:tplc="246A841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F3B7F"/>
    <w:multiLevelType w:val="singleLevel"/>
    <w:tmpl w:val="259C421E"/>
    <w:lvl w:ilvl="0">
      <w:start w:val="5"/>
      <w:numFmt w:val="decimal"/>
      <w:lvlText w:val="%1.)"/>
      <w:lvlJc w:val="left"/>
      <w:pPr>
        <w:tabs>
          <w:tab w:val="num" w:pos="454"/>
        </w:tabs>
        <w:ind w:left="454" w:hanging="454"/>
      </w:pPr>
      <w:rPr>
        <w:b/>
        <w:i w:val="0"/>
      </w:rPr>
    </w:lvl>
  </w:abstractNum>
  <w:abstractNum w:abstractNumId="20">
    <w:nsid w:val="6BC06695"/>
    <w:multiLevelType w:val="hybridMultilevel"/>
    <w:tmpl w:val="C63A3F64"/>
    <w:lvl w:ilvl="0" w:tplc="729E9990">
      <w:start w:val="2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7929A8"/>
    <w:multiLevelType w:val="hybridMultilevel"/>
    <w:tmpl w:val="8556A110"/>
    <w:lvl w:ilvl="0" w:tplc="01EE7B4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9560A"/>
    <w:multiLevelType w:val="hybridMultilevel"/>
    <w:tmpl w:val="FED61DA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57AEC"/>
    <w:multiLevelType w:val="hybridMultilevel"/>
    <w:tmpl w:val="1B40E280"/>
    <w:lvl w:ilvl="0" w:tplc="AA6C98B4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5E64942"/>
    <w:multiLevelType w:val="singleLevel"/>
    <w:tmpl w:val="FEF6B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FAB1251"/>
    <w:multiLevelType w:val="hybridMultilevel"/>
    <w:tmpl w:val="AFA015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2"/>
  </w:num>
  <w:num w:numId="4">
    <w:abstractNumId w:val="7"/>
  </w:num>
  <w:num w:numId="5">
    <w:abstractNumId w:val="9"/>
  </w:num>
  <w:num w:numId="6">
    <w:abstractNumId w:val="10"/>
  </w:num>
  <w:num w:numId="7">
    <w:abstractNumId w:val="19"/>
  </w:num>
  <w:num w:numId="8">
    <w:abstractNumId w:val="17"/>
  </w:num>
  <w:num w:numId="9">
    <w:abstractNumId w:val="4"/>
  </w:num>
  <w:num w:numId="10">
    <w:abstractNumId w:val="5"/>
  </w:num>
  <w:num w:numId="11">
    <w:abstractNumId w:val="23"/>
  </w:num>
  <w:num w:numId="12">
    <w:abstractNumId w:val="20"/>
  </w:num>
  <w:num w:numId="13">
    <w:abstractNumId w:val="16"/>
  </w:num>
  <w:num w:numId="14">
    <w:abstractNumId w:val="8"/>
  </w:num>
  <w:num w:numId="15">
    <w:abstractNumId w:val="18"/>
  </w:num>
  <w:num w:numId="16">
    <w:abstractNumId w:val="3"/>
  </w:num>
  <w:num w:numId="17">
    <w:abstractNumId w:val="21"/>
  </w:num>
  <w:num w:numId="18">
    <w:abstractNumId w:val="12"/>
  </w:num>
  <w:num w:numId="19">
    <w:abstractNumId w:val="22"/>
  </w:num>
  <w:num w:numId="20">
    <w:abstractNumId w:val="6"/>
  </w:num>
  <w:num w:numId="21">
    <w:abstractNumId w:val="14"/>
  </w:num>
  <w:num w:numId="22">
    <w:abstractNumId w:val="11"/>
  </w:num>
  <w:num w:numId="23">
    <w:abstractNumId w:val="1"/>
  </w:num>
  <w:num w:numId="24">
    <w:abstractNumId w:val="0"/>
  </w:num>
  <w:num w:numId="25">
    <w:abstractNumId w:val="2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382"/>
    <w:rsid w:val="00003B59"/>
    <w:rsid w:val="000052E9"/>
    <w:rsid w:val="00041614"/>
    <w:rsid w:val="0004384C"/>
    <w:rsid w:val="00047398"/>
    <w:rsid w:val="00063C9E"/>
    <w:rsid w:val="00076722"/>
    <w:rsid w:val="00081CEC"/>
    <w:rsid w:val="00095482"/>
    <w:rsid w:val="000B1782"/>
    <w:rsid w:val="000B60B4"/>
    <w:rsid w:val="000C2FB1"/>
    <w:rsid w:val="000D07C6"/>
    <w:rsid w:val="000D2C4C"/>
    <w:rsid w:val="000F1213"/>
    <w:rsid w:val="000F14FD"/>
    <w:rsid w:val="000F3424"/>
    <w:rsid w:val="00100824"/>
    <w:rsid w:val="00111277"/>
    <w:rsid w:val="00111C35"/>
    <w:rsid w:val="00113730"/>
    <w:rsid w:val="0012662C"/>
    <w:rsid w:val="001374FC"/>
    <w:rsid w:val="00163227"/>
    <w:rsid w:val="00184ACA"/>
    <w:rsid w:val="00191F85"/>
    <w:rsid w:val="0019500C"/>
    <w:rsid w:val="001A37A0"/>
    <w:rsid w:val="001B0BE7"/>
    <w:rsid w:val="001B30AA"/>
    <w:rsid w:val="001B3D88"/>
    <w:rsid w:val="001C4D61"/>
    <w:rsid w:val="001F0666"/>
    <w:rsid w:val="001F28C9"/>
    <w:rsid w:val="001F5B5B"/>
    <w:rsid w:val="001F7719"/>
    <w:rsid w:val="00201386"/>
    <w:rsid w:val="00224DAA"/>
    <w:rsid w:val="00225E2B"/>
    <w:rsid w:val="00231552"/>
    <w:rsid w:val="00235990"/>
    <w:rsid w:val="002552E5"/>
    <w:rsid w:val="0026351A"/>
    <w:rsid w:val="002643FD"/>
    <w:rsid w:val="0027322E"/>
    <w:rsid w:val="002737D5"/>
    <w:rsid w:val="00283E81"/>
    <w:rsid w:val="00284235"/>
    <w:rsid w:val="002944E7"/>
    <w:rsid w:val="002972DF"/>
    <w:rsid w:val="002A77BE"/>
    <w:rsid w:val="002B502F"/>
    <w:rsid w:val="002B5961"/>
    <w:rsid w:val="002C5B7C"/>
    <w:rsid w:val="002F2892"/>
    <w:rsid w:val="0030407E"/>
    <w:rsid w:val="00316664"/>
    <w:rsid w:val="0032287E"/>
    <w:rsid w:val="00322F80"/>
    <w:rsid w:val="00324488"/>
    <w:rsid w:val="00333558"/>
    <w:rsid w:val="00337A82"/>
    <w:rsid w:val="00340753"/>
    <w:rsid w:val="0034481D"/>
    <w:rsid w:val="00353CCE"/>
    <w:rsid w:val="003563F3"/>
    <w:rsid w:val="00367D43"/>
    <w:rsid w:val="00385009"/>
    <w:rsid w:val="003910B5"/>
    <w:rsid w:val="00391F33"/>
    <w:rsid w:val="003A06B9"/>
    <w:rsid w:val="003A64EC"/>
    <w:rsid w:val="003B2C44"/>
    <w:rsid w:val="003C7D79"/>
    <w:rsid w:val="003F3E0F"/>
    <w:rsid w:val="00403CB7"/>
    <w:rsid w:val="0042447E"/>
    <w:rsid w:val="00434D82"/>
    <w:rsid w:val="004352E6"/>
    <w:rsid w:val="004408F4"/>
    <w:rsid w:val="00442486"/>
    <w:rsid w:val="0044670C"/>
    <w:rsid w:val="00447946"/>
    <w:rsid w:val="004606CC"/>
    <w:rsid w:val="0046215C"/>
    <w:rsid w:val="00471E2B"/>
    <w:rsid w:val="004737EB"/>
    <w:rsid w:val="0048321E"/>
    <w:rsid w:val="00484CA7"/>
    <w:rsid w:val="00486847"/>
    <w:rsid w:val="004A24F4"/>
    <w:rsid w:val="004A5270"/>
    <w:rsid w:val="004C4EFE"/>
    <w:rsid w:val="004C5D98"/>
    <w:rsid w:val="004C62AE"/>
    <w:rsid w:val="004F048C"/>
    <w:rsid w:val="004F63D4"/>
    <w:rsid w:val="004F78BE"/>
    <w:rsid w:val="005069FA"/>
    <w:rsid w:val="00507C46"/>
    <w:rsid w:val="0052676C"/>
    <w:rsid w:val="005418BA"/>
    <w:rsid w:val="00564A50"/>
    <w:rsid w:val="0056619F"/>
    <w:rsid w:val="00571737"/>
    <w:rsid w:val="005726D8"/>
    <w:rsid w:val="00576A48"/>
    <w:rsid w:val="005773A4"/>
    <w:rsid w:val="00577F59"/>
    <w:rsid w:val="00580928"/>
    <w:rsid w:val="0058609A"/>
    <w:rsid w:val="0059616C"/>
    <w:rsid w:val="005A1B2D"/>
    <w:rsid w:val="005A4B56"/>
    <w:rsid w:val="005B2D52"/>
    <w:rsid w:val="005C785A"/>
    <w:rsid w:val="005D1A5F"/>
    <w:rsid w:val="005D2CCA"/>
    <w:rsid w:val="005D5105"/>
    <w:rsid w:val="005F6B56"/>
    <w:rsid w:val="00606E18"/>
    <w:rsid w:val="006249EE"/>
    <w:rsid w:val="00626992"/>
    <w:rsid w:val="00626C80"/>
    <w:rsid w:val="00631F2E"/>
    <w:rsid w:val="00642802"/>
    <w:rsid w:val="00665165"/>
    <w:rsid w:val="00671137"/>
    <w:rsid w:val="00671382"/>
    <w:rsid w:val="00681C4D"/>
    <w:rsid w:val="00686392"/>
    <w:rsid w:val="00687126"/>
    <w:rsid w:val="006934A5"/>
    <w:rsid w:val="006953E3"/>
    <w:rsid w:val="006A55A4"/>
    <w:rsid w:val="006B4DFF"/>
    <w:rsid w:val="006E05D6"/>
    <w:rsid w:val="006E0D17"/>
    <w:rsid w:val="006E2054"/>
    <w:rsid w:val="006E4496"/>
    <w:rsid w:val="006E4498"/>
    <w:rsid w:val="006E4AE3"/>
    <w:rsid w:val="006E65F9"/>
    <w:rsid w:val="006F18E1"/>
    <w:rsid w:val="0070104D"/>
    <w:rsid w:val="007010FF"/>
    <w:rsid w:val="0071013D"/>
    <w:rsid w:val="007123B4"/>
    <w:rsid w:val="007135C2"/>
    <w:rsid w:val="007143A7"/>
    <w:rsid w:val="0072489D"/>
    <w:rsid w:val="007317DA"/>
    <w:rsid w:val="0076042C"/>
    <w:rsid w:val="00767845"/>
    <w:rsid w:val="00771BC7"/>
    <w:rsid w:val="00775B55"/>
    <w:rsid w:val="007779D7"/>
    <w:rsid w:val="00782E5B"/>
    <w:rsid w:val="00793B1C"/>
    <w:rsid w:val="00795C4F"/>
    <w:rsid w:val="007A21A6"/>
    <w:rsid w:val="007A243D"/>
    <w:rsid w:val="007A752C"/>
    <w:rsid w:val="007C60A9"/>
    <w:rsid w:val="007C7629"/>
    <w:rsid w:val="007E2832"/>
    <w:rsid w:val="007E422A"/>
    <w:rsid w:val="007E5A21"/>
    <w:rsid w:val="007E6018"/>
    <w:rsid w:val="007E76C2"/>
    <w:rsid w:val="007F3320"/>
    <w:rsid w:val="00801A28"/>
    <w:rsid w:val="0081028B"/>
    <w:rsid w:val="008124B3"/>
    <w:rsid w:val="00821047"/>
    <w:rsid w:val="00837CF4"/>
    <w:rsid w:val="00842C9C"/>
    <w:rsid w:val="008568FE"/>
    <w:rsid w:val="00861E3B"/>
    <w:rsid w:val="0086330F"/>
    <w:rsid w:val="00864833"/>
    <w:rsid w:val="008710E0"/>
    <w:rsid w:val="00881817"/>
    <w:rsid w:val="00887360"/>
    <w:rsid w:val="008935C9"/>
    <w:rsid w:val="00893BA5"/>
    <w:rsid w:val="00896FFA"/>
    <w:rsid w:val="008A3736"/>
    <w:rsid w:val="008A79DD"/>
    <w:rsid w:val="008B5233"/>
    <w:rsid w:val="008D1B50"/>
    <w:rsid w:val="008E4626"/>
    <w:rsid w:val="008E4EB5"/>
    <w:rsid w:val="008F3A73"/>
    <w:rsid w:val="00910231"/>
    <w:rsid w:val="00925157"/>
    <w:rsid w:val="00935984"/>
    <w:rsid w:val="00941D4C"/>
    <w:rsid w:val="00943B7B"/>
    <w:rsid w:val="009444D4"/>
    <w:rsid w:val="00951957"/>
    <w:rsid w:val="00951C6D"/>
    <w:rsid w:val="009576AC"/>
    <w:rsid w:val="00990AF2"/>
    <w:rsid w:val="009B044A"/>
    <w:rsid w:val="009B055B"/>
    <w:rsid w:val="009B1406"/>
    <w:rsid w:val="009B574B"/>
    <w:rsid w:val="009B5A1E"/>
    <w:rsid w:val="009E225A"/>
    <w:rsid w:val="009E29D8"/>
    <w:rsid w:val="009E37C5"/>
    <w:rsid w:val="00A0163D"/>
    <w:rsid w:val="00A06012"/>
    <w:rsid w:val="00A22AAE"/>
    <w:rsid w:val="00A2503A"/>
    <w:rsid w:val="00A3127F"/>
    <w:rsid w:val="00A32B5E"/>
    <w:rsid w:val="00A36B3A"/>
    <w:rsid w:val="00A41548"/>
    <w:rsid w:val="00A417B3"/>
    <w:rsid w:val="00A5353D"/>
    <w:rsid w:val="00A67C58"/>
    <w:rsid w:val="00A70779"/>
    <w:rsid w:val="00A75FB1"/>
    <w:rsid w:val="00A85F25"/>
    <w:rsid w:val="00A85F51"/>
    <w:rsid w:val="00A913F9"/>
    <w:rsid w:val="00A93956"/>
    <w:rsid w:val="00AA0DFE"/>
    <w:rsid w:val="00AA21F6"/>
    <w:rsid w:val="00AA3FBB"/>
    <w:rsid w:val="00AC1629"/>
    <w:rsid w:val="00AC2431"/>
    <w:rsid w:val="00AC2820"/>
    <w:rsid w:val="00AC32FE"/>
    <w:rsid w:val="00AC7801"/>
    <w:rsid w:val="00AD088A"/>
    <w:rsid w:val="00AD54AC"/>
    <w:rsid w:val="00AE162D"/>
    <w:rsid w:val="00AE4D4B"/>
    <w:rsid w:val="00AF1833"/>
    <w:rsid w:val="00B046CF"/>
    <w:rsid w:val="00B163F0"/>
    <w:rsid w:val="00B2577D"/>
    <w:rsid w:val="00B331AB"/>
    <w:rsid w:val="00B437E3"/>
    <w:rsid w:val="00B4647C"/>
    <w:rsid w:val="00B83775"/>
    <w:rsid w:val="00B85C48"/>
    <w:rsid w:val="00B936CB"/>
    <w:rsid w:val="00BA7253"/>
    <w:rsid w:val="00BB05FD"/>
    <w:rsid w:val="00BB1D82"/>
    <w:rsid w:val="00BB48C5"/>
    <w:rsid w:val="00BC0152"/>
    <w:rsid w:val="00BF3209"/>
    <w:rsid w:val="00BF5915"/>
    <w:rsid w:val="00C06273"/>
    <w:rsid w:val="00C06C13"/>
    <w:rsid w:val="00C218CD"/>
    <w:rsid w:val="00C21EEA"/>
    <w:rsid w:val="00C22426"/>
    <w:rsid w:val="00C3608F"/>
    <w:rsid w:val="00C36808"/>
    <w:rsid w:val="00C4418F"/>
    <w:rsid w:val="00C45084"/>
    <w:rsid w:val="00C45943"/>
    <w:rsid w:val="00C469DE"/>
    <w:rsid w:val="00C611A5"/>
    <w:rsid w:val="00C66F3A"/>
    <w:rsid w:val="00C71F7B"/>
    <w:rsid w:val="00C87A6F"/>
    <w:rsid w:val="00CA6DEC"/>
    <w:rsid w:val="00CB65FA"/>
    <w:rsid w:val="00CD3211"/>
    <w:rsid w:val="00CE269D"/>
    <w:rsid w:val="00CE7B21"/>
    <w:rsid w:val="00CF5254"/>
    <w:rsid w:val="00D033BF"/>
    <w:rsid w:val="00D213AC"/>
    <w:rsid w:val="00D24F93"/>
    <w:rsid w:val="00D36332"/>
    <w:rsid w:val="00D37086"/>
    <w:rsid w:val="00D43696"/>
    <w:rsid w:val="00D63E18"/>
    <w:rsid w:val="00D82564"/>
    <w:rsid w:val="00D84D8A"/>
    <w:rsid w:val="00D85A62"/>
    <w:rsid w:val="00D91131"/>
    <w:rsid w:val="00D938CD"/>
    <w:rsid w:val="00D96F69"/>
    <w:rsid w:val="00DA06D3"/>
    <w:rsid w:val="00DA247C"/>
    <w:rsid w:val="00DA6FBA"/>
    <w:rsid w:val="00DB352E"/>
    <w:rsid w:val="00DC421D"/>
    <w:rsid w:val="00DD686F"/>
    <w:rsid w:val="00DD72AB"/>
    <w:rsid w:val="00DD7EE1"/>
    <w:rsid w:val="00DE7628"/>
    <w:rsid w:val="00DF673B"/>
    <w:rsid w:val="00E14708"/>
    <w:rsid w:val="00E20AD9"/>
    <w:rsid w:val="00E25471"/>
    <w:rsid w:val="00E40348"/>
    <w:rsid w:val="00E52B0D"/>
    <w:rsid w:val="00E7043A"/>
    <w:rsid w:val="00E764DD"/>
    <w:rsid w:val="00E76854"/>
    <w:rsid w:val="00E813AC"/>
    <w:rsid w:val="00E868BC"/>
    <w:rsid w:val="00E90951"/>
    <w:rsid w:val="00E95E00"/>
    <w:rsid w:val="00E97664"/>
    <w:rsid w:val="00EA271B"/>
    <w:rsid w:val="00EB7D76"/>
    <w:rsid w:val="00EC17D2"/>
    <w:rsid w:val="00EC1A7F"/>
    <w:rsid w:val="00EC524A"/>
    <w:rsid w:val="00EC7977"/>
    <w:rsid w:val="00ED28C3"/>
    <w:rsid w:val="00ED3459"/>
    <w:rsid w:val="00ED7D27"/>
    <w:rsid w:val="00EE0AC2"/>
    <w:rsid w:val="00EE5841"/>
    <w:rsid w:val="00EF0BE4"/>
    <w:rsid w:val="00EF58B0"/>
    <w:rsid w:val="00F120B0"/>
    <w:rsid w:val="00F21C3F"/>
    <w:rsid w:val="00F21F22"/>
    <w:rsid w:val="00F24310"/>
    <w:rsid w:val="00F24CB7"/>
    <w:rsid w:val="00F42224"/>
    <w:rsid w:val="00F4318F"/>
    <w:rsid w:val="00F52CDC"/>
    <w:rsid w:val="00F548F4"/>
    <w:rsid w:val="00F61E4C"/>
    <w:rsid w:val="00F66C39"/>
    <w:rsid w:val="00F71B22"/>
    <w:rsid w:val="00F97961"/>
    <w:rsid w:val="00FB6929"/>
    <w:rsid w:val="00FE1DB7"/>
    <w:rsid w:val="00FF0489"/>
    <w:rsid w:val="00FF3AAB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A8879"/>
  <w15:docId w15:val="{3AA85F4E-D325-E94F-A2C9-15AEE3FE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6A48"/>
    <w:rPr>
      <w:sz w:val="24"/>
      <w:szCs w:val="24"/>
    </w:rPr>
  </w:style>
  <w:style w:type="paragraph" w:styleId="Cmsor1">
    <w:name w:val="heading 1"/>
    <w:basedOn w:val="Norml"/>
    <w:next w:val="Norml"/>
    <w:qFormat/>
    <w:rsid w:val="007C7629"/>
    <w:pPr>
      <w:keepNext/>
      <w:jc w:val="both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7C7629"/>
    <w:pPr>
      <w:keepNext/>
      <w:outlineLvl w:val="1"/>
    </w:pPr>
    <w:rPr>
      <w:b/>
      <w:szCs w:val="20"/>
    </w:rPr>
  </w:style>
  <w:style w:type="paragraph" w:styleId="Cmsor3">
    <w:name w:val="heading 3"/>
    <w:basedOn w:val="Norml"/>
    <w:next w:val="Norml"/>
    <w:link w:val="Cmsor3Char"/>
    <w:qFormat/>
    <w:rsid w:val="007C7629"/>
    <w:pPr>
      <w:keepNext/>
      <w:jc w:val="center"/>
      <w:outlineLvl w:val="2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7C762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C7629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7C7629"/>
    <w:pPr>
      <w:jc w:val="both"/>
    </w:pPr>
  </w:style>
  <w:style w:type="paragraph" w:styleId="Szvegtrzs2">
    <w:name w:val="Body Text 2"/>
    <w:basedOn w:val="Norml"/>
    <w:rsid w:val="007C7629"/>
    <w:pPr>
      <w:jc w:val="both"/>
    </w:pPr>
    <w:rPr>
      <w:rFonts w:ascii="Arial" w:hAnsi="Arial"/>
      <w:sz w:val="22"/>
      <w:szCs w:val="20"/>
    </w:rPr>
  </w:style>
  <w:style w:type="paragraph" w:styleId="Buborkszveg">
    <w:name w:val="Balloon Text"/>
    <w:basedOn w:val="Norml"/>
    <w:semiHidden/>
    <w:rsid w:val="00EC17D2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31666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316664"/>
    <w:rPr>
      <w:sz w:val="24"/>
      <w:szCs w:val="24"/>
    </w:rPr>
  </w:style>
  <w:style w:type="paragraph" w:customStyle="1" w:styleId="Default">
    <w:name w:val="Default"/>
    <w:rsid w:val="003166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nhideWhenUsed/>
    <w:rsid w:val="00316664"/>
    <w:pPr>
      <w:spacing w:before="100" w:beforeAutospacing="1" w:after="100" w:afterAutospacing="1"/>
    </w:pPr>
  </w:style>
  <w:style w:type="character" w:customStyle="1" w:styleId="lfejChar">
    <w:name w:val="Élőfej Char"/>
    <w:basedOn w:val="Bekezdsalapbettpusa"/>
    <w:link w:val="lfej"/>
    <w:uiPriority w:val="99"/>
    <w:rsid w:val="002944E7"/>
    <w:rPr>
      <w:sz w:val="24"/>
      <w:szCs w:val="24"/>
    </w:rPr>
  </w:style>
  <w:style w:type="table" w:styleId="Rcsostblzat">
    <w:name w:val="Table Grid"/>
    <w:basedOn w:val="Normltblzat"/>
    <w:uiPriority w:val="59"/>
    <w:unhideWhenUsed/>
    <w:rsid w:val="00255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ED28C3"/>
    <w:pPr>
      <w:ind w:left="720"/>
      <w:contextualSpacing/>
    </w:pPr>
  </w:style>
  <w:style w:type="paragraph" w:styleId="Nincstrkz">
    <w:name w:val="No Spacing"/>
    <w:uiPriority w:val="99"/>
    <w:qFormat/>
    <w:rsid w:val="00CD3211"/>
    <w:rPr>
      <w:rFonts w:ascii="Calibri" w:eastAsia="Calibri" w:hAnsi="Calibr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rsid w:val="00322F80"/>
    <w:rPr>
      <w:b/>
      <w:sz w:val="24"/>
    </w:rPr>
  </w:style>
  <w:style w:type="paragraph" w:styleId="Cm">
    <w:name w:val="Title"/>
    <w:basedOn w:val="Norml"/>
    <w:next w:val="Alcm"/>
    <w:link w:val="CmChar"/>
    <w:qFormat/>
    <w:rsid w:val="00FF3AAB"/>
    <w:pPr>
      <w:suppressAutoHyphens/>
      <w:ind w:left="567" w:firstLine="1"/>
      <w:jc w:val="center"/>
    </w:pPr>
    <w:rPr>
      <w:rFonts w:ascii="NewBrunswick" w:hAnsi="NewBrunswick"/>
      <w:b/>
      <w:sz w:val="28"/>
      <w:szCs w:val="20"/>
      <w:lang w:val="x-none" w:eastAsia="x-none"/>
    </w:rPr>
  </w:style>
  <w:style w:type="character" w:customStyle="1" w:styleId="CmChar">
    <w:name w:val="Cím Char"/>
    <w:basedOn w:val="Bekezdsalapbettpusa"/>
    <w:link w:val="Cm"/>
    <w:rsid w:val="00FF3AAB"/>
    <w:rPr>
      <w:rFonts w:ascii="NewBrunswick" w:hAnsi="NewBrunswick"/>
      <w:b/>
      <w:sz w:val="28"/>
      <w:lang w:val="x-none" w:eastAsia="x-none"/>
    </w:rPr>
  </w:style>
  <w:style w:type="paragraph" w:styleId="Alcm">
    <w:name w:val="Subtitle"/>
    <w:basedOn w:val="Norml"/>
    <w:next w:val="Norml"/>
    <w:link w:val="AlcmChar"/>
    <w:qFormat/>
    <w:rsid w:val="00FF3A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rsid w:val="00FF3A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A734-99AD-4B90-AF7E-A9D6C767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17</Words>
  <Characters>7710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APOSVÁR MEGYEI JOGÚ VÁROS</vt:lpstr>
    </vt:vector>
  </TitlesOfParts>
  <Company>KMV Polgármesteri Hivatal</Company>
  <LinksUpToDate>false</LinksUpToDate>
  <CharactersWithSpaces>8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OSVÁR MEGYEI JOGÚ VÁROS</dc:title>
  <dc:subject/>
  <dc:creator>Takács Andi</dc:creator>
  <cp:keywords/>
  <cp:lastModifiedBy>X</cp:lastModifiedBy>
  <cp:revision>3</cp:revision>
  <cp:lastPrinted>2019-12-11T07:21:00Z</cp:lastPrinted>
  <dcterms:created xsi:type="dcterms:W3CDTF">2023-10-18T12:39:00Z</dcterms:created>
  <dcterms:modified xsi:type="dcterms:W3CDTF">2023-10-18T12:45:00Z</dcterms:modified>
</cp:coreProperties>
</file>